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C4B" w:rsidRPr="00F34BA3" w:rsidRDefault="003A7C4B" w:rsidP="0059751A">
      <w:pPr>
        <w:spacing w:after="0" w:line="240" w:lineRule="auto"/>
        <w:jc w:val="center"/>
        <w:rPr>
          <w:rFonts w:ascii="Bookman Old Style" w:hAnsi="Bookman Old Style" w:cs="Times New Roman"/>
          <w:b/>
          <w:sz w:val="32"/>
          <w:szCs w:val="24"/>
        </w:rPr>
      </w:pPr>
      <w:r w:rsidRPr="00F34BA3">
        <w:rPr>
          <w:rFonts w:ascii="Bookman Old Style" w:hAnsi="Bookman Old Style" w:cs="Times New Roman"/>
          <w:b/>
          <w:sz w:val="32"/>
          <w:szCs w:val="24"/>
        </w:rPr>
        <w:t>COUP LIE DETECTOR SYSTEM USE-CASES</w:t>
      </w:r>
    </w:p>
    <w:p w:rsidR="0059751A" w:rsidRPr="00BE56CF" w:rsidRDefault="0059751A" w:rsidP="00597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51A" w:rsidRPr="00BE56CF" w:rsidRDefault="003A7C4B" w:rsidP="007E5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 xml:space="preserve">The lie detector is based on the game </w:t>
      </w:r>
      <w:r w:rsidRPr="00BE56CF">
        <w:rPr>
          <w:rFonts w:ascii="Times New Roman" w:hAnsi="Times New Roman" w:cs="Times New Roman"/>
          <w:i/>
          <w:sz w:val="24"/>
          <w:szCs w:val="24"/>
        </w:rPr>
        <w:t>Coup</w:t>
      </w:r>
      <w:r w:rsidRPr="00BE56CF">
        <w:rPr>
          <w:rFonts w:ascii="Times New Roman" w:hAnsi="Times New Roman" w:cs="Times New Roman"/>
          <w:sz w:val="24"/>
          <w:szCs w:val="24"/>
        </w:rPr>
        <w:t>. Players can set up game scenarios and analyze the different lying probabilities for all the players in the different game sessions.</w:t>
      </w:r>
    </w:p>
    <w:p w:rsidR="003A7C4B" w:rsidRPr="00BE56CF" w:rsidRDefault="003A7C4B" w:rsidP="007E5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C4B" w:rsidRPr="00BE56CF" w:rsidRDefault="003A7C4B" w:rsidP="007E5C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t>Risk factors.</w:t>
      </w:r>
    </w:p>
    <w:p w:rsidR="003A7C4B" w:rsidRPr="00BE56CF" w:rsidRDefault="003A7C4B" w:rsidP="00B4351A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system has to be easy for non-technical people to use</w:t>
      </w:r>
    </w:p>
    <w:p w:rsidR="003A7C4B" w:rsidRPr="00BE56CF" w:rsidRDefault="003A7C4B" w:rsidP="00B4351A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Program is more suited as a mobile application</w:t>
      </w:r>
    </w:p>
    <w:p w:rsidR="003A7C4B" w:rsidRPr="00BE56CF" w:rsidRDefault="003A7C4B" w:rsidP="00B4351A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Ability to handle simultaneous users in different parts of the country is unknown.</w:t>
      </w:r>
    </w:p>
    <w:p w:rsidR="0059751A" w:rsidRPr="00BE56CF" w:rsidRDefault="0059751A" w:rsidP="007E5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C4B" w:rsidRPr="00BE56CF" w:rsidRDefault="003A7C4B" w:rsidP="007E5C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t>System Level Use Cases</w:t>
      </w:r>
    </w:p>
    <w:p w:rsidR="003A7C4B" w:rsidRPr="00BE56CF" w:rsidRDefault="00EF525E" w:rsidP="00B4351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Setting up a game use case</w:t>
      </w:r>
      <w:bookmarkStart w:id="0" w:name="_GoBack"/>
      <w:bookmarkEnd w:id="0"/>
    </w:p>
    <w:p w:rsidR="004F29AE" w:rsidRPr="00BE56CF" w:rsidRDefault="00EF525E" w:rsidP="00B4351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Review statistics for a game</w:t>
      </w:r>
      <w:r w:rsidRPr="00BE56CF">
        <w:rPr>
          <w:rFonts w:ascii="Times New Roman" w:hAnsi="Times New Roman" w:cs="Times New Roman"/>
          <w:sz w:val="24"/>
          <w:szCs w:val="24"/>
        </w:rPr>
        <w:tab/>
      </w:r>
      <w:r w:rsidRPr="00BE56CF">
        <w:rPr>
          <w:rFonts w:ascii="Times New Roman" w:hAnsi="Times New Roman" w:cs="Times New Roman"/>
          <w:sz w:val="24"/>
          <w:szCs w:val="24"/>
        </w:rPr>
        <w:tab/>
      </w:r>
      <w:r w:rsidRPr="00BE56CF">
        <w:rPr>
          <w:rFonts w:ascii="Times New Roman" w:hAnsi="Times New Roman" w:cs="Times New Roman"/>
          <w:sz w:val="24"/>
          <w:szCs w:val="24"/>
        </w:rPr>
        <w:tab/>
      </w:r>
    </w:p>
    <w:p w:rsidR="004F29AE" w:rsidRPr="00BE56CF" w:rsidRDefault="004F29AE" w:rsidP="007E5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25E" w:rsidRPr="00BE56CF" w:rsidRDefault="00EF525E" w:rsidP="007E5C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t>Subsystems</w:t>
      </w:r>
    </w:p>
    <w:p w:rsidR="00F93FF4" w:rsidRPr="00BE56CF" w:rsidRDefault="00F93FF4" w:rsidP="007E5C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525E" w:rsidRPr="00BE56CF" w:rsidRDefault="00EF525E" w:rsidP="007E5C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t>System Access Subsystem</w:t>
      </w:r>
    </w:p>
    <w:p w:rsidR="00EF525E" w:rsidRPr="00BE56CF" w:rsidRDefault="00EF525E" w:rsidP="007E5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is subsystem handles log in and log out, and checks for access permissions.</w:t>
      </w:r>
    </w:p>
    <w:p w:rsidR="00EF525E" w:rsidRPr="00BE56CF" w:rsidRDefault="00EF525E" w:rsidP="007E5C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t>Game Setup Subsystem</w:t>
      </w:r>
    </w:p>
    <w:p w:rsidR="00EF525E" w:rsidRPr="00BE56CF" w:rsidRDefault="00EF525E" w:rsidP="007E5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is subsystem handles registration of new players and adding actions to the current game.</w:t>
      </w:r>
    </w:p>
    <w:p w:rsidR="00EF525E" w:rsidRPr="00BE56CF" w:rsidRDefault="00EF525E" w:rsidP="007E5C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t>Review Game Statistics Subsystem</w:t>
      </w:r>
    </w:p>
    <w:p w:rsidR="00EF525E" w:rsidRPr="00BE56CF" w:rsidRDefault="00EF525E" w:rsidP="007E5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It interfaces with the database and provides statistics on lying percentages for the player’s game history.</w:t>
      </w:r>
    </w:p>
    <w:p w:rsidR="00EF525E" w:rsidRPr="00BE56CF" w:rsidRDefault="00EF525E" w:rsidP="007E5C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t>Database Subsystem</w:t>
      </w:r>
    </w:p>
    <w:p w:rsidR="00EF525E" w:rsidRPr="00BE56CF" w:rsidRDefault="00EF525E" w:rsidP="007E5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 xml:space="preserve">This subsystem contains the data we need to store for the program. It provides standard store, </w:t>
      </w:r>
      <w:proofErr w:type="gramStart"/>
      <w:r w:rsidRPr="00BE56CF">
        <w:rPr>
          <w:rFonts w:ascii="Times New Roman" w:hAnsi="Times New Roman" w:cs="Times New Roman"/>
          <w:sz w:val="24"/>
          <w:szCs w:val="24"/>
        </w:rPr>
        <w:t>retrieve</w:t>
      </w:r>
      <w:proofErr w:type="gramEnd"/>
      <w:r w:rsidRPr="00BE56CF">
        <w:rPr>
          <w:rFonts w:ascii="Times New Roman" w:hAnsi="Times New Roman" w:cs="Times New Roman"/>
          <w:sz w:val="24"/>
          <w:szCs w:val="24"/>
        </w:rPr>
        <w:t>, update, and delete functions for the data that is stored.</w:t>
      </w:r>
    </w:p>
    <w:p w:rsidR="00EF525E" w:rsidRPr="00BE56CF" w:rsidRDefault="00EF525E" w:rsidP="00597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25E" w:rsidRPr="00BE56CF" w:rsidRDefault="00EF525E" w:rsidP="00597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25E" w:rsidRPr="00BE56CF" w:rsidRDefault="00EF525E" w:rsidP="00597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25E" w:rsidRPr="00BE56CF" w:rsidRDefault="00EF525E" w:rsidP="00597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25E" w:rsidRPr="00BE56CF" w:rsidRDefault="00EF525E" w:rsidP="00597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51A" w:rsidRPr="00BE56CF" w:rsidRDefault="0059751A" w:rsidP="00597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51A" w:rsidRPr="00BE56CF" w:rsidRDefault="0059751A" w:rsidP="00597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C29" w:rsidRPr="00BE56CF" w:rsidRDefault="007E5C29" w:rsidP="00597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6CF" w:rsidRPr="00BE56CF" w:rsidRDefault="00BE56CF" w:rsidP="00597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6CF" w:rsidRPr="00BE56CF" w:rsidRDefault="00BE56CF" w:rsidP="00597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C29" w:rsidRDefault="007E5C29" w:rsidP="00597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6CF" w:rsidRPr="00BE56CF" w:rsidRDefault="00BE56CF" w:rsidP="00597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51A" w:rsidRPr="00BE56CF" w:rsidRDefault="003F0A7F" w:rsidP="00B4351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se Case: </w:t>
      </w:r>
      <w:r w:rsidRPr="00BE56CF">
        <w:rPr>
          <w:rFonts w:ascii="Times New Roman" w:hAnsi="Times New Roman" w:cs="Times New Roman"/>
          <w:sz w:val="24"/>
          <w:szCs w:val="24"/>
        </w:rPr>
        <w:t>Log in</w:t>
      </w:r>
    </w:p>
    <w:p w:rsidR="003F0A7F" w:rsidRPr="00BE56CF" w:rsidRDefault="003F0A7F" w:rsidP="007E5C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t xml:space="preserve">Actors: </w:t>
      </w:r>
      <w:r w:rsidRPr="00BE56CF">
        <w:rPr>
          <w:rFonts w:ascii="Times New Roman" w:hAnsi="Times New Roman" w:cs="Times New Roman"/>
          <w:sz w:val="24"/>
          <w:szCs w:val="24"/>
        </w:rPr>
        <w:t>Player</w:t>
      </w:r>
    </w:p>
    <w:p w:rsidR="003F0A7F" w:rsidRPr="00BE56CF" w:rsidRDefault="003F0A7F" w:rsidP="00597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t xml:space="preserve">Overview: </w:t>
      </w:r>
      <w:r w:rsidRPr="00BE56CF">
        <w:rPr>
          <w:rFonts w:ascii="Times New Roman" w:hAnsi="Times New Roman" w:cs="Times New Roman"/>
          <w:sz w:val="24"/>
          <w:szCs w:val="24"/>
        </w:rPr>
        <w:t>The player logs in into the coup lie detector. It also sets up access permissions for various categories of users.</w:t>
      </w:r>
    </w:p>
    <w:p w:rsidR="003F0A7F" w:rsidRPr="00BE56CF" w:rsidRDefault="003F0A7F" w:rsidP="00597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t>Flow of Events</w:t>
      </w:r>
    </w:p>
    <w:p w:rsidR="003F0A7F" w:rsidRPr="00BE56CF" w:rsidRDefault="003F0A7F" w:rsidP="00B4351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Use Case begins when the user starts the program</w:t>
      </w:r>
    </w:p>
    <w:p w:rsidR="003F0A7F" w:rsidRPr="00BE56CF" w:rsidRDefault="003F0A7F" w:rsidP="00B4351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system will display the login screen</w:t>
      </w:r>
    </w:p>
    <w:p w:rsidR="003F0A7F" w:rsidRPr="00BE56CF" w:rsidRDefault="003F0A7F" w:rsidP="00B4351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user enters a username and a password</w:t>
      </w:r>
    </w:p>
    <w:p w:rsidR="003F0A7F" w:rsidRPr="00BE56CF" w:rsidRDefault="003F0A7F" w:rsidP="00B4351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system will verify the information</w:t>
      </w:r>
    </w:p>
    <w:p w:rsidR="00F51EE9" w:rsidRPr="00BE56CF" w:rsidRDefault="00F51EE9" w:rsidP="00B4351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system will display the home page.</w:t>
      </w:r>
    </w:p>
    <w:p w:rsidR="00F51EE9" w:rsidRPr="00BE56CF" w:rsidRDefault="00F51EE9" w:rsidP="00597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t>Alternative courses</w:t>
      </w:r>
    </w:p>
    <w:p w:rsidR="00F51EE9" w:rsidRPr="00BE56CF" w:rsidRDefault="00F51EE9" w:rsidP="00597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Step 3. The player enters a wrong username or password.</w:t>
      </w:r>
    </w:p>
    <w:p w:rsidR="00F51EE9" w:rsidRPr="00BE56CF" w:rsidRDefault="00F51EE9" w:rsidP="00B4351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System displays an error message</w:t>
      </w:r>
    </w:p>
    <w:p w:rsidR="00B330A5" w:rsidRPr="00BE56CF" w:rsidRDefault="00F51EE9" w:rsidP="00B4351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Go back to step 3.</w:t>
      </w:r>
    </w:p>
    <w:p w:rsidR="0059751A" w:rsidRPr="00BE56CF" w:rsidRDefault="0059751A" w:rsidP="005975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9751A" w:rsidRPr="00BE56CF" w:rsidRDefault="0059751A" w:rsidP="005975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E5C29" w:rsidRDefault="007E5C29" w:rsidP="005975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E56CF" w:rsidRPr="00BE56CF" w:rsidRDefault="00BE56CF" w:rsidP="005975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330A5" w:rsidRPr="00BE56CF" w:rsidRDefault="00B330A5" w:rsidP="00B4351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se Case: </w:t>
      </w:r>
      <w:r w:rsidRPr="00BE56CF">
        <w:rPr>
          <w:rFonts w:ascii="Times New Roman" w:hAnsi="Times New Roman" w:cs="Times New Roman"/>
          <w:sz w:val="24"/>
          <w:szCs w:val="24"/>
        </w:rPr>
        <w:t>Registration</w:t>
      </w:r>
    </w:p>
    <w:p w:rsidR="00B330A5" w:rsidRPr="00BE56CF" w:rsidRDefault="00B330A5" w:rsidP="00597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t xml:space="preserve">Actors: </w:t>
      </w:r>
      <w:r w:rsidRPr="00BE56CF">
        <w:rPr>
          <w:rFonts w:ascii="Times New Roman" w:hAnsi="Times New Roman" w:cs="Times New Roman"/>
          <w:sz w:val="24"/>
          <w:szCs w:val="24"/>
        </w:rPr>
        <w:t>Player</w:t>
      </w:r>
    </w:p>
    <w:p w:rsidR="00B330A5" w:rsidRPr="00BE56CF" w:rsidRDefault="00B330A5" w:rsidP="00597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t xml:space="preserve">Overview: </w:t>
      </w:r>
      <w:r w:rsidRPr="00BE56CF">
        <w:rPr>
          <w:rFonts w:ascii="Times New Roman" w:hAnsi="Times New Roman" w:cs="Times New Roman"/>
          <w:sz w:val="24"/>
          <w:szCs w:val="24"/>
        </w:rPr>
        <w:t>This use case describes the process by which the player registers an account in order to access the system.</w:t>
      </w:r>
    </w:p>
    <w:p w:rsidR="00B330A5" w:rsidRPr="00BE56CF" w:rsidRDefault="00B330A5" w:rsidP="00597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t>Flow of Events</w:t>
      </w:r>
    </w:p>
    <w:p w:rsidR="00B330A5" w:rsidRPr="00BE56CF" w:rsidRDefault="00B330A5" w:rsidP="00B4351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Use Case begins when the user starts the program</w:t>
      </w:r>
    </w:p>
    <w:p w:rsidR="00B330A5" w:rsidRPr="00BE56CF" w:rsidRDefault="00B330A5" w:rsidP="00B4351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system will display the login screen</w:t>
      </w:r>
    </w:p>
    <w:p w:rsidR="00B330A5" w:rsidRPr="00BE56CF" w:rsidRDefault="003F2A65" w:rsidP="00B4351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user</w:t>
      </w:r>
      <w:r w:rsidR="00B330A5" w:rsidRPr="00BE56CF">
        <w:rPr>
          <w:rFonts w:ascii="Times New Roman" w:hAnsi="Times New Roman" w:cs="Times New Roman"/>
          <w:sz w:val="24"/>
          <w:szCs w:val="24"/>
        </w:rPr>
        <w:t xml:space="preserve"> clicks Register</w:t>
      </w:r>
    </w:p>
    <w:p w:rsidR="00B330A5" w:rsidRPr="00BE56CF" w:rsidRDefault="00B330A5" w:rsidP="00B4351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system displays the registration page</w:t>
      </w:r>
    </w:p>
    <w:p w:rsidR="00B330A5" w:rsidRPr="00BE56CF" w:rsidRDefault="00B330A5" w:rsidP="00B4351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 xml:space="preserve">The </w:t>
      </w:r>
      <w:r w:rsidR="003F2A65" w:rsidRPr="00BE56CF">
        <w:rPr>
          <w:rFonts w:ascii="Times New Roman" w:hAnsi="Times New Roman" w:cs="Times New Roman"/>
          <w:sz w:val="24"/>
          <w:szCs w:val="24"/>
        </w:rPr>
        <w:t>user</w:t>
      </w:r>
      <w:r w:rsidRPr="00BE56CF">
        <w:rPr>
          <w:rFonts w:ascii="Times New Roman" w:hAnsi="Times New Roman" w:cs="Times New Roman"/>
          <w:sz w:val="24"/>
          <w:szCs w:val="24"/>
        </w:rPr>
        <w:t xml:space="preserve"> creates and enters a username and a password</w:t>
      </w:r>
    </w:p>
    <w:p w:rsidR="00B330A5" w:rsidRPr="00BE56CF" w:rsidRDefault="003F2A65" w:rsidP="00B4351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user</w:t>
      </w:r>
      <w:r w:rsidR="00B330A5" w:rsidRPr="00BE56CF">
        <w:rPr>
          <w:rFonts w:ascii="Times New Roman" w:hAnsi="Times New Roman" w:cs="Times New Roman"/>
          <w:sz w:val="24"/>
          <w:szCs w:val="24"/>
        </w:rPr>
        <w:t xml:space="preserve"> confirms the password</w:t>
      </w:r>
    </w:p>
    <w:p w:rsidR="00B330A5" w:rsidRPr="00BE56CF" w:rsidRDefault="003F2A65" w:rsidP="00B4351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user</w:t>
      </w:r>
      <w:r w:rsidR="00B330A5" w:rsidRPr="00BE56CF">
        <w:rPr>
          <w:rFonts w:ascii="Times New Roman" w:hAnsi="Times New Roman" w:cs="Times New Roman"/>
          <w:sz w:val="24"/>
          <w:szCs w:val="24"/>
        </w:rPr>
        <w:t xml:space="preserve"> selects submit.</w:t>
      </w:r>
    </w:p>
    <w:p w:rsidR="00B330A5" w:rsidRPr="00BE56CF" w:rsidRDefault="00B330A5" w:rsidP="00597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t>Alternative courses</w:t>
      </w:r>
    </w:p>
    <w:p w:rsidR="00B330A5" w:rsidRPr="00BE56CF" w:rsidRDefault="00B330A5" w:rsidP="00597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Step 12. The player selects reset.</w:t>
      </w:r>
    </w:p>
    <w:p w:rsidR="00B330A5" w:rsidRPr="00BE56CF" w:rsidRDefault="00B330A5" w:rsidP="00B4351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System deletes the entries and prompts for new entries for the password and username</w:t>
      </w:r>
    </w:p>
    <w:p w:rsidR="00B330A5" w:rsidRPr="00BE56CF" w:rsidRDefault="00B330A5" w:rsidP="00B4351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Go back to step 10.</w:t>
      </w:r>
    </w:p>
    <w:p w:rsidR="00B330A5" w:rsidRPr="00BE56CF" w:rsidRDefault="00B330A5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51A" w:rsidRPr="00BE56CF" w:rsidRDefault="0059751A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51A" w:rsidRDefault="0059751A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6CF" w:rsidRPr="00BE56CF" w:rsidRDefault="00BE56CF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786" w:rsidRPr="00BE56CF" w:rsidRDefault="00855786" w:rsidP="00B4351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lastRenderedPageBreak/>
        <w:t>Use Case Start game</w:t>
      </w:r>
    </w:p>
    <w:p w:rsidR="00855786" w:rsidRPr="00BE56CF" w:rsidRDefault="00855786" w:rsidP="00597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t xml:space="preserve">Actors: </w:t>
      </w:r>
      <w:r w:rsidRPr="00BE56CF">
        <w:rPr>
          <w:rFonts w:ascii="Times New Roman" w:hAnsi="Times New Roman" w:cs="Times New Roman"/>
          <w:sz w:val="24"/>
          <w:szCs w:val="24"/>
        </w:rPr>
        <w:t>Player</w:t>
      </w:r>
    </w:p>
    <w:p w:rsidR="00855786" w:rsidRPr="00BE56CF" w:rsidRDefault="00855786" w:rsidP="00597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t xml:space="preserve">Overview: </w:t>
      </w:r>
      <w:r w:rsidRPr="00BE56CF">
        <w:rPr>
          <w:rFonts w:ascii="Times New Roman" w:hAnsi="Times New Roman" w:cs="Times New Roman"/>
          <w:sz w:val="24"/>
          <w:szCs w:val="24"/>
        </w:rPr>
        <w:t>This use case describes the process by which a game is set up by the player.</w:t>
      </w:r>
    </w:p>
    <w:p w:rsidR="00855786" w:rsidRPr="00BE56CF" w:rsidRDefault="00855786" w:rsidP="00597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t>“Used” Use Cases</w:t>
      </w:r>
    </w:p>
    <w:p w:rsidR="00855786" w:rsidRPr="00BE56CF" w:rsidRDefault="00855786" w:rsidP="00B4351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Log in</w:t>
      </w:r>
    </w:p>
    <w:p w:rsidR="00855786" w:rsidRPr="00BE56CF" w:rsidRDefault="00855786" w:rsidP="00597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t>Flow of Events</w:t>
      </w:r>
    </w:p>
    <w:p w:rsidR="00855786" w:rsidRPr="00BE56CF" w:rsidRDefault="00D0453E" w:rsidP="00B4351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use case begins when the player selects Start Game.</w:t>
      </w:r>
    </w:p>
    <w:p w:rsidR="00D0453E" w:rsidRPr="00BE56CF" w:rsidRDefault="00D0453E" w:rsidP="00B4351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system displays the Game Setup Screen</w:t>
      </w:r>
    </w:p>
    <w:p w:rsidR="00D0453E" w:rsidRPr="00BE56CF" w:rsidRDefault="00D0453E" w:rsidP="00B4351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If the user selects Add New Player</w:t>
      </w:r>
    </w:p>
    <w:p w:rsidR="00D0453E" w:rsidRPr="00BE56CF" w:rsidRDefault="005C63D1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2.0</w:t>
      </w:r>
      <w:r w:rsidR="00D0453E" w:rsidRPr="00BE56CF">
        <w:rPr>
          <w:rFonts w:ascii="Times New Roman" w:hAnsi="Times New Roman" w:cs="Times New Roman"/>
          <w:sz w:val="24"/>
          <w:szCs w:val="24"/>
        </w:rPr>
        <w:t xml:space="preserve"> </w:t>
      </w:r>
      <w:r w:rsidRPr="00BE56CF">
        <w:rPr>
          <w:rFonts w:ascii="Times New Roman" w:hAnsi="Times New Roman" w:cs="Times New Roman"/>
          <w:sz w:val="24"/>
          <w:szCs w:val="24"/>
        </w:rPr>
        <w:t xml:space="preserve">Use </w:t>
      </w:r>
      <w:r w:rsidR="00D0453E" w:rsidRPr="00BE56CF">
        <w:rPr>
          <w:rFonts w:ascii="Times New Roman" w:hAnsi="Times New Roman" w:cs="Times New Roman"/>
          <w:sz w:val="24"/>
          <w:szCs w:val="24"/>
        </w:rPr>
        <w:t>Registration</w:t>
      </w:r>
      <w:r w:rsidRPr="00BE56CF">
        <w:rPr>
          <w:rFonts w:ascii="Times New Roman" w:hAnsi="Times New Roman" w:cs="Times New Roman"/>
          <w:sz w:val="24"/>
          <w:szCs w:val="24"/>
        </w:rPr>
        <w:t xml:space="preserve"> Use Case</w:t>
      </w:r>
    </w:p>
    <w:p w:rsidR="00B330A5" w:rsidRPr="00BE56CF" w:rsidRDefault="00B330A5" w:rsidP="00B4351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 xml:space="preserve">Else </w:t>
      </w:r>
      <w:r w:rsidR="003F2A65" w:rsidRPr="00BE56CF">
        <w:rPr>
          <w:rFonts w:ascii="Times New Roman" w:hAnsi="Times New Roman" w:cs="Times New Roman"/>
          <w:sz w:val="24"/>
          <w:szCs w:val="24"/>
        </w:rPr>
        <w:t>the user</w:t>
      </w:r>
      <w:r w:rsidRPr="00BE56CF">
        <w:rPr>
          <w:rFonts w:ascii="Times New Roman" w:hAnsi="Times New Roman" w:cs="Times New Roman"/>
          <w:sz w:val="24"/>
          <w:szCs w:val="24"/>
        </w:rPr>
        <w:t xml:space="preserve"> selects a maximum of five players</w:t>
      </w:r>
    </w:p>
    <w:p w:rsidR="00B330A5" w:rsidRPr="00BE56CF" w:rsidRDefault="00B330A5" w:rsidP="00B4351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player selects two character cards</w:t>
      </w:r>
    </w:p>
    <w:p w:rsidR="00B330A5" w:rsidRPr="00BE56CF" w:rsidRDefault="003F2A65" w:rsidP="00B4351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user</w:t>
      </w:r>
      <w:r w:rsidR="00B330A5" w:rsidRPr="00BE56CF">
        <w:rPr>
          <w:rFonts w:ascii="Times New Roman" w:hAnsi="Times New Roman" w:cs="Times New Roman"/>
          <w:sz w:val="24"/>
          <w:szCs w:val="24"/>
        </w:rPr>
        <w:t xml:space="preserve"> clicks Start Game </w:t>
      </w:r>
    </w:p>
    <w:p w:rsidR="00B330A5" w:rsidRPr="00BE56CF" w:rsidRDefault="00B330A5" w:rsidP="00B4351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system displays the Game Play Screen.</w:t>
      </w:r>
    </w:p>
    <w:p w:rsidR="0059751A" w:rsidRPr="00BE56CF" w:rsidRDefault="0059751A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51A" w:rsidRPr="00BE56CF" w:rsidRDefault="0059751A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51A" w:rsidRPr="00BE56CF" w:rsidRDefault="0059751A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51A" w:rsidRPr="00BE56CF" w:rsidRDefault="0059751A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51A" w:rsidRPr="00BE56CF" w:rsidRDefault="0059751A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51A" w:rsidRPr="00BE56CF" w:rsidRDefault="0059751A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51A" w:rsidRPr="00BE56CF" w:rsidRDefault="0059751A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53E" w:rsidRDefault="00D0453E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6CF" w:rsidRPr="00BE56CF" w:rsidRDefault="00BE56CF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0A5" w:rsidRPr="00BE56CF" w:rsidRDefault="00B330A5" w:rsidP="00B4351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se Case: </w:t>
      </w:r>
      <w:r w:rsidR="005C63D1" w:rsidRPr="00BE56CF">
        <w:rPr>
          <w:rFonts w:ascii="Times New Roman" w:hAnsi="Times New Roman" w:cs="Times New Roman"/>
          <w:sz w:val="24"/>
          <w:szCs w:val="24"/>
        </w:rPr>
        <w:t>Add Income</w:t>
      </w:r>
    </w:p>
    <w:p w:rsidR="00B330A5" w:rsidRPr="00BE56CF" w:rsidRDefault="00B330A5" w:rsidP="00597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t xml:space="preserve">Actors: </w:t>
      </w:r>
      <w:r w:rsidRPr="00BE56CF">
        <w:rPr>
          <w:rFonts w:ascii="Times New Roman" w:hAnsi="Times New Roman" w:cs="Times New Roman"/>
          <w:sz w:val="24"/>
          <w:szCs w:val="24"/>
        </w:rPr>
        <w:t>Player</w:t>
      </w:r>
    </w:p>
    <w:p w:rsidR="00B330A5" w:rsidRPr="00BE56CF" w:rsidRDefault="00B330A5" w:rsidP="00597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t xml:space="preserve">Overview: </w:t>
      </w:r>
      <w:r w:rsidRPr="00BE56CF">
        <w:rPr>
          <w:rFonts w:ascii="Times New Roman" w:hAnsi="Times New Roman" w:cs="Times New Roman"/>
          <w:sz w:val="24"/>
          <w:szCs w:val="24"/>
        </w:rPr>
        <w:t xml:space="preserve">This use case describes the process by which the </w:t>
      </w:r>
      <w:r w:rsidR="005C63D1" w:rsidRPr="00BE56CF">
        <w:rPr>
          <w:rFonts w:ascii="Times New Roman" w:hAnsi="Times New Roman" w:cs="Times New Roman"/>
          <w:sz w:val="24"/>
          <w:szCs w:val="24"/>
        </w:rPr>
        <w:t>player can add Income for a particular player or himself.</w:t>
      </w:r>
    </w:p>
    <w:p w:rsidR="00B50356" w:rsidRPr="00BE56CF" w:rsidRDefault="00B50356" w:rsidP="00597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t>“Used” Use Cases</w:t>
      </w:r>
    </w:p>
    <w:p w:rsidR="00B50356" w:rsidRPr="00BE56CF" w:rsidRDefault="00B50356" w:rsidP="00B4351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Log in</w:t>
      </w:r>
    </w:p>
    <w:p w:rsidR="00B50356" w:rsidRPr="00BE56CF" w:rsidRDefault="00B50356" w:rsidP="00B4351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Start Game</w:t>
      </w:r>
    </w:p>
    <w:p w:rsidR="00B330A5" w:rsidRPr="00BE56CF" w:rsidRDefault="00B330A5" w:rsidP="00597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t>Flow of Events</w:t>
      </w:r>
    </w:p>
    <w:p w:rsidR="00B330A5" w:rsidRPr="00BE56CF" w:rsidRDefault="005C63D1" w:rsidP="00B4351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Use Case begins when the player selects Add Action</w:t>
      </w:r>
    </w:p>
    <w:p w:rsidR="00B330A5" w:rsidRPr="00BE56CF" w:rsidRDefault="00B330A5" w:rsidP="00B4351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syst</w:t>
      </w:r>
      <w:r w:rsidR="005C63D1" w:rsidRPr="00BE56CF">
        <w:rPr>
          <w:rFonts w:ascii="Times New Roman" w:hAnsi="Times New Roman" w:cs="Times New Roman"/>
          <w:sz w:val="24"/>
          <w:szCs w:val="24"/>
        </w:rPr>
        <w:t>em will display the Action page.</w:t>
      </w:r>
    </w:p>
    <w:p w:rsidR="00B330A5" w:rsidRPr="00BE56CF" w:rsidRDefault="003F2A65" w:rsidP="00B4351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user</w:t>
      </w:r>
      <w:r w:rsidR="00B330A5" w:rsidRPr="00BE56CF">
        <w:rPr>
          <w:rFonts w:ascii="Times New Roman" w:hAnsi="Times New Roman" w:cs="Times New Roman"/>
          <w:sz w:val="24"/>
          <w:szCs w:val="24"/>
        </w:rPr>
        <w:t xml:space="preserve"> </w:t>
      </w:r>
      <w:r w:rsidR="005C63D1" w:rsidRPr="00BE56CF">
        <w:rPr>
          <w:rFonts w:ascii="Times New Roman" w:hAnsi="Times New Roman" w:cs="Times New Roman"/>
          <w:sz w:val="24"/>
          <w:szCs w:val="24"/>
        </w:rPr>
        <w:t>selects the username of the player taking the action.</w:t>
      </w:r>
    </w:p>
    <w:p w:rsidR="00B330A5" w:rsidRPr="00BE56CF" w:rsidRDefault="00B330A5" w:rsidP="00B4351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 xml:space="preserve">The </w:t>
      </w:r>
      <w:r w:rsidR="003F2A65" w:rsidRPr="00BE56CF">
        <w:rPr>
          <w:rFonts w:ascii="Times New Roman" w:hAnsi="Times New Roman" w:cs="Times New Roman"/>
          <w:sz w:val="24"/>
          <w:szCs w:val="24"/>
        </w:rPr>
        <w:t>user</w:t>
      </w:r>
      <w:r w:rsidR="005C63D1" w:rsidRPr="00BE56CF">
        <w:rPr>
          <w:rFonts w:ascii="Times New Roman" w:hAnsi="Times New Roman" w:cs="Times New Roman"/>
          <w:sz w:val="24"/>
          <w:szCs w:val="24"/>
        </w:rPr>
        <w:t xml:space="preserve"> selects Action as the action type.</w:t>
      </w:r>
    </w:p>
    <w:p w:rsidR="005C63D1" w:rsidRPr="00BE56CF" w:rsidRDefault="00B330A5" w:rsidP="00B4351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 xml:space="preserve">The </w:t>
      </w:r>
      <w:r w:rsidR="003F2A65" w:rsidRPr="00BE56CF">
        <w:rPr>
          <w:rFonts w:ascii="Times New Roman" w:hAnsi="Times New Roman" w:cs="Times New Roman"/>
          <w:sz w:val="24"/>
          <w:szCs w:val="24"/>
        </w:rPr>
        <w:t>user</w:t>
      </w:r>
      <w:r w:rsidRPr="00BE56CF">
        <w:rPr>
          <w:rFonts w:ascii="Times New Roman" w:hAnsi="Times New Roman" w:cs="Times New Roman"/>
          <w:sz w:val="24"/>
          <w:szCs w:val="24"/>
        </w:rPr>
        <w:t xml:space="preserve"> </w:t>
      </w:r>
      <w:r w:rsidR="005C63D1" w:rsidRPr="00BE56CF">
        <w:rPr>
          <w:rFonts w:ascii="Times New Roman" w:hAnsi="Times New Roman" w:cs="Times New Roman"/>
          <w:sz w:val="24"/>
          <w:szCs w:val="24"/>
        </w:rPr>
        <w:t>selects Income as the action</w:t>
      </w:r>
    </w:p>
    <w:p w:rsidR="00B330A5" w:rsidRPr="00BE56CF" w:rsidRDefault="003F2A65" w:rsidP="00B4351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user</w:t>
      </w:r>
      <w:r w:rsidR="00B330A5" w:rsidRPr="00BE56CF">
        <w:rPr>
          <w:rFonts w:ascii="Times New Roman" w:hAnsi="Times New Roman" w:cs="Times New Roman"/>
          <w:sz w:val="24"/>
          <w:szCs w:val="24"/>
        </w:rPr>
        <w:t xml:space="preserve"> </w:t>
      </w:r>
      <w:r w:rsidR="005C63D1" w:rsidRPr="00BE56CF">
        <w:rPr>
          <w:rFonts w:ascii="Times New Roman" w:hAnsi="Times New Roman" w:cs="Times New Roman"/>
          <w:sz w:val="24"/>
          <w:szCs w:val="24"/>
        </w:rPr>
        <w:t>clicks Add</w:t>
      </w:r>
    </w:p>
    <w:p w:rsidR="00B330A5" w:rsidRPr="00BE56CF" w:rsidRDefault="00B330A5" w:rsidP="00B4351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 xml:space="preserve">The </w:t>
      </w:r>
      <w:r w:rsidR="005C63D1" w:rsidRPr="00BE56CF">
        <w:rPr>
          <w:rFonts w:ascii="Times New Roman" w:hAnsi="Times New Roman" w:cs="Times New Roman"/>
          <w:sz w:val="24"/>
          <w:szCs w:val="24"/>
        </w:rPr>
        <w:t>system displays the Game Play screen with a new entry: [insert player’s username]: Income.</w:t>
      </w:r>
    </w:p>
    <w:p w:rsidR="0059751A" w:rsidRPr="00BE56CF" w:rsidRDefault="0059751A" w:rsidP="00597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51A" w:rsidRPr="00BE56CF" w:rsidRDefault="0059751A" w:rsidP="00597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51A" w:rsidRPr="00BE56CF" w:rsidRDefault="0059751A" w:rsidP="00597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51A" w:rsidRPr="00BE56CF" w:rsidRDefault="0059751A" w:rsidP="00597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51A" w:rsidRPr="00BE56CF" w:rsidRDefault="0059751A" w:rsidP="00597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51A" w:rsidRPr="00BE56CF" w:rsidRDefault="0059751A" w:rsidP="00597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51A" w:rsidRPr="00BE56CF" w:rsidRDefault="0059751A" w:rsidP="00597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51A" w:rsidRPr="00BE56CF" w:rsidRDefault="0059751A" w:rsidP="00597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51A" w:rsidRPr="00BE56CF" w:rsidRDefault="0059751A" w:rsidP="00597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51A" w:rsidRPr="00BE56CF" w:rsidRDefault="0059751A" w:rsidP="00597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51A" w:rsidRPr="00BE56CF" w:rsidRDefault="0059751A" w:rsidP="00597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51A" w:rsidRPr="00BE56CF" w:rsidRDefault="0059751A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51A" w:rsidRDefault="0059751A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6CF" w:rsidRPr="00BE56CF" w:rsidRDefault="00BE56CF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0356" w:rsidRPr="00BE56CF" w:rsidRDefault="00B50356" w:rsidP="00B4351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se Case: </w:t>
      </w:r>
      <w:r w:rsidRPr="00BE56CF">
        <w:rPr>
          <w:rFonts w:ascii="Times New Roman" w:hAnsi="Times New Roman" w:cs="Times New Roman"/>
          <w:sz w:val="24"/>
          <w:szCs w:val="24"/>
        </w:rPr>
        <w:t>Add Foreign Aid</w:t>
      </w:r>
    </w:p>
    <w:p w:rsidR="00B50356" w:rsidRPr="00BE56CF" w:rsidRDefault="00B50356" w:rsidP="00597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t xml:space="preserve">Actors: </w:t>
      </w:r>
      <w:r w:rsidRPr="00BE56CF">
        <w:rPr>
          <w:rFonts w:ascii="Times New Roman" w:hAnsi="Times New Roman" w:cs="Times New Roman"/>
          <w:sz w:val="24"/>
          <w:szCs w:val="24"/>
        </w:rPr>
        <w:t>Player</w:t>
      </w:r>
    </w:p>
    <w:p w:rsidR="00B50356" w:rsidRPr="00BE56CF" w:rsidRDefault="00B50356" w:rsidP="00597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t xml:space="preserve">Overview: </w:t>
      </w:r>
      <w:r w:rsidRPr="00BE56CF">
        <w:rPr>
          <w:rFonts w:ascii="Times New Roman" w:hAnsi="Times New Roman" w:cs="Times New Roman"/>
          <w:sz w:val="24"/>
          <w:szCs w:val="24"/>
        </w:rPr>
        <w:t>This use case describes the process by which the player can add foreign aid for a particular player or himself.</w:t>
      </w:r>
    </w:p>
    <w:p w:rsidR="00B50356" w:rsidRPr="00BE56CF" w:rsidRDefault="00B50356" w:rsidP="00597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t>“Used” Use Cases</w:t>
      </w:r>
    </w:p>
    <w:p w:rsidR="00B50356" w:rsidRPr="00BE56CF" w:rsidRDefault="00B50356" w:rsidP="00B4351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Log in</w:t>
      </w:r>
    </w:p>
    <w:p w:rsidR="00B50356" w:rsidRPr="00BE56CF" w:rsidRDefault="00B50356" w:rsidP="00B4351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Start Game</w:t>
      </w:r>
    </w:p>
    <w:p w:rsidR="00B50356" w:rsidRPr="00BE56CF" w:rsidRDefault="00B50356" w:rsidP="00597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t>Flow of Events</w:t>
      </w:r>
    </w:p>
    <w:p w:rsidR="00B50356" w:rsidRPr="00BE56CF" w:rsidRDefault="00B50356" w:rsidP="00B4351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Use Case begins when the player selects Add Action</w:t>
      </w:r>
    </w:p>
    <w:p w:rsidR="00B50356" w:rsidRPr="00BE56CF" w:rsidRDefault="00B50356" w:rsidP="00B4351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system will display the Action page.</w:t>
      </w:r>
    </w:p>
    <w:p w:rsidR="00B50356" w:rsidRPr="00BE56CF" w:rsidRDefault="00B50356" w:rsidP="00B4351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 xml:space="preserve">The </w:t>
      </w:r>
      <w:r w:rsidR="003F2A65" w:rsidRPr="00BE56CF">
        <w:rPr>
          <w:rFonts w:ascii="Times New Roman" w:hAnsi="Times New Roman" w:cs="Times New Roman"/>
          <w:sz w:val="24"/>
          <w:szCs w:val="24"/>
        </w:rPr>
        <w:t>user</w:t>
      </w:r>
      <w:r w:rsidRPr="00BE56CF">
        <w:rPr>
          <w:rFonts w:ascii="Times New Roman" w:hAnsi="Times New Roman" w:cs="Times New Roman"/>
          <w:sz w:val="24"/>
          <w:szCs w:val="24"/>
        </w:rPr>
        <w:t xml:space="preserve"> selects the username of the player taking the action.</w:t>
      </w:r>
    </w:p>
    <w:p w:rsidR="00B50356" w:rsidRPr="00BE56CF" w:rsidRDefault="00B50356" w:rsidP="00B4351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 xml:space="preserve">The </w:t>
      </w:r>
      <w:r w:rsidR="003F2A65" w:rsidRPr="00BE56CF">
        <w:rPr>
          <w:rFonts w:ascii="Times New Roman" w:hAnsi="Times New Roman" w:cs="Times New Roman"/>
          <w:sz w:val="24"/>
          <w:szCs w:val="24"/>
        </w:rPr>
        <w:t>user</w:t>
      </w:r>
      <w:r w:rsidRPr="00BE56CF">
        <w:rPr>
          <w:rFonts w:ascii="Times New Roman" w:hAnsi="Times New Roman" w:cs="Times New Roman"/>
          <w:sz w:val="24"/>
          <w:szCs w:val="24"/>
        </w:rPr>
        <w:t xml:space="preserve"> selects Action as the action type.</w:t>
      </w:r>
    </w:p>
    <w:p w:rsidR="00B50356" w:rsidRPr="00BE56CF" w:rsidRDefault="00B50356" w:rsidP="00B4351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 xml:space="preserve">The </w:t>
      </w:r>
      <w:r w:rsidR="003F2A65" w:rsidRPr="00BE56CF">
        <w:rPr>
          <w:rFonts w:ascii="Times New Roman" w:hAnsi="Times New Roman" w:cs="Times New Roman"/>
          <w:sz w:val="24"/>
          <w:szCs w:val="24"/>
        </w:rPr>
        <w:t>user</w:t>
      </w:r>
      <w:r w:rsidRPr="00BE56CF">
        <w:rPr>
          <w:rFonts w:ascii="Times New Roman" w:hAnsi="Times New Roman" w:cs="Times New Roman"/>
          <w:sz w:val="24"/>
          <w:szCs w:val="24"/>
        </w:rPr>
        <w:t xml:space="preserve"> selects Foreign Aid as the action</w:t>
      </w:r>
    </w:p>
    <w:p w:rsidR="00B50356" w:rsidRPr="00BE56CF" w:rsidRDefault="00B50356" w:rsidP="00B4351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system prompts for a response on whether there was a block.</w:t>
      </w:r>
    </w:p>
    <w:p w:rsidR="00B50356" w:rsidRPr="00BE56CF" w:rsidRDefault="00B50356" w:rsidP="00B4351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If the user selects Yes</w:t>
      </w:r>
    </w:p>
    <w:p w:rsidR="00B50356" w:rsidRPr="00BE56CF" w:rsidRDefault="00B50356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6.0 Use Block Foreign Aid</w:t>
      </w:r>
    </w:p>
    <w:p w:rsidR="00B50356" w:rsidRPr="00BE56CF" w:rsidRDefault="00B50356" w:rsidP="00B4351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 xml:space="preserve">Else the </w:t>
      </w:r>
      <w:r w:rsidR="003F2A65" w:rsidRPr="00BE56CF">
        <w:rPr>
          <w:rFonts w:ascii="Times New Roman" w:hAnsi="Times New Roman" w:cs="Times New Roman"/>
          <w:sz w:val="24"/>
          <w:szCs w:val="24"/>
        </w:rPr>
        <w:t>user</w:t>
      </w:r>
      <w:r w:rsidRPr="00BE56CF">
        <w:rPr>
          <w:rFonts w:ascii="Times New Roman" w:hAnsi="Times New Roman" w:cs="Times New Roman"/>
          <w:sz w:val="24"/>
          <w:szCs w:val="24"/>
        </w:rPr>
        <w:t xml:space="preserve"> selects No</w:t>
      </w:r>
    </w:p>
    <w:p w:rsidR="00B50356" w:rsidRPr="00BE56CF" w:rsidRDefault="00B50356" w:rsidP="00B4351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system displays the Game Play screen with a new entry: [insert player’s username]: Block Foreign Aid.</w:t>
      </w:r>
    </w:p>
    <w:p w:rsidR="00BC6F90" w:rsidRPr="00BE56CF" w:rsidRDefault="00BC6F90" w:rsidP="00BC6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F90" w:rsidRPr="00BE56CF" w:rsidRDefault="00BC6F90" w:rsidP="00BC6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4B7B" w:rsidRDefault="002A4B7B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6CF" w:rsidRDefault="00BE56CF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6CF" w:rsidRPr="00BE56CF" w:rsidRDefault="00BE56CF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1AC" w:rsidRPr="00BE56CF" w:rsidRDefault="00BB31AC" w:rsidP="00B4351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se Case: </w:t>
      </w:r>
      <w:r w:rsidR="00900E72" w:rsidRPr="00BE56CF">
        <w:rPr>
          <w:rFonts w:ascii="Times New Roman" w:hAnsi="Times New Roman" w:cs="Times New Roman"/>
          <w:sz w:val="24"/>
          <w:szCs w:val="24"/>
        </w:rPr>
        <w:t xml:space="preserve">Add </w:t>
      </w:r>
      <w:r w:rsidRPr="00BE56CF">
        <w:rPr>
          <w:rFonts w:ascii="Times New Roman" w:hAnsi="Times New Roman" w:cs="Times New Roman"/>
          <w:sz w:val="24"/>
          <w:szCs w:val="24"/>
        </w:rPr>
        <w:t>Block Foreign Aid</w:t>
      </w:r>
    </w:p>
    <w:p w:rsidR="00BB31AC" w:rsidRPr="00BE56CF" w:rsidRDefault="00BB31AC" w:rsidP="00597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t xml:space="preserve">Actors: </w:t>
      </w:r>
      <w:r w:rsidRPr="00BE56CF">
        <w:rPr>
          <w:rFonts w:ascii="Times New Roman" w:hAnsi="Times New Roman" w:cs="Times New Roman"/>
          <w:sz w:val="24"/>
          <w:szCs w:val="24"/>
        </w:rPr>
        <w:t>Player</w:t>
      </w:r>
    </w:p>
    <w:p w:rsidR="00BB31AC" w:rsidRPr="00BE56CF" w:rsidRDefault="00BB31AC" w:rsidP="00597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t xml:space="preserve">Overview: </w:t>
      </w:r>
      <w:r w:rsidRPr="00BE56CF">
        <w:rPr>
          <w:rFonts w:ascii="Times New Roman" w:hAnsi="Times New Roman" w:cs="Times New Roman"/>
          <w:sz w:val="24"/>
          <w:szCs w:val="24"/>
        </w:rPr>
        <w:t>This use case describes the process by which the player add a Block Foreign Aid counteraction by a particular player or himself.</w:t>
      </w:r>
    </w:p>
    <w:p w:rsidR="00BB31AC" w:rsidRPr="00BE56CF" w:rsidRDefault="00BB31AC" w:rsidP="00597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t>“Used” Use Cases</w:t>
      </w:r>
    </w:p>
    <w:p w:rsidR="00BB31AC" w:rsidRPr="00BE56CF" w:rsidRDefault="00BB31AC" w:rsidP="00B4351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Log in</w:t>
      </w:r>
    </w:p>
    <w:p w:rsidR="00BB31AC" w:rsidRPr="00BE56CF" w:rsidRDefault="00BB31AC" w:rsidP="00B4351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Start Game</w:t>
      </w:r>
    </w:p>
    <w:p w:rsidR="00BB31AC" w:rsidRPr="00BE56CF" w:rsidRDefault="00BB31AC" w:rsidP="00B4351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Add Foreign Aid</w:t>
      </w:r>
    </w:p>
    <w:p w:rsidR="00BB31AC" w:rsidRPr="00BE56CF" w:rsidRDefault="00BB31AC" w:rsidP="00597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t>Flow of Events</w:t>
      </w:r>
    </w:p>
    <w:p w:rsidR="00BB31AC" w:rsidRPr="00BE56CF" w:rsidRDefault="00BB31AC" w:rsidP="00B4351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Use Case begins when the player selects yes when prompted on whether there was a Foreign Aid block from an opponent.</w:t>
      </w:r>
    </w:p>
    <w:p w:rsidR="00BB31AC" w:rsidRPr="00BE56CF" w:rsidRDefault="00BB31AC" w:rsidP="00B4351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system will display the Action page.</w:t>
      </w:r>
    </w:p>
    <w:p w:rsidR="00BB31AC" w:rsidRPr="00BE56CF" w:rsidRDefault="00BB31AC" w:rsidP="00B4351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 xml:space="preserve">The </w:t>
      </w:r>
      <w:r w:rsidR="003F2A65" w:rsidRPr="00BE56CF">
        <w:rPr>
          <w:rFonts w:ascii="Times New Roman" w:hAnsi="Times New Roman" w:cs="Times New Roman"/>
          <w:sz w:val="24"/>
          <w:szCs w:val="24"/>
        </w:rPr>
        <w:t>user</w:t>
      </w:r>
      <w:r w:rsidRPr="00BE56CF">
        <w:rPr>
          <w:rFonts w:ascii="Times New Roman" w:hAnsi="Times New Roman" w:cs="Times New Roman"/>
          <w:sz w:val="24"/>
          <w:szCs w:val="24"/>
        </w:rPr>
        <w:t xml:space="preserve"> selects the username of the player staging the block.</w:t>
      </w:r>
    </w:p>
    <w:p w:rsidR="00BB31AC" w:rsidRPr="00BE56CF" w:rsidRDefault="00BB31AC" w:rsidP="00B4351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 xml:space="preserve">The </w:t>
      </w:r>
      <w:r w:rsidR="003F2A65" w:rsidRPr="00BE56CF">
        <w:rPr>
          <w:rFonts w:ascii="Times New Roman" w:hAnsi="Times New Roman" w:cs="Times New Roman"/>
          <w:sz w:val="24"/>
          <w:szCs w:val="24"/>
        </w:rPr>
        <w:t>user</w:t>
      </w:r>
      <w:r w:rsidRPr="00BE56CF">
        <w:rPr>
          <w:rFonts w:ascii="Times New Roman" w:hAnsi="Times New Roman" w:cs="Times New Roman"/>
          <w:sz w:val="24"/>
          <w:szCs w:val="24"/>
        </w:rPr>
        <w:t xml:space="preserve"> selects counteraction as the action type.</w:t>
      </w:r>
    </w:p>
    <w:p w:rsidR="00BB31AC" w:rsidRPr="00BE56CF" w:rsidRDefault="00BB31AC" w:rsidP="00B4351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 xml:space="preserve">The </w:t>
      </w:r>
      <w:r w:rsidR="003F2A65" w:rsidRPr="00BE56CF">
        <w:rPr>
          <w:rFonts w:ascii="Times New Roman" w:hAnsi="Times New Roman" w:cs="Times New Roman"/>
          <w:sz w:val="24"/>
          <w:szCs w:val="24"/>
        </w:rPr>
        <w:t>user</w:t>
      </w:r>
      <w:r w:rsidRPr="00BE56CF">
        <w:rPr>
          <w:rFonts w:ascii="Times New Roman" w:hAnsi="Times New Roman" w:cs="Times New Roman"/>
          <w:sz w:val="24"/>
          <w:szCs w:val="24"/>
        </w:rPr>
        <w:t xml:space="preserve"> selects Block Foreign Aid as the action</w:t>
      </w:r>
    </w:p>
    <w:p w:rsidR="00BB31AC" w:rsidRPr="00BE56CF" w:rsidRDefault="00BB31AC" w:rsidP="00B4351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system prompts for a response on whether there was a challenge on Blocking Foreign Aid</w:t>
      </w:r>
    </w:p>
    <w:p w:rsidR="00BB31AC" w:rsidRPr="00BE56CF" w:rsidRDefault="00BB31AC" w:rsidP="00B4351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If the player selects Yes</w:t>
      </w:r>
    </w:p>
    <w:p w:rsidR="00BB31AC" w:rsidRPr="00BE56CF" w:rsidRDefault="00BB31AC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 xml:space="preserve">7.0 Use </w:t>
      </w:r>
      <w:r w:rsidR="00900E72" w:rsidRPr="00BE56CF">
        <w:rPr>
          <w:rFonts w:ascii="Times New Roman" w:hAnsi="Times New Roman" w:cs="Times New Roman"/>
          <w:sz w:val="24"/>
          <w:szCs w:val="24"/>
        </w:rPr>
        <w:t xml:space="preserve">Add </w:t>
      </w:r>
      <w:r w:rsidRPr="00BE56CF">
        <w:rPr>
          <w:rFonts w:ascii="Times New Roman" w:hAnsi="Times New Roman" w:cs="Times New Roman"/>
          <w:sz w:val="24"/>
          <w:szCs w:val="24"/>
        </w:rPr>
        <w:t>Challenge Block Foreign Aid</w:t>
      </w:r>
    </w:p>
    <w:p w:rsidR="00BB31AC" w:rsidRPr="00BE56CF" w:rsidRDefault="00BB31AC" w:rsidP="00B4351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 xml:space="preserve">Else the </w:t>
      </w:r>
      <w:r w:rsidR="003F2A65" w:rsidRPr="00BE56CF">
        <w:rPr>
          <w:rFonts w:ascii="Times New Roman" w:hAnsi="Times New Roman" w:cs="Times New Roman"/>
          <w:sz w:val="24"/>
          <w:szCs w:val="24"/>
        </w:rPr>
        <w:t>user</w:t>
      </w:r>
      <w:r w:rsidRPr="00BE56CF">
        <w:rPr>
          <w:rFonts w:ascii="Times New Roman" w:hAnsi="Times New Roman" w:cs="Times New Roman"/>
          <w:sz w:val="24"/>
          <w:szCs w:val="24"/>
        </w:rPr>
        <w:t xml:space="preserve"> selects No</w:t>
      </w:r>
    </w:p>
    <w:p w:rsidR="00BC6F90" w:rsidRPr="00BE56CF" w:rsidRDefault="00BB31AC" w:rsidP="00B4351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system displays the Game Play screen with a new entry: [insert player that staged the block username]: Block Foreign Aid.</w:t>
      </w:r>
    </w:p>
    <w:p w:rsidR="00BC6F90" w:rsidRPr="00BE56CF" w:rsidRDefault="00BC6F90" w:rsidP="00BC6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F90" w:rsidRPr="00BE56CF" w:rsidRDefault="00BC6F90" w:rsidP="00BC6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F90" w:rsidRPr="00BE56CF" w:rsidRDefault="00BC6F90" w:rsidP="00BC6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F90" w:rsidRPr="00BE56CF" w:rsidRDefault="00BC6F90" w:rsidP="00BC6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F90" w:rsidRPr="00BE56CF" w:rsidRDefault="00BC6F90" w:rsidP="00BC6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F90" w:rsidRPr="00BE56CF" w:rsidRDefault="00BC6F90" w:rsidP="00BC6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F90" w:rsidRPr="00BE56CF" w:rsidRDefault="00BC6F90" w:rsidP="00BC6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F90" w:rsidRPr="00BE56CF" w:rsidRDefault="00BC6F90" w:rsidP="00BC6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F90" w:rsidRPr="00BE56CF" w:rsidRDefault="00BC6F90" w:rsidP="00BC6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F90" w:rsidRPr="00BE56CF" w:rsidRDefault="00BC6F90" w:rsidP="00BC6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F90" w:rsidRPr="00BE56CF" w:rsidRDefault="00BC6F90" w:rsidP="00BC6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F90" w:rsidRPr="00BE56CF" w:rsidRDefault="00BC6F90" w:rsidP="00BC6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F90" w:rsidRPr="00BE56CF" w:rsidRDefault="00BC6F90" w:rsidP="00BC6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F90" w:rsidRPr="00BE56CF" w:rsidRDefault="00BC6F90" w:rsidP="00BC6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F90" w:rsidRPr="00BE56CF" w:rsidRDefault="00BC6F90" w:rsidP="00BC6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F90" w:rsidRPr="00BE56CF" w:rsidRDefault="00BC6F90" w:rsidP="00BC6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F90" w:rsidRPr="00BE56CF" w:rsidRDefault="00BC6F90" w:rsidP="00BC6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F90" w:rsidRPr="00BE56CF" w:rsidRDefault="00BC6F90" w:rsidP="00BC6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F90" w:rsidRPr="00BE56CF" w:rsidRDefault="00BC6F90" w:rsidP="00BC6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F90" w:rsidRPr="00BE56CF" w:rsidRDefault="00BC6F90" w:rsidP="00BC6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F90" w:rsidRPr="00BE56CF" w:rsidRDefault="00BC6F90" w:rsidP="00BC6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F90" w:rsidRPr="00BE56CF" w:rsidRDefault="00BC6F90" w:rsidP="00BC6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F90" w:rsidRPr="00BE56CF" w:rsidRDefault="00BC6F90" w:rsidP="00BC6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6CF" w:rsidRPr="00BE56CF" w:rsidRDefault="00BE56CF" w:rsidP="00597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31AC" w:rsidRPr="00BE56CF" w:rsidRDefault="00BB31AC" w:rsidP="00B4351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se Case: </w:t>
      </w:r>
      <w:r w:rsidR="00900E72" w:rsidRPr="00BE56CF">
        <w:rPr>
          <w:rFonts w:ascii="Times New Roman" w:hAnsi="Times New Roman" w:cs="Times New Roman"/>
          <w:sz w:val="24"/>
          <w:szCs w:val="24"/>
        </w:rPr>
        <w:t xml:space="preserve">Add </w:t>
      </w:r>
      <w:r w:rsidRPr="00BE56CF">
        <w:rPr>
          <w:rFonts w:ascii="Times New Roman" w:hAnsi="Times New Roman" w:cs="Times New Roman"/>
          <w:sz w:val="24"/>
          <w:szCs w:val="24"/>
        </w:rPr>
        <w:t>Challenge Block Foreign Aid</w:t>
      </w:r>
    </w:p>
    <w:p w:rsidR="00BB31AC" w:rsidRPr="00BE56CF" w:rsidRDefault="00BB31AC" w:rsidP="00597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t xml:space="preserve">Actors: </w:t>
      </w:r>
      <w:r w:rsidR="003F2A65" w:rsidRPr="00BE56CF">
        <w:rPr>
          <w:rFonts w:ascii="Times New Roman" w:hAnsi="Times New Roman" w:cs="Times New Roman"/>
          <w:sz w:val="24"/>
          <w:szCs w:val="24"/>
        </w:rPr>
        <w:t>User</w:t>
      </w:r>
    </w:p>
    <w:p w:rsidR="00BB31AC" w:rsidRPr="00BE56CF" w:rsidRDefault="00BB31AC" w:rsidP="00597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t xml:space="preserve">Overview: </w:t>
      </w:r>
      <w:r w:rsidRPr="00BE56CF">
        <w:rPr>
          <w:rFonts w:ascii="Times New Roman" w:hAnsi="Times New Roman" w:cs="Times New Roman"/>
          <w:sz w:val="24"/>
          <w:szCs w:val="24"/>
        </w:rPr>
        <w:t xml:space="preserve">This use case describes the process by which the </w:t>
      </w:r>
      <w:r w:rsidR="00900E72" w:rsidRPr="00BE56CF">
        <w:rPr>
          <w:rFonts w:ascii="Times New Roman" w:hAnsi="Times New Roman" w:cs="Times New Roman"/>
          <w:sz w:val="24"/>
          <w:szCs w:val="24"/>
        </w:rPr>
        <w:t>user</w:t>
      </w:r>
      <w:r w:rsidRPr="00BE56CF">
        <w:rPr>
          <w:rFonts w:ascii="Times New Roman" w:hAnsi="Times New Roman" w:cs="Times New Roman"/>
          <w:sz w:val="24"/>
          <w:szCs w:val="24"/>
        </w:rPr>
        <w:t xml:space="preserve"> add</w:t>
      </w:r>
      <w:r w:rsidR="00900E72" w:rsidRPr="00BE56CF">
        <w:rPr>
          <w:rFonts w:ascii="Times New Roman" w:hAnsi="Times New Roman" w:cs="Times New Roman"/>
          <w:sz w:val="24"/>
          <w:szCs w:val="24"/>
        </w:rPr>
        <w:t>s</w:t>
      </w:r>
      <w:r w:rsidRPr="00BE56CF">
        <w:rPr>
          <w:rFonts w:ascii="Times New Roman" w:hAnsi="Times New Roman" w:cs="Times New Roman"/>
          <w:sz w:val="24"/>
          <w:szCs w:val="24"/>
        </w:rPr>
        <w:t xml:space="preserve"> </w:t>
      </w:r>
      <w:r w:rsidR="00900E72" w:rsidRPr="00BE56CF">
        <w:rPr>
          <w:rFonts w:ascii="Times New Roman" w:hAnsi="Times New Roman" w:cs="Times New Roman"/>
          <w:sz w:val="24"/>
          <w:szCs w:val="24"/>
        </w:rPr>
        <w:t xml:space="preserve">a foreign aid block that has been challenged </w:t>
      </w:r>
      <w:r w:rsidRPr="00BE56CF">
        <w:rPr>
          <w:rFonts w:ascii="Times New Roman" w:hAnsi="Times New Roman" w:cs="Times New Roman"/>
          <w:sz w:val="24"/>
          <w:szCs w:val="24"/>
        </w:rPr>
        <w:t>by a particular player or himself.</w:t>
      </w:r>
    </w:p>
    <w:p w:rsidR="00BB31AC" w:rsidRPr="00BE56CF" w:rsidRDefault="00BB31AC" w:rsidP="00597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t>“Used” Use Cases</w:t>
      </w:r>
    </w:p>
    <w:p w:rsidR="00BB31AC" w:rsidRPr="00BE56CF" w:rsidRDefault="00BB31AC" w:rsidP="00B4351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Log in</w:t>
      </w:r>
    </w:p>
    <w:p w:rsidR="00BB31AC" w:rsidRPr="00BE56CF" w:rsidRDefault="00BB31AC" w:rsidP="00B4351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Start Game</w:t>
      </w:r>
    </w:p>
    <w:p w:rsidR="00BB31AC" w:rsidRPr="00BE56CF" w:rsidRDefault="00BB31AC" w:rsidP="00B4351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Add Foreign Aid</w:t>
      </w:r>
    </w:p>
    <w:p w:rsidR="00900E72" w:rsidRPr="00BE56CF" w:rsidRDefault="00900E72" w:rsidP="00B4351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Block Foreign Aid</w:t>
      </w:r>
    </w:p>
    <w:p w:rsidR="00BB31AC" w:rsidRPr="00BE56CF" w:rsidRDefault="00BB31AC" w:rsidP="00597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t>Flow of Events</w:t>
      </w:r>
    </w:p>
    <w:p w:rsidR="00BB31AC" w:rsidRPr="00BE56CF" w:rsidRDefault="00BB31AC" w:rsidP="00B4351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Use Case begins when the player selects yes when prompted on whether there was a Foreign Aid block</w:t>
      </w:r>
      <w:r w:rsidR="00900E72" w:rsidRPr="00BE56CF">
        <w:rPr>
          <w:rFonts w:ascii="Times New Roman" w:hAnsi="Times New Roman" w:cs="Times New Roman"/>
          <w:sz w:val="24"/>
          <w:szCs w:val="24"/>
        </w:rPr>
        <w:t xml:space="preserve"> challenge</w:t>
      </w:r>
      <w:r w:rsidRPr="00BE56CF">
        <w:rPr>
          <w:rFonts w:ascii="Times New Roman" w:hAnsi="Times New Roman" w:cs="Times New Roman"/>
          <w:sz w:val="24"/>
          <w:szCs w:val="24"/>
        </w:rPr>
        <w:t xml:space="preserve"> from an opponent.</w:t>
      </w:r>
    </w:p>
    <w:p w:rsidR="00BB31AC" w:rsidRPr="00BE56CF" w:rsidRDefault="00BB31AC" w:rsidP="00B4351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system will display the Action page.</w:t>
      </w:r>
    </w:p>
    <w:p w:rsidR="00BB31AC" w:rsidRPr="00BE56CF" w:rsidRDefault="00BB31AC" w:rsidP="00B4351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 xml:space="preserve">The </w:t>
      </w:r>
      <w:r w:rsidR="003F2A65" w:rsidRPr="00BE56CF">
        <w:rPr>
          <w:rFonts w:ascii="Times New Roman" w:hAnsi="Times New Roman" w:cs="Times New Roman"/>
          <w:sz w:val="24"/>
          <w:szCs w:val="24"/>
        </w:rPr>
        <w:t>user</w:t>
      </w:r>
      <w:r w:rsidRPr="00BE56CF">
        <w:rPr>
          <w:rFonts w:ascii="Times New Roman" w:hAnsi="Times New Roman" w:cs="Times New Roman"/>
          <w:sz w:val="24"/>
          <w:szCs w:val="24"/>
        </w:rPr>
        <w:t xml:space="preserve"> selects the username of the player </w:t>
      </w:r>
      <w:r w:rsidR="00900E72" w:rsidRPr="00BE56CF">
        <w:rPr>
          <w:rFonts w:ascii="Times New Roman" w:hAnsi="Times New Roman" w:cs="Times New Roman"/>
          <w:sz w:val="24"/>
          <w:szCs w:val="24"/>
        </w:rPr>
        <w:t>staging the challenge</w:t>
      </w:r>
      <w:r w:rsidRPr="00BE56CF">
        <w:rPr>
          <w:rFonts w:ascii="Times New Roman" w:hAnsi="Times New Roman" w:cs="Times New Roman"/>
          <w:sz w:val="24"/>
          <w:szCs w:val="24"/>
        </w:rPr>
        <w:t>.</w:t>
      </w:r>
    </w:p>
    <w:p w:rsidR="00BB31AC" w:rsidRPr="00BE56CF" w:rsidRDefault="00BB31AC" w:rsidP="00B4351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 xml:space="preserve">The </w:t>
      </w:r>
      <w:r w:rsidR="003F2A65" w:rsidRPr="00BE56CF">
        <w:rPr>
          <w:rFonts w:ascii="Times New Roman" w:hAnsi="Times New Roman" w:cs="Times New Roman"/>
          <w:sz w:val="24"/>
          <w:szCs w:val="24"/>
        </w:rPr>
        <w:t>user</w:t>
      </w:r>
      <w:r w:rsidR="00900E72" w:rsidRPr="00BE56CF">
        <w:rPr>
          <w:rFonts w:ascii="Times New Roman" w:hAnsi="Times New Roman" w:cs="Times New Roman"/>
          <w:sz w:val="24"/>
          <w:szCs w:val="24"/>
        </w:rPr>
        <w:t xml:space="preserve"> selects challenge</w:t>
      </w:r>
      <w:r w:rsidRPr="00BE56CF">
        <w:rPr>
          <w:rFonts w:ascii="Times New Roman" w:hAnsi="Times New Roman" w:cs="Times New Roman"/>
          <w:sz w:val="24"/>
          <w:szCs w:val="24"/>
        </w:rPr>
        <w:t xml:space="preserve"> as the action type.</w:t>
      </w:r>
    </w:p>
    <w:p w:rsidR="00BB31AC" w:rsidRPr="00BE56CF" w:rsidRDefault="00BB31AC" w:rsidP="00B4351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 xml:space="preserve">The </w:t>
      </w:r>
      <w:r w:rsidR="003F2A65" w:rsidRPr="00BE56CF">
        <w:rPr>
          <w:rFonts w:ascii="Times New Roman" w:hAnsi="Times New Roman" w:cs="Times New Roman"/>
          <w:sz w:val="24"/>
          <w:szCs w:val="24"/>
        </w:rPr>
        <w:t>user</w:t>
      </w:r>
      <w:r w:rsidRPr="00BE56CF">
        <w:rPr>
          <w:rFonts w:ascii="Times New Roman" w:hAnsi="Times New Roman" w:cs="Times New Roman"/>
          <w:sz w:val="24"/>
          <w:szCs w:val="24"/>
        </w:rPr>
        <w:t xml:space="preserve"> selects </w:t>
      </w:r>
      <w:r w:rsidR="00900E72" w:rsidRPr="00BE56CF">
        <w:rPr>
          <w:rFonts w:ascii="Times New Roman" w:hAnsi="Times New Roman" w:cs="Times New Roman"/>
          <w:sz w:val="24"/>
          <w:szCs w:val="24"/>
        </w:rPr>
        <w:t xml:space="preserve">Challenge </w:t>
      </w:r>
      <w:r w:rsidRPr="00BE56CF">
        <w:rPr>
          <w:rFonts w:ascii="Times New Roman" w:hAnsi="Times New Roman" w:cs="Times New Roman"/>
          <w:sz w:val="24"/>
          <w:szCs w:val="24"/>
        </w:rPr>
        <w:t>Block Foreign Aid as the action</w:t>
      </w:r>
    </w:p>
    <w:p w:rsidR="00BB31AC" w:rsidRPr="00BE56CF" w:rsidRDefault="00BB31AC" w:rsidP="00B4351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 xml:space="preserve">The system prompts for a </w:t>
      </w:r>
      <w:r w:rsidR="00151A89" w:rsidRPr="00BE56CF">
        <w:rPr>
          <w:rFonts w:ascii="Times New Roman" w:hAnsi="Times New Roman" w:cs="Times New Roman"/>
          <w:sz w:val="24"/>
          <w:szCs w:val="24"/>
        </w:rPr>
        <w:t>response on whether the challenger won.</w:t>
      </w:r>
    </w:p>
    <w:p w:rsidR="00151A89" w:rsidRPr="00BE56CF" w:rsidRDefault="006A0F20" w:rsidP="00B4351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user selects Yes</w:t>
      </w:r>
    </w:p>
    <w:p w:rsidR="006A0F20" w:rsidRPr="00BE56CF" w:rsidRDefault="006A0F20" w:rsidP="00B4351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system prompts for an entry of the lost card from the player that blocked the foreign aid.</w:t>
      </w:r>
    </w:p>
    <w:p w:rsidR="006A0F20" w:rsidRPr="00BE56CF" w:rsidRDefault="006A0F20" w:rsidP="00B4351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user selects the character card</w:t>
      </w:r>
    </w:p>
    <w:p w:rsidR="006A0F20" w:rsidRPr="00BE56CF" w:rsidRDefault="006A0F20" w:rsidP="00B4351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user clicks submit.</w:t>
      </w:r>
    </w:p>
    <w:p w:rsidR="006A0F20" w:rsidRPr="00BE56CF" w:rsidRDefault="006A0F20" w:rsidP="00B4351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 xml:space="preserve">The system displays the Game Play screen with two new entries: </w:t>
      </w:r>
    </w:p>
    <w:p w:rsidR="006A0F20" w:rsidRPr="00BE56CF" w:rsidRDefault="006A0F20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[Insert username</w:t>
      </w:r>
      <w:r w:rsidR="00733EA3" w:rsidRPr="00BE56CF">
        <w:rPr>
          <w:rFonts w:ascii="Times New Roman" w:hAnsi="Times New Roman" w:cs="Times New Roman"/>
          <w:sz w:val="24"/>
          <w:szCs w:val="24"/>
        </w:rPr>
        <w:t xml:space="preserve"> (for player that blocked foreign aid)</w:t>
      </w:r>
      <w:r w:rsidRPr="00BE56CF">
        <w:rPr>
          <w:rFonts w:ascii="Times New Roman" w:hAnsi="Times New Roman" w:cs="Times New Roman"/>
          <w:sz w:val="24"/>
          <w:szCs w:val="24"/>
        </w:rPr>
        <w:t>]: lost challenge</w:t>
      </w:r>
    </w:p>
    <w:p w:rsidR="006A0F20" w:rsidRPr="00BE56CF" w:rsidRDefault="006A0F20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[Insert challenger’s username</w:t>
      </w:r>
      <w:r w:rsidR="00733EA3" w:rsidRPr="00BE56CF">
        <w:rPr>
          <w:rFonts w:ascii="Times New Roman" w:hAnsi="Times New Roman" w:cs="Times New Roman"/>
          <w:sz w:val="24"/>
          <w:szCs w:val="24"/>
        </w:rPr>
        <w:t xml:space="preserve"> (for player that blocked foreign aid)</w:t>
      </w:r>
      <w:r w:rsidRPr="00BE56CF">
        <w:rPr>
          <w:rFonts w:ascii="Times New Roman" w:hAnsi="Times New Roman" w:cs="Times New Roman"/>
          <w:sz w:val="24"/>
          <w:szCs w:val="24"/>
        </w:rPr>
        <w:t>]: lost [insert character card].</w:t>
      </w:r>
    </w:p>
    <w:p w:rsidR="006A0F20" w:rsidRPr="00BE56CF" w:rsidRDefault="006A0F20" w:rsidP="00597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t>Alternative courses</w:t>
      </w:r>
    </w:p>
    <w:p w:rsidR="006A0F20" w:rsidRPr="00BE56CF" w:rsidRDefault="006A0F20" w:rsidP="00597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Step 7. The user selects no.</w:t>
      </w:r>
    </w:p>
    <w:p w:rsidR="006A0F20" w:rsidRPr="00BE56CF" w:rsidRDefault="006A0F20" w:rsidP="00B4351A">
      <w:pPr>
        <w:pStyle w:val="ListParagraph"/>
        <w:numPr>
          <w:ilvl w:val="0"/>
          <w:numId w:val="16"/>
        </w:numPr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system prompts for an entry of the lost card from the challenger.</w:t>
      </w:r>
    </w:p>
    <w:p w:rsidR="006A0F20" w:rsidRPr="00BE56CF" w:rsidRDefault="006A0F20" w:rsidP="00B4351A">
      <w:pPr>
        <w:pStyle w:val="ListParagraph"/>
        <w:numPr>
          <w:ilvl w:val="0"/>
          <w:numId w:val="16"/>
        </w:numPr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user selects the character card.</w:t>
      </w:r>
    </w:p>
    <w:p w:rsidR="006A0F20" w:rsidRPr="00BE56CF" w:rsidRDefault="006A0F20" w:rsidP="00B4351A">
      <w:pPr>
        <w:pStyle w:val="ListParagraph"/>
        <w:numPr>
          <w:ilvl w:val="0"/>
          <w:numId w:val="16"/>
        </w:numPr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user clicks submit</w:t>
      </w:r>
    </w:p>
    <w:p w:rsidR="006A0F20" w:rsidRPr="00BE56CF" w:rsidRDefault="006A0F20" w:rsidP="00B4351A">
      <w:pPr>
        <w:pStyle w:val="ListParagraph"/>
        <w:numPr>
          <w:ilvl w:val="0"/>
          <w:numId w:val="16"/>
        </w:numPr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system displays the Game Play Screen with a new entry:</w:t>
      </w:r>
    </w:p>
    <w:p w:rsidR="006A0F20" w:rsidRPr="00BE56CF" w:rsidRDefault="006A0F20" w:rsidP="0059751A">
      <w:pPr>
        <w:pStyle w:val="ListParagraph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 xml:space="preserve">[Insert </w:t>
      </w:r>
      <w:r w:rsidR="00733EA3" w:rsidRPr="00BE56CF">
        <w:rPr>
          <w:rFonts w:ascii="Times New Roman" w:hAnsi="Times New Roman" w:cs="Times New Roman"/>
          <w:sz w:val="24"/>
          <w:szCs w:val="24"/>
        </w:rPr>
        <w:t xml:space="preserve">challenger’s </w:t>
      </w:r>
      <w:r w:rsidRPr="00BE56CF">
        <w:rPr>
          <w:rFonts w:ascii="Times New Roman" w:hAnsi="Times New Roman" w:cs="Times New Roman"/>
          <w:sz w:val="24"/>
          <w:szCs w:val="24"/>
        </w:rPr>
        <w:t>username]: lost the challenge.</w:t>
      </w:r>
    </w:p>
    <w:p w:rsidR="006A0F20" w:rsidRPr="00BE56CF" w:rsidRDefault="006A0F20" w:rsidP="0059751A">
      <w:pPr>
        <w:pStyle w:val="ListParagraph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[</w:t>
      </w:r>
      <w:r w:rsidR="00733EA3" w:rsidRPr="00BE56CF">
        <w:rPr>
          <w:rFonts w:ascii="Times New Roman" w:hAnsi="Times New Roman" w:cs="Times New Roman"/>
          <w:sz w:val="24"/>
          <w:szCs w:val="24"/>
        </w:rPr>
        <w:t>Insert challenger’s username</w:t>
      </w:r>
      <w:r w:rsidRPr="00BE56CF">
        <w:rPr>
          <w:rFonts w:ascii="Times New Roman" w:hAnsi="Times New Roman" w:cs="Times New Roman"/>
          <w:sz w:val="24"/>
          <w:szCs w:val="24"/>
        </w:rPr>
        <w:t>]: lost [insert character card].</w:t>
      </w:r>
    </w:p>
    <w:p w:rsidR="006A0F20" w:rsidRPr="00BE56CF" w:rsidRDefault="006A0F20" w:rsidP="00597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E72" w:rsidRPr="00BE56CF" w:rsidRDefault="00900E72" w:rsidP="00597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6F90" w:rsidRPr="00BE56CF" w:rsidRDefault="00BC6F90" w:rsidP="00597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6F90" w:rsidRPr="00BE56CF" w:rsidRDefault="00BC6F90" w:rsidP="00597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6F90" w:rsidRPr="00BE56CF" w:rsidRDefault="00BC6F90" w:rsidP="00597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6F90" w:rsidRPr="00BE56CF" w:rsidRDefault="00BC6F90" w:rsidP="00597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6F90" w:rsidRPr="00BE56CF" w:rsidRDefault="00BC6F90" w:rsidP="00597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6F90" w:rsidRPr="00BE56CF" w:rsidRDefault="00BC6F90" w:rsidP="00597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6F90" w:rsidRPr="00BE56CF" w:rsidRDefault="00BC6F90" w:rsidP="00597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6F90" w:rsidRPr="00BE56CF" w:rsidRDefault="00BC6F90" w:rsidP="00597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6F90" w:rsidRPr="00BE56CF" w:rsidRDefault="00BC6F90" w:rsidP="00597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56CF" w:rsidRDefault="00BE56CF" w:rsidP="00597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56CF" w:rsidRPr="00BE56CF" w:rsidRDefault="00BE56CF" w:rsidP="00597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0E72" w:rsidRPr="00BE56CF" w:rsidRDefault="00900E72" w:rsidP="00B4351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t xml:space="preserve">Use Case: </w:t>
      </w:r>
      <w:r w:rsidR="004B66CA" w:rsidRPr="00BE56CF">
        <w:rPr>
          <w:rFonts w:ascii="Times New Roman" w:hAnsi="Times New Roman" w:cs="Times New Roman"/>
          <w:sz w:val="24"/>
          <w:szCs w:val="24"/>
        </w:rPr>
        <w:t>Add Tax</w:t>
      </w:r>
    </w:p>
    <w:p w:rsidR="00900E72" w:rsidRPr="00BE56CF" w:rsidRDefault="00900E72" w:rsidP="00597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t xml:space="preserve">Actors: </w:t>
      </w:r>
      <w:r w:rsidRPr="00BE56CF">
        <w:rPr>
          <w:rFonts w:ascii="Times New Roman" w:hAnsi="Times New Roman" w:cs="Times New Roman"/>
          <w:sz w:val="24"/>
          <w:szCs w:val="24"/>
        </w:rPr>
        <w:t>User</w:t>
      </w:r>
    </w:p>
    <w:p w:rsidR="004B66CA" w:rsidRPr="00BE56CF" w:rsidRDefault="00900E72" w:rsidP="00597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t xml:space="preserve">Overview: </w:t>
      </w:r>
      <w:r w:rsidRPr="00BE56CF">
        <w:rPr>
          <w:rFonts w:ascii="Times New Roman" w:hAnsi="Times New Roman" w:cs="Times New Roman"/>
          <w:sz w:val="24"/>
          <w:szCs w:val="24"/>
        </w:rPr>
        <w:t>This use case describes the process by which the player</w:t>
      </w:r>
      <w:r w:rsidR="004B66CA" w:rsidRPr="00BE56CF">
        <w:rPr>
          <w:rFonts w:ascii="Times New Roman" w:hAnsi="Times New Roman" w:cs="Times New Roman"/>
          <w:sz w:val="24"/>
          <w:szCs w:val="24"/>
        </w:rPr>
        <w:t xml:space="preserve"> adds tax taken by a player.</w:t>
      </w:r>
      <w:r w:rsidRPr="00BE56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B7B" w:rsidRPr="00BE56CF" w:rsidRDefault="00900E72" w:rsidP="00597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t>“Used” Use Cases</w:t>
      </w:r>
    </w:p>
    <w:p w:rsidR="002A4B7B" w:rsidRPr="00BE56CF" w:rsidRDefault="004B66CA" w:rsidP="00B4351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Start Game.</w:t>
      </w:r>
    </w:p>
    <w:p w:rsidR="00900E72" w:rsidRPr="00BE56CF" w:rsidRDefault="00900E72" w:rsidP="00597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t>Flow of Events</w:t>
      </w:r>
    </w:p>
    <w:p w:rsidR="00900E72" w:rsidRPr="00BE56CF" w:rsidRDefault="00900E72" w:rsidP="00B4351A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 xml:space="preserve">The Use Case begins when the player </w:t>
      </w:r>
      <w:r w:rsidR="008100DE" w:rsidRPr="00BE56CF">
        <w:rPr>
          <w:rFonts w:ascii="Times New Roman" w:hAnsi="Times New Roman" w:cs="Times New Roman"/>
          <w:sz w:val="24"/>
          <w:szCs w:val="24"/>
        </w:rPr>
        <w:t>selects start game on the home page</w:t>
      </w:r>
    </w:p>
    <w:p w:rsidR="00900E72" w:rsidRPr="00BE56CF" w:rsidRDefault="00900E72" w:rsidP="00B4351A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system will display the Action page.</w:t>
      </w:r>
    </w:p>
    <w:p w:rsidR="00900E72" w:rsidRPr="00BE56CF" w:rsidRDefault="00900E72" w:rsidP="00B4351A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 xml:space="preserve">The user selects the username of the player </w:t>
      </w:r>
      <w:r w:rsidR="008100DE" w:rsidRPr="00BE56CF">
        <w:rPr>
          <w:rFonts w:ascii="Times New Roman" w:hAnsi="Times New Roman" w:cs="Times New Roman"/>
          <w:sz w:val="24"/>
          <w:szCs w:val="24"/>
        </w:rPr>
        <w:t>taking tax.</w:t>
      </w:r>
    </w:p>
    <w:p w:rsidR="00900E72" w:rsidRPr="00BE56CF" w:rsidRDefault="00900E72" w:rsidP="00B4351A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user</w:t>
      </w:r>
      <w:r w:rsidR="008100DE" w:rsidRPr="00BE56CF">
        <w:rPr>
          <w:rFonts w:ascii="Times New Roman" w:hAnsi="Times New Roman" w:cs="Times New Roman"/>
          <w:sz w:val="24"/>
          <w:szCs w:val="24"/>
        </w:rPr>
        <w:t xml:space="preserve"> selects Action</w:t>
      </w:r>
      <w:r w:rsidRPr="00BE56CF">
        <w:rPr>
          <w:rFonts w:ascii="Times New Roman" w:hAnsi="Times New Roman" w:cs="Times New Roman"/>
          <w:sz w:val="24"/>
          <w:szCs w:val="24"/>
        </w:rPr>
        <w:t xml:space="preserve"> as the action type.</w:t>
      </w:r>
    </w:p>
    <w:p w:rsidR="00900E72" w:rsidRPr="00BE56CF" w:rsidRDefault="00900E72" w:rsidP="00B4351A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 xml:space="preserve">The user selects </w:t>
      </w:r>
      <w:r w:rsidR="008100DE" w:rsidRPr="00BE56CF">
        <w:rPr>
          <w:rFonts w:ascii="Times New Roman" w:hAnsi="Times New Roman" w:cs="Times New Roman"/>
          <w:sz w:val="24"/>
          <w:szCs w:val="24"/>
        </w:rPr>
        <w:t>Tax as the action</w:t>
      </w:r>
    </w:p>
    <w:p w:rsidR="00900E72" w:rsidRPr="00BE56CF" w:rsidRDefault="00900E72" w:rsidP="00B4351A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 xml:space="preserve">The system prompts for a response on whether </w:t>
      </w:r>
      <w:r w:rsidR="008100DE" w:rsidRPr="00BE56CF">
        <w:rPr>
          <w:rFonts w:ascii="Times New Roman" w:hAnsi="Times New Roman" w:cs="Times New Roman"/>
          <w:sz w:val="24"/>
          <w:szCs w:val="24"/>
        </w:rPr>
        <w:t>tax was blocked by an opponent.</w:t>
      </w:r>
    </w:p>
    <w:p w:rsidR="008100DE" w:rsidRPr="00BE56CF" w:rsidRDefault="008100DE" w:rsidP="00B4351A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If user selects yes</w:t>
      </w:r>
    </w:p>
    <w:p w:rsidR="008100DE" w:rsidRPr="00BE56CF" w:rsidRDefault="008100DE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9.0 Use Add Challenge Tax</w:t>
      </w:r>
    </w:p>
    <w:p w:rsidR="008100DE" w:rsidRPr="00BE56CF" w:rsidRDefault="008100DE" w:rsidP="00B4351A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Else user selects no.</w:t>
      </w:r>
    </w:p>
    <w:p w:rsidR="00B50356" w:rsidRPr="00BE56CF" w:rsidRDefault="00900E72" w:rsidP="00B4351A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 xml:space="preserve">The system displays the Game Play screen with a new entry: [insert username]: </w:t>
      </w:r>
      <w:r w:rsidR="008100DE" w:rsidRPr="00BE56CF">
        <w:rPr>
          <w:rFonts w:ascii="Times New Roman" w:hAnsi="Times New Roman" w:cs="Times New Roman"/>
          <w:sz w:val="24"/>
          <w:szCs w:val="24"/>
        </w:rPr>
        <w:t>tax.</w:t>
      </w:r>
    </w:p>
    <w:p w:rsidR="008100DE" w:rsidRPr="00BE56CF" w:rsidRDefault="008100DE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F90" w:rsidRPr="00BE56CF" w:rsidRDefault="00BC6F90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F90" w:rsidRPr="00BE56CF" w:rsidRDefault="00BC6F90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F90" w:rsidRPr="00BE56CF" w:rsidRDefault="00BC6F90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F90" w:rsidRPr="00BE56CF" w:rsidRDefault="00BC6F90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F90" w:rsidRPr="00BE56CF" w:rsidRDefault="00BC6F90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F90" w:rsidRPr="00BE56CF" w:rsidRDefault="00BC6F90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F90" w:rsidRPr="00BE56CF" w:rsidRDefault="00BC6F90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F90" w:rsidRPr="00BE56CF" w:rsidRDefault="00BC6F90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F90" w:rsidRPr="00BE56CF" w:rsidRDefault="00BC6F90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F90" w:rsidRPr="00BE56CF" w:rsidRDefault="00BC6F90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F90" w:rsidRPr="00BE56CF" w:rsidRDefault="00BC6F90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F90" w:rsidRPr="00BE56CF" w:rsidRDefault="00BC6F90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F90" w:rsidRPr="00BE56CF" w:rsidRDefault="00BC6F90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F90" w:rsidRPr="00BE56CF" w:rsidRDefault="00BC6F90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F90" w:rsidRPr="00BE56CF" w:rsidRDefault="00BC6F90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F90" w:rsidRPr="00BE56CF" w:rsidRDefault="00BC6F90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F90" w:rsidRPr="00BE56CF" w:rsidRDefault="00BC6F90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F90" w:rsidRPr="00BE56CF" w:rsidRDefault="00BC6F90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F90" w:rsidRPr="00BE56CF" w:rsidRDefault="00BC6F90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F90" w:rsidRPr="00BE56CF" w:rsidRDefault="00BC6F90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F90" w:rsidRPr="00BE56CF" w:rsidRDefault="00BC6F90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F90" w:rsidRPr="00BE56CF" w:rsidRDefault="00BC6F90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F90" w:rsidRPr="00BE56CF" w:rsidRDefault="00BC6F90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F90" w:rsidRPr="00BE56CF" w:rsidRDefault="00BC6F90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F90" w:rsidRPr="00BE56CF" w:rsidRDefault="00BC6F90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F90" w:rsidRPr="00BE56CF" w:rsidRDefault="00BC6F90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F90" w:rsidRPr="00BE56CF" w:rsidRDefault="00BC6F90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F90" w:rsidRPr="00BE56CF" w:rsidRDefault="00BC6F90" w:rsidP="00BE5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F90" w:rsidRPr="00BE56CF" w:rsidRDefault="00BC6F90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0DE" w:rsidRPr="00BE56CF" w:rsidRDefault="008100DE" w:rsidP="00B4351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t xml:space="preserve">Use Case: </w:t>
      </w:r>
      <w:r w:rsidRPr="00BE56CF">
        <w:rPr>
          <w:rFonts w:ascii="Times New Roman" w:hAnsi="Times New Roman" w:cs="Times New Roman"/>
          <w:sz w:val="24"/>
          <w:szCs w:val="24"/>
        </w:rPr>
        <w:t>Add Challenge Tax</w:t>
      </w:r>
    </w:p>
    <w:p w:rsidR="008100DE" w:rsidRPr="00BE56CF" w:rsidRDefault="008100DE" w:rsidP="00597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t xml:space="preserve">Actors: </w:t>
      </w:r>
      <w:r w:rsidRPr="00BE56CF">
        <w:rPr>
          <w:rFonts w:ascii="Times New Roman" w:hAnsi="Times New Roman" w:cs="Times New Roman"/>
          <w:sz w:val="24"/>
          <w:szCs w:val="24"/>
        </w:rPr>
        <w:t>User</w:t>
      </w:r>
    </w:p>
    <w:p w:rsidR="008100DE" w:rsidRPr="00BE56CF" w:rsidRDefault="008100DE" w:rsidP="00597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t xml:space="preserve">Overview: </w:t>
      </w:r>
      <w:r w:rsidRPr="00BE56CF">
        <w:rPr>
          <w:rFonts w:ascii="Times New Roman" w:hAnsi="Times New Roman" w:cs="Times New Roman"/>
          <w:sz w:val="24"/>
          <w:szCs w:val="24"/>
        </w:rPr>
        <w:t>This use case describes the process by which the player adds a tax challenge.</w:t>
      </w:r>
    </w:p>
    <w:p w:rsidR="008100DE" w:rsidRPr="00BE56CF" w:rsidRDefault="008100DE" w:rsidP="00597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t>“Used” Use Cases</w:t>
      </w:r>
    </w:p>
    <w:p w:rsidR="008100DE" w:rsidRPr="00BE56CF" w:rsidRDefault="008100DE" w:rsidP="00B4351A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Start Game</w:t>
      </w:r>
    </w:p>
    <w:p w:rsidR="008100DE" w:rsidRPr="00BE56CF" w:rsidRDefault="008100DE" w:rsidP="00B4351A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Add Tax</w:t>
      </w:r>
    </w:p>
    <w:p w:rsidR="008100DE" w:rsidRPr="00BE56CF" w:rsidRDefault="008100DE" w:rsidP="00597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t>Flow of Events</w:t>
      </w:r>
    </w:p>
    <w:p w:rsidR="008100DE" w:rsidRPr="00BE56CF" w:rsidRDefault="008100DE" w:rsidP="00B4351A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 xml:space="preserve">The Use Case begins when the player selects yes when prompted on whether there was a </w:t>
      </w:r>
      <w:r w:rsidR="00733EA3" w:rsidRPr="00BE56CF">
        <w:rPr>
          <w:rFonts w:ascii="Times New Roman" w:hAnsi="Times New Roman" w:cs="Times New Roman"/>
          <w:sz w:val="24"/>
          <w:szCs w:val="24"/>
        </w:rPr>
        <w:t xml:space="preserve">tax </w:t>
      </w:r>
      <w:r w:rsidRPr="00BE56CF">
        <w:rPr>
          <w:rFonts w:ascii="Times New Roman" w:hAnsi="Times New Roman" w:cs="Times New Roman"/>
          <w:sz w:val="24"/>
          <w:szCs w:val="24"/>
        </w:rPr>
        <w:t>challenge from an opponent.</w:t>
      </w:r>
    </w:p>
    <w:p w:rsidR="008100DE" w:rsidRPr="00BE56CF" w:rsidRDefault="008100DE" w:rsidP="00B4351A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system will display the Action page.</w:t>
      </w:r>
    </w:p>
    <w:p w:rsidR="008100DE" w:rsidRPr="00BE56CF" w:rsidRDefault="008100DE" w:rsidP="00B4351A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user selects the username of the player staging the challenge.</w:t>
      </w:r>
    </w:p>
    <w:p w:rsidR="008100DE" w:rsidRPr="00BE56CF" w:rsidRDefault="008100DE" w:rsidP="00B4351A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user selects challenge as the action type.</w:t>
      </w:r>
    </w:p>
    <w:p w:rsidR="008100DE" w:rsidRPr="00BE56CF" w:rsidRDefault="008100DE" w:rsidP="00B4351A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 xml:space="preserve">The user selects Challenge </w:t>
      </w:r>
      <w:r w:rsidR="00733EA3" w:rsidRPr="00BE56CF">
        <w:rPr>
          <w:rFonts w:ascii="Times New Roman" w:hAnsi="Times New Roman" w:cs="Times New Roman"/>
          <w:sz w:val="24"/>
          <w:szCs w:val="24"/>
        </w:rPr>
        <w:t xml:space="preserve">Tax </w:t>
      </w:r>
      <w:r w:rsidRPr="00BE56CF">
        <w:rPr>
          <w:rFonts w:ascii="Times New Roman" w:hAnsi="Times New Roman" w:cs="Times New Roman"/>
          <w:sz w:val="24"/>
          <w:szCs w:val="24"/>
        </w:rPr>
        <w:t>as the action</w:t>
      </w:r>
    </w:p>
    <w:p w:rsidR="008100DE" w:rsidRPr="00BE56CF" w:rsidRDefault="008100DE" w:rsidP="00B4351A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system prompts for a response on whether the challenger won.</w:t>
      </w:r>
    </w:p>
    <w:p w:rsidR="008100DE" w:rsidRPr="00BE56CF" w:rsidRDefault="008100DE" w:rsidP="00B4351A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user selects Yes</w:t>
      </w:r>
    </w:p>
    <w:p w:rsidR="008100DE" w:rsidRPr="00BE56CF" w:rsidRDefault="008100DE" w:rsidP="00B4351A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system prompts for an entry of the lost card from the player that</w:t>
      </w:r>
      <w:r w:rsidR="00733EA3" w:rsidRPr="00BE56CF">
        <w:rPr>
          <w:rFonts w:ascii="Times New Roman" w:hAnsi="Times New Roman" w:cs="Times New Roman"/>
          <w:sz w:val="24"/>
          <w:szCs w:val="24"/>
        </w:rPr>
        <w:t xml:space="preserve"> took tax</w:t>
      </w:r>
      <w:r w:rsidRPr="00BE56CF">
        <w:rPr>
          <w:rFonts w:ascii="Times New Roman" w:hAnsi="Times New Roman" w:cs="Times New Roman"/>
          <w:sz w:val="24"/>
          <w:szCs w:val="24"/>
        </w:rPr>
        <w:t>.</w:t>
      </w:r>
    </w:p>
    <w:p w:rsidR="008100DE" w:rsidRPr="00BE56CF" w:rsidRDefault="008100DE" w:rsidP="00B4351A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user selects the character card</w:t>
      </w:r>
    </w:p>
    <w:p w:rsidR="008100DE" w:rsidRPr="00BE56CF" w:rsidRDefault="00733EA3" w:rsidP="00B4351A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user selects</w:t>
      </w:r>
      <w:r w:rsidR="008100DE" w:rsidRPr="00BE56CF">
        <w:rPr>
          <w:rFonts w:ascii="Times New Roman" w:hAnsi="Times New Roman" w:cs="Times New Roman"/>
          <w:sz w:val="24"/>
          <w:szCs w:val="24"/>
        </w:rPr>
        <w:t xml:space="preserve"> submit.</w:t>
      </w:r>
    </w:p>
    <w:p w:rsidR="008100DE" w:rsidRPr="00BE56CF" w:rsidRDefault="008100DE" w:rsidP="00B4351A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 xml:space="preserve">The system displays the Game Play screen with two new entries: </w:t>
      </w:r>
    </w:p>
    <w:p w:rsidR="00733EA3" w:rsidRPr="00BE56CF" w:rsidRDefault="00733EA3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[Insert username (for player that took tax)]: lost challenge</w:t>
      </w:r>
    </w:p>
    <w:p w:rsidR="00733EA3" w:rsidRPr="00BE56CF" w:rsidRDefault="00733EA3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[Insert username (for player that took tax)]: lost [insert character card].</w:t>
      </w:r>
    </w:p>
    <w:p w:rsidR="008100DE" w:rsidRPr="00BE56CF" w:rsidRDefault="008100DE" w:rsidP="00597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t>Alternative courses</w:t>
      </w:r>
    </w:p>
    <w:p w:rsidR="008100DE" w:rsidRPr="00BE56CF" w:rsidRDefault="008100DE" w:rsidP="00597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Step 7. The user selects no.</w:t>
      </w:r>
    </w:p>
    <w:p w:rsidR="008100DE" w:rsidRPr="00BE56CF" w:rsidRDefault="008100DE" w:rsidP="00B4351A">
      <w:pPr>
        <w:pStyle w:val="ListParagraph"/>
        <w:numPr>
          <w:ilvl w:val="0"/>
          <w:numId w:val="16"/>
        </w:numPr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system prompts for an entry of the lost card from the challenger.</w:t>
      </w:r>
    </w:p>
    <w:p w:rsidR="008100DE" w:rsidRPr="00BE56CF" w:rsidRDefault="008100DE" w:rsidP="00B4351A">
      <w:pPr>
        <w:pStyle w:val="ListParagraph"/>
        <w:numPr>
          <w:ilvl w:val="0"/>
          <w:numId w:val="16"/>
        </w:numPr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user selects the character card.</w:t>
      </w:r>
    </w:p>
    <w:p w:rsidR="008100DE" w:rsidRPr="00BE56CF" w:rsidRDefault="008100DE" w:rsidP="00B4351A">
      <w:pPr>
        <w:pStyle w:val="ListParagraph"/>
        <w:numPr>
          <w:ilvl w:val="0"/>
          <w:numId w:val="16"/>
        </w:numPr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user clicks submit</w:t>
      </w:r>
    </w:p>
    <w:p w:rsidR="008100DE" w:rsidRPr="00BE56CF" w:rsidRDefault="008100DE" w:rsidP="00B4351A">
      <w:pPr>
        <w:pStyle w:val="ListParagraph"/>
        <w:numPr>
          <w:ilvl w:val="0"/>
          <w:numId w:val="16"/>
        </w:numPr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system displ</w:t>
      </w:r>
      <w:r w:rsidR="00BE0237" w:rsidRPr="00BE56CF">
        <w:rPr>
          <w:rFonts w:ascii="Times New Roman" w:hAnsi="Times New Roman" w:cs="Times New Roman"/>
          <w:sz w:val="24"/>
          <w:szCs w:val="24"/>
        </w:rPr>
        <w:t>ays the Game Play Screen with two new entries</w:t>
      </w:r>
      <w:r w:rsidRPr="00BE56CF">
        <w:rPr>
          <w:rFonts w:ascii="Times New Roman" w:hAnsi="Times New Roman" w:cs="Times New Roman"/>
          <w:sz w:val="24"/>
          <w:szCs w:val="24"/>
        </w:rPr>
        <w:t>:</w:t>
      </w:r>
    </w:p>
    <w:p w:rsidR="00733EA3" w:rsidRPr="00BE56CF" w:rsidRDefault="008100DE" w:rsidP="0059751A">
      <w:pPr>
        <w:pStyle w:val="ListParagraph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[Insert</w:t>
      </w:r>
      <w:r w:rsidR="00733EA3" w:rsidRPr="00BE56CF">
        <w:rPr>
          <w:rFonts w:ascii="Times New Roman" w:hAnsi="Times New Roman" w:cs="Times New Roman"/>
          <w:sz w:val="24"/>
          <w:szCs w:val="24"/>
        </w:rPr>
        <w:t xml:space="preserve"> challenger’s username</w:t>
      </w:r>
      <w:r w:rsidRPr="00BE56CF">
        <w:rPr>
          <w:rFonts w:ascii="Times New Roman" w:hAnsi="Times New Roman" w:cs="Times New Roman"/>
          <w:sz w:val="24"/>
          <w:szCs w:val="24"/>
        </w:rPr>
        <w:t>]: lost the challenge.</w:t>
      </w:r>
    </w:p>
    <w:p w:rsidR="008100DE" w:rsidRPr="00BE56CF" w:rsidRDefault="008100DE" w:rsidP="0059751A">
      <w:pPr>
        <w:pStyle w:val="ListParagraph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[Insert</w:t>
      </w:r>
      <w:r w:rsidR="00733EA3" w:rsidRPr="00BE56CF">
        <w:rPr>
          <w:rFonts w:ascii="Times New Roman" w:hAnsi="Times New Roman" w:cs="Times New Roman"/>
          <w:sz w:val="24"/>
          <w:szCs w:val="24"/>
        </w:rPr>
        <w:t xml:space="preserve"> challenger’s username</w:t>
      </w:r>
      <w:r w:rsidRPr="00BE56CF">
        <w:rPr>
          <w:rFonts w:ascii="Times New Roman" w:hAnsi="Times New Roman" w:cs="Times New Roman"/>
          <w:sz w:val="24"/>
          <w:szCs w:val="24"/>
        </w:rPr>
        <w:t>]: lost [insert character card].</w:t>
      </w:r>
    </w:p>
    <w:p w:rsidR="00B57E58" w:rsidRPr="00BE56CF" w:rsidRDefault="00B57E58" w:rsidP="0059751A">
      <w:pPr>
        <w:pStyle w:val="ListParagraph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BC6F90" w:rsidRPr="00BE56CF" w:rsidRDefault="00BC6F90" w:rsidP="0059751A">
      <w:pPr>
        <w:pStyle w:val="ListParagraph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BC6F90" w:rsidRPr="00BE56CF" w:rsidRDefault="00BC6F90" w:rsidP="0059751A">
      <w:pPr>
        <w:pStyle w:val="ListParagraph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BC6F90" w:rsidRPr="00BE56CF" w:rsidRDefault="00BC6F90" w:rsidP="0059751A">
      <w:pPr>
        <w:pStyle w:val="ListParagraph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BC6F90" w:rsidRPr="00BE56CF" w:rsidRDefault="00BC6F90" w:rsidP="0059751A">
      <w:pPr>
        <w:pStyle w:val="ListParagraph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BC6F90" w:rsidRPr="00BE56CF" w:rsidRDefault="00BC6F90" w:rsidP="0059751A">
      <w:pPr>
        <w:pStyle w:val="ListParagraph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BC6F90" w:rsidRPr="00BE56CF" w:rsidRDefault="00BC6F90" w:rsidP="0059751A">
      <w:pPr>
        <w:pStyle w:val="ListParagraph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BC6F90" w:rsidRPr="00BE56CF" w:rsidRDefault="00BC6F90" w:rsidP="0059751A">
      <w:pPr>
        <w:pStyle w:val="ListParagraph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BC6F90" w:rsidRPr="00BE56CF" w:rsidRDefault="00BC6F90" w:rsidP="0059751A">
      <w:pPr>
        <w:pStyle w:val="ListParagraph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BC6F90" w:rsidRPr="00BE56CF" w:rsidRDefault="00BC6F90" w:rsidP="0059751A">
      <w:pPr>
        <w:pStyle w:val="ListParagraph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BC6F90" w:rsidRPr="00BE56CF" w:rsidRDefault="00BC6F90" w:rsidP="0059751A">
      <w:pPr>
        <w:pStyle w:val="ListParagraph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BC6F90" w:rsidRPr="00BE56CF" w:rsidRDefault="00BC6F90" w:rsidP="0059751A">
      <w:pPr>
        <w:pStyle w:val="ListParagraph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BC6F90" w:rsidRPr="00BE56CF" w:rsidRDefault="00BC6F90" w:rsidP="0059751A">
      <w:pPr>
        <w:pStyle w:val="ListParagraph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BC6F90" w:rsidRPr="00BE56CF" w:rsidRDefault="00BC6F90" w:rsidP="0059751A">
      <w:pPr>
        <w:pStyle w:val="ListParagraph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BC6F90" w:rsidRPr="00BE56CF" w:rsidRDefault="00BC6F90" w:rsidP="0059751A">
      <w:pPr>
        <w:pStyle w:val="ListParagraph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BC6F90" w:rsidRPr="00BE56CF" w:rsidRDefault="00BC6F90" w:rsidP="00BE5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E58" w:rsidRPr="00BE56CF" w:rsidRDefault="00B57E58" w:rsidP="0059751A">
      <w:pPr>
        <w:pStyle w:val="ListParagraph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B57E58" w:rsidRPr="00BE56CF" w:rsidRDefault="00B57E58" w:rsidP="00B4351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t xml:space="preserve">Use Case: </w:t>
      </w:r>
      <w:r w:rsidRPr="00BE56CF">
        <w:rPr>
          <w:rFonts w:ascii="Times New Roman" w:hAnsi="Times New Roman" w:cs="Times New Roman"/>
          <w:sz w:val="24"/>
          <w:szCs w:val="24"/>
        </w:rPr>
        <w:t>Add Assassination</w:t>
      </w:r>
    </w:p>
    <w:p w:rsidR="00B57E58" w:rsidRPr="00BE56CF" w:rsidRDefault="00B57E58" w:rsidP="00597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t xml:space="preserve">Actors: </w:t>
      </w:r>
      <w:r w:rsidRPr="00BE56CF">
        <w:rPr>
          <w:rFonts w:ascii="Times New Roman" w:hAnsi="Times New Roman" w:cs="Times New Roman"/>
          <w:sz w:val="24"/>
          <w:szCs w:val="24"/>
        </w:rPr>
        <w:t>Player</w:t>
      </w:r>
    </w:p>
    <w:p w:rsidR="00B57E58" w:rsidRPr="00BE56CF" w:rsidRDefault="00B57E58" w:rsidP="00597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t xml:space="preserve">Overview: </w:t>
      </w:r>
      <w:r w:rsidRPr="00BE56CF">
        <w:rPr>
          <w:rFonts w:ascii="Times New Roman" w:hAnsi="Times New Roman" w:cs="Times New Roman"/>
          <w:sz w:val="24"/>
          <w:szCs w:val="24"/>
        </w:rPr>
        <w:t>This use case describes the process by which the player can add an assassination.</w:t>
      </w:r>
    </w:p>
    <w:p w:rsidR="00B57E58" w:rsidRPr="00BE56CF" w:rsidRDefault="00B57E58" w:rsidP="00597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t>“Used” Use Cases</w:t>
      </w:r>
    </w:p>
    <w:p w:rsidR="00B57E58" w:rsidRPr="00BE56CF" w:rsidRDefault="00B57E58" w:rsidP="00B4351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Log in</w:t>
      </w:r>
    </w:p>
    <w:p w:rsidR="00B57E58" w:rsidRPr="00BE56CF" w:rsidRDefault="00B57E58" w:rsidP="00B4351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Start Game</w:t>
      </w:r>
    </w:p>
    <w:p w:rsidR="00B57E58" w:rsidRPr="00BE56CF" w:rsidRDefault="00B57E58" w:rsidP="00597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t>Flow of Events</w:t>
      </w:r>
    </w:p>
    <w:p w:rsidR="00B57E58" w:rsidRPr="00BE56CF" w:rsidRDefault="00B57E58" w:rsidP="00B4351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Use Case begins when the player selects Add Action</w:t>
      </w:r>
    </w:p>
    <w:p w:rsidR="00B57E58" w:rsidRPr="00BE56CF" w:rsidRDefault="00B57E58" w:rsidP="00B4351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system will display the Action page.</w:t>
      </w:r>
    </w:p>
    <w:p w:rsidR="00B57E58" w:rsidRPr="00BE56CF" w:rsidRDefault="00B57E58" w:rsidP="00B4351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user selects the username of the player taking the action.</w:t>
      </w:r>
    </w:p>
    <w:p w:rsidR="00B57E58" w:rsidRPr="00BE56CF" w:rsidRDefault="00B57E58" w:rsidP="00B4351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user selects Action as the action type.</w:t>
      </w:r>
    </w:p>
    <w:p w:rsidR="00B57E58" w:rsidRPr="00BE56CF" w:rsidRDefault="00B57E58" w:rsidP="00B4351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user selects Assassinate as the action</w:t>
      </w:r>
    </w:p>
    <w:p w:rsidR="00B57E58" w:rsidRPr="00BE56CF" w:rsidRDefault="00B57E58" w:rsidP="00B4351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system prompts for a response on whether there was a challenge or a block.</w:t>
      </w:r>
    </w:p>
    <w:p w:rsidR="00B57E58" w:rsidRPr="00BE56CF" w:rsidRDefault="00B57E58" w:rsidP="00B4351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user selects yes.</w:t>
      </w:r>
    </w:p>
    <w:p w:rsidR="00B57E58" w:rsidRPr="00BE56CF" w:rsidRDefault="00B57E58" w:rsidP="00B4351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System displays the Action screen.</w:t>
      </w:r>
    </w:p>
    <w:p w:rsidR="00B57E58" w:rsidRPr="00BE56CF" w:rsidRDefault="00B57E58" w:rsidP="00B4351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user will select the player</w:t>
      </w:r>
    </w:p>
    <w:p w:rsidR="00B57E58" w:rsidRPr="00BE56CF" w:rsidRDefault="00B57E58" w:rsidP="00B4351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If the user selects Challenge for the action type</w:t>
      </w:r>
      <w:r w:rsidR="005C33A1" w:rsidRPr="00BE56CF">
        <w:rPr>
          <w:rFonts w:ascii="Times New Roman" w:hAnsi="Times New Roman" w:cs="Times New Roman"/>
          <w:sz w:val="24"/>
          <w:szCs w:val="24"/>
        </w:rPr>
        <w:t>.</w:t>
      </w:r>
    </w:p>
    <w:p w:rsidR="005C33A1" w:rsidRPr="00BE56CF" w:rsidRDefault="005C33A1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11.0 Use Challenge Assassination.</w:t>
      </w:r>
    </w:p>
    <w:p w:rsidR="00B57E58" w:rsidRPr="00BE56CF" w:rsidRDefault="00B57E58" w:rsidP="00B4351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 xml:space="preserve">Else </w:t>
      </w:r>
      <w:r w:rsidR="005C33A1" w:rsidRPr="00BE56CF">
        <w:rPr>
          <w:rFonts w:ascii="Times New Roman" w:hAnsi="Times New Roman" w:cs="Times New Roman"/>
          <w:sz w:val="24"/>
          <w:szCs w:val="24"/>
        </w:rPr>
        <w:t>if the user selects Counteraction for the action type</w:t>
      </w:r>
    </w:p>
    <w:p w:rsidR="00B57E58" w:rsidRPr="00BE56CF" w:rsidRDefault="005C33A1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12.0 Use Block Assassination.</w:t>
      </w:r>
    </w:p>
    <w:p w:rsidR="005C33A1" w:rsidRPr="00BE56CF" w:rsidRDefault="005C33A1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F90" w:rsidRPr="00BE56CF" w:rsidRDefault="00BC6F90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F90" w:rsidRPr="00BE56CF" w:rsidRDefault="00BC6F90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F90" w:rsidRPr="00BE56CF" w:rsidRDefault="00BC6F90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F90" w:rsidRPr="00BE56CF" w:rsidRDefault="00BC6F90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F90" w:rsidRPr="00BE56CF" w:rsidRDefault="00BC6F90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F90" w:rsidRPr="00BE56CF" w:rsidRDefault="00BC6F90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F90" w:rsidRPr="00BE56CF" w:rsidRDefault="00BC6F90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F90" w:rsidRPr="00BE56CF" w:rsidRDefault="00BC6F90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F90" w:rsidRPr="00BE56CF" w:rsidRDefault="00BC6F90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F90" w:rsidRPr="00BE56CF" w:rsidRDefault="00BC6F90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F90" w:rsidRPr="00BE56CF" w:rsidRDefault="00BC6F90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F90" w:rsidRPr="00BE56CF" w:rsidRDefault="00BC6F90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F90" w:rsidRPr="00BE56CF" w:rsidRDefault="00BC6F90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F90" w:rsidRPr="00BE56CF" w:rsidRDefault="00BC6F90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F90" w:rsidRPr="00BE56CF" w:rsidRDefault="00BC6F90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F90" w:rsidRPr="00BE56CF" w:rsidRDefault="00BC6F90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F90" w:rsidRPr="00BE56CF" w:rsidRDefault="00BC6F90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F90" w:rsidRPr="00BE56CF" w:rsidRDefault="00BC6F90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F90" w:rsidRPr="00BE56CF" w:rsidRDefault="00BC6F90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F90" w:rsidRPr="00BE56CF" w:rsidRDefault="00BC6F90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F90" w:rsidRPr="00BE56CF" w:rsidRDefault="00BC6F90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F90" w:rsidRPr="00BE56CF" w:rsidRDefault="00BC6F90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F90" w:rsidRPr="00BE56CF" w:rsidRDefault="00BC6F90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D42" w:rsidRPr="00BE56CF" w:rsidRDefault="00A33D42" w:rsidP="00BE5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D42" w:rsidRPr="00BE56CF" w:rsidRDefault="00A33D42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E58" w:rsidRPr="00BE56CF" w:rsidRDefault="00B57E58" w:rsidP="00B4351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t xml:space="preserve">Use Case: </w:t>
      </w:r>
      <w:r w:rsidRPr="00BE56CF">
        <w:rPr>
          <w:rFonts w:ascii="Times New Roman" w:hAnsi="Times New Roman" w:cs="Times New Roman"/>
          <w:sz w:val="24"/>
          <w:szCs w:val="24"/>
        </w:rPr>
        <w:t xml:space="preserve">Add </w:t>
      </w:r>
      <w:r w:rsidR="005C33A1" w:rsidRPr="00BE56CF">
        <w:rPr>
          <w:rFonts w:ascii="Times New Roman" w:hAnsi="Times New Roman" w:cs="Times New Roman"/>
          <w:sz w:val="24"/>
          <w:szCs w:val="24"/>
        </w:rPr>
        <w:t>Challenge Assassination</w:t>
      </w:r>
    </w:p>
    <w:p w:rsidR="00B57E58" w:rsidRPr="00BE56CF" w:rsidRDefault="00B57E58" w:rsidP="00597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t xml:space="preserve">Actors: </w:t>
      </w:r>
      <w:r w:rsidRPr="00BE56CF">
        <w:rPr>
          <w:rFonts w:ascii="Times New Roman" w:hAnsi="Times New Roman" w:cs="Times New Roman"/>
          <w:sz w:val="24"/>
          <w:szCs w:val="24"/>
        </w:rPr>
        <w:t>Player</w:t>
      </w:r>
    </w:p>
    <w:p w:rsidR="005C33A1" w:rsidRPr="00BE56CF" w:rsidRDefault="00B57E58" w:rsidP="00597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t xml:space="preserve">Overview: </w:t>
      </w:r>
      <w:r w:rsidRPr="00BE56CF">
        <w:rPr>
          <w:rFonts w:ascii="Times New Roman" w:hAnsi="Times New Roman" w:cs="Times New Roman"/>
          <w:sz w:val="24"/>
          <w:szCs w:val="24"/>
        </w:rPr>
        <w:t xml:space="preserve">This use case describes the process by which the player </w:t>
      </w:r>
      <w:r w:rsidR="005C33A1" w:rsidRPr="00BE56CF">
        <w:rPr>
          <w:rFonts w:ascii="Times New Roman" w:hAnsi="Times New Roman" w:cs="Times New Roman"/>
          <w:sz w:val="24"/>
          <w:szCs w:val="24"/>
        </w:rPr>
        <w:t>adds an assassination challenge by an opponent.</w:t>
      </w:r>
    </w:p>
    <w:p w:rsidR="00B57E58" w:rsidRPr="00BE56CF" w:rsidRDefault="00B57E58" w:rsidP="00597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t>“Used” Use Cases</w:t>
      </w:r>
    </w:p>
    <w:p w:rsidR="00B57E58" w:rsidRPr="00BE56CF" w:rsidRDefault="00B57E58" w:rsidP="00B4351A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Log in</w:t>
      </w:r>
    </w:p>
    <w:p w:rsidR="00B57E58" w:rsidRPr="00BE56CF" w:rsidRDefault="00B57E58" w:rsidP="00B4351A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Start Game</w:t>
      </w:r>
    </w:p>
    <w:p w:rsidR="005C33A1" w:rsidRPr="00BE56CF" w:rsidRDefault="005C33A1" w:rsidP="00B4351A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Add Assassination.</w:t>
      </w:r>
    </w:p>
    <w:p w:rsidR="00B57E58" w:rsidRPr="00BE56CF" w:rsidRDefault="00B57E58" w:rsidP="00597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t>Flow of Events</w:t>
      </w:r>
    </w:p>
    <w:p w:rsidR="005C33A1" w:rsidRPr="00BE56CF" w:rsidRDefault="005C33A1" w:rsidP="00B4351A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Use Case begins when the player selects yes when prompted on whether there was an assassination block or challenge.</w:t>
      </w:r>
    </w:p>
    <w:p w:rsidR="005C33A1" w:rsidRPr="00BE56CF" w:rsidRDefault="005C33A1" w:rsidP="00B4351A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system will display the Action page.</w:t>
      </w:r>
    </w:p>
    <w:p w:rsidR="005C33A1" w:rsidRPr="00BE56CF" w:rsidRDefault="005C33A1" w:rsidP="00B4351A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user selects the username of the player staging the challenge.</w:t>
      </w:r>
    </w:p>
    <w:p w:rsidR="005C33A1" w:rsidRPr="00BE56CF" w:rsidRDefault="005C33A1" w:rsidP="00B4351A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user selects Challenge as the action type.</w:t>
      </w:r>
    </w:p>
    <w:p w:rsidR="005C33A1" w:rsidRPr="00BE56CF" w:rsidRDefault="005C33A1" w:rsidP="00B4351A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user selects Challenge Assassination as the action</w:t>
      </w:r>
    </w:p>
    <w:p w:rsidR="005C33A1" w:rsidRPr="00BE56CF" w:rsidRDefault="005C33A1" w:rsidP="00B4351A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system prompts for a response on whether the challenger won.</w:t>
      </w:r>
    </w:p>
    <w:p w:rsidR="005C33A1" w:rsidRPr="00BE56CF" w:rsidRDefault="005C33A1" w:rsidP="00B4351A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user selects Yes</w:t>
      </w:r>
    </w:p>
    <w:p w:rsidR="005C33A1" w:rsidRPr="00BE56CF" w:rsidRDefault="005C33A1" w:rsidP="00B4351A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system prompts for an entry of the lost card from the player that attempted the assassination.</w:t>
      </w:r>
    </w:p>
    <w:p w:rsidR="005C33A1" w:rsidRPr="00BE56CF" w:rsidRDefault="005C33A1" w:rsidP="00B4351A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user selects the character card</w:t>
      </w:r>
    </w:p>
    <w:p w:rsidR="005C33A1" w:rsidRPr="00BE56CF" w:rsidRDefault="005C33A1" w:rsidP="00B4351A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user clicks submit.</w:t>
      </w:r>
    </w:p>
    <w:p w:rsidR="005C33A1" w:rsidRPr="00BE56CF" w:rsidRDefault="005C33A1" w:rsidP="00B4351A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 xml:space="preserve">The system displays the Game Play screen with two new entries: </w:t>
      </w:r>
    </w:p>
    <w:p w:rsidR="005C33A1" w:rsidRPr="00BE56CF" w:rsidRDefault="005C33A1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[Insert username (for player that attempted an assassination)]: lost challenge</w:t>
      </w:r>
    </w:p>
    <w:p w:rsidR="005C33A1" w:rsidRPr="00BE56CF" w:rsidRDefault="005C33A1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[Insert challenger’s username (for player that attempted an assassination)]: lost [insert character card].</w:t>
      </w:r>
    </w:p>
    <w:p w:rsidR="005C33A1" w:rsidRPr="00BE56CF" w:rsidRDefault="005C33A1" w:rsidP="00597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t>Alternative flow of events.</w:t>
      </w:r>
    </w:p>
    <w:p w:rsidR="005C33A1" w:rsidRPr="00BE56CF" w:rsidRDefault="005C33A1" w:rsidP="00597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Step 7. The user selects no.</w:t>
      </w:r>
    </w:p>
    <w:p w:rsidR="005C33A1" w:rsidRPr="00BE56CF" w:rsidRDefault="005C33A1" w:rsidP="00B4351A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system prompts for an entry of the lost card from the challenger.</w:t>
      </w:r>
    </w:p>
    <w:p w:rsidR="005C33A1" w:rsidRPr="00BE56CF" w:rsidRDefault="005C33A1" w:rsidP="00B4351A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user selects the character card.</w:t>
      </w:r>
    </w:p>
    <w:p w:rsidR="005C33A1" w:rsidRPr="00BE56CF" w:rsidRDefault="005C33A1" w:rsidP="00B4351A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user clicks submit</w:t>
      </w:r>
    </w:p>
    <w:p w:rsidR="005C33A1" w:rsidRPr="00BE56CF" w:rsidRDefault="005C33A1" w:rsidP="00B4351A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system displays the Game Play Screen with two new entries:</w:t>
      </w:r>
    </w:p>
    <w:p w:rsidR="005C33A1" w:rsidRPr="00BE56CF" w:rsidRDefault="005C33A1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[Insert challenger’s username]: lost the challenge.</w:t>
      </w:r>
    </w:p>
    <w:p w:rsidR="005C33A1" w:rsidRPr="00BE56CF" w:rsidRDefault="005C33A1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[Insert challenger’s username]: lost [insert character card].</w:t>
      </w:r>
    </w:p>
    <w:p w:rsidR="00B57E58" w:rsidRPr="00BE56CF" w:rsidRDefault="00B57E58" w:rsidP="00597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3D42" w:rsidRPr="00BE56CF" w:rsidRDefault="00A33D42" w:rsidP="00597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3D42" w:rsidRPr="00BE56CF" w:rsidRDefault="00A33D42" w:rsidP="00597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3D42" w:rsidRPr="00BE56CF" w:rsidRDefault="00A33D42" w:rsidP="00597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3D42" w:rsidRPr="00BE56CF" w:rsidRDefault="00A33D42" w:rsidP="00597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3D42" w:rsidRPr="00BE56CF" w:rsidRDefault="00A33D42" w:rsidP="00597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3D42" w:rsidRPr="00BE56CF" w:rsidRDefault="00A33D42" w:rsidP="00597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3D42" w:rsidRPr="00BE56CF" w:rsidRDefault="00A33D42" w:rsidP="00597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3D42" w:rsidRPr="00BE56CF" w:rsidRDefault="00A33D42" w:rsidP="00597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3D42" w:rsidRPr="00BE56CF" w:rsidRDefault="00A33D42" w:rsidP="00597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3D42" w:rsidRPr="00BE56CF" w:rsidRDefault="00A33D42" w:rsidP="00597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3D42" w:rsidRPr="00BE56CF" w:rsidRDefault="00A33D42" w:rsidP="00597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7E58" w:rsidRPr="00BE56CF" w:rsidRDefault="00B57E58" w:rsidP="00B4351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se Case: </w:t>
      </w:r>
      <w:r w:rsidR="005C33A1" w:rsidRPr="00BE56CF">
        <w:rPr>
          <w:rFonts w:ascii="Times New Roman" w:hAnsi="Times New Roman" w:cs="Times New Roman"/>
          <w:sz w:val="24"/>
          <w:szCs w:val="24"/>
        </w:rPr>
        <w:t>Add Block Assassination</w:t>
      </w:r>
    </w:p>
    <w:p w:rsidR="00B57E58" w:rsidRPr="00BE56CF" w:rsidRDefault="00B57E58" w:rsidP="00597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t xml:space="preserve">Actors: </w:t>
      </w:r>
      <w:r w:rsidRPr="00BE56CF">
        <w:rPr>
          <w:rFonts w:ascii="Times New Roman" w:hAnsi="Times New Roman" w:cs="Times New Roman"/>
          <w:sz w:val="24"/>
          <w:szCs w:val="24"/>
        </w:rPr>
        <w:t>User</w:t>
      </w:r>
    </w:p>
    <w:p w:rsidR="00B57E58" w:rsidRPr="00BE56CF" w:rsidRDefault="00B57E58" w:rsidP="00597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t xml:space="preserve">Overview: </w:t>
      </w:r>
      <w:r w:rsidRPr="00BE56CF">
        <w:rPr>
          <w:rFonts w:ascii="Times New Roman" w:hAnsi="Times New Roman" w:cs="Times New Roman"/>
          <w:sz w:val="24"/>
          <w:szCs w:val="24"/>
        </w:rPr>
        <w:t>This use case describes the process by which the user adds</w:t>
      </w:r>
      <w:r w:rsidR="005C33A1" w:rsidRPr="00BE56CF">
        <w:rPr>
          <w:rFonts w:ascii="Times New Roman" w:hAnsi="Times New Roman" w:cs="Times New Roman"/>
          <w:sz w:val="24"/>
          <w:szCs w:val="24"/>
        </w:rPr>
        <w:t xml:space="preserve"> an assassination block.</w:t>
      </w:r>
    </w:p>
    <w:p w:rsidR="00B57E58" w:rsidRPr="00BE56CF" w:rsidRDefault="00B57E58" w:rsidP="00597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t>“Used” Use Cases</w:t>
      </w:r>
    </w:p>
    <w:p w:rsidR="00B57E58" w:rsidRPr="00BE56CF" w:rsidRDefault="00B57E58" w:rsidP="00B4351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Log in</w:t>
      </w:r>
    </w:p>
    <w:p w:rsidR="00B57E58" w:rsidRPr="00BE56CF" w:rsidRDefault="00B57E58" w:rsidP="00B4351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Start Game</w:t>
      </w:r>
    </w:p>
    <w:p w:rsidR="00B57E58" w:rsidRPr="00BE56CF" w:rsidRDefault="00B57E58" w:rsidP="00B4351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 xml:space="preserve">Add </w:t>
      </w:r>
      <w:r w:rsidR="005C33A1" w:rsidRPr="00BE56CF">
        <w:rPr>
          <w:rFonts w:ascii="Times New Roman" w:hAnsi="Times New Roman" w:cs="Times New Roman"/>
          <w:sz w:val="24"/>
          <w:szCs w:val="24"/>
        </w:rPr>
        <w:t>Assassination</w:t>
      </w:r>
    </w:p>
    <w:p w:rsidR="00B57E58" w:rsidRPr="00BE56CF" w:rsidRDefault="00B57E58" w:rsidP="00597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t>Flow of Events</w:t>
      </w:r>
    </w:p>
    <w:p w:rsidR="005C33A1" w:rsidRPr="00BE56CF" w:rsidRDefault="005C33A1" w:rsidP="00B4351A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Use Case begins when the player selects yes when prompted on whether there was an assassination block from an opponent.</w:t>
      </w:r>
    </w:p>
    <w:p w:rsidR="005C33A1" w:rsidRPr="00BE56CF" w:rsidRDefault="005C33A1" w:rsidP="00B4351A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system will display the Action page.</w:t>
      </w:r>
    </w:p>
    <w:p w:rsidR="005C33A1" w:rsidRPr="00BE56CF" w:rsidRDefault="005C33A1" w:rsidP="00B4351A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user selects the username of the player staging the block.</w:t>
      </w:r>
    </w:p>
    <w:p w:rsidR="005C33A1" w:rsidRPr="00BE56CF" w:rsidRDefault="005C33A1" w:rsidP="00B4351A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user selects counteraction as the action type.</w:t>
      </w:r>
    </w:p>
    <w:p w:rsidR="005C33A1" w:rsidRPr="00BE56CF" w:rsidRDefault="005C33A1" w:rsidP="00B4351A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user selects Block Assassination as the action</w:t>
      </w:r>
    </w:p>
    <w:p w:rsidR="005C33A1" w:rsidRPr="00BE56CF" w:rsidRDefault="005C33A1" w:rsidP="00B4351A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system prompts for a response on whether there was a challenge on an assassination block</w:t>
      </w:r>
    </w:p>
    <w:p w:rsidR="005C33A1" w:rsidRPr="00BE56CF" w:rsidRDefault="005C33A1" w:rsidP="00B4351A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If the player selects Yes</w:t>
      </w:r>
    </w:p>
    <w:p w:rsidR="005C33A1" w:rsidRPr="00BE56CF" w:rsidRDefault="005C33A1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13.0 Use Add Challenge Block Assassination</w:t>
      </w:r>
    </w:p>
    <w:p w:rsidR="005C33A1" w:rsidRPr="00BE56CF" w:rsidRDefault="005C33A1" w:rsidP="00B4351A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Else the user selects No</w:t>
      </w:r>
    </w:p>
    <w:p w:rsidR="005C33A1" w:rsidRPr="00BE56CF" w:rsidRDefault="005C33A1" w:rsidP="00B4351A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system displays the Game Play screen with a new entry: [insert player that staged the assassination block username]: Block Assassination.</w:t>
      </w:r>
    </w:p>
    <w:p w:rsidR="00A33D42" w:rsidRPr="00BE56CF" w:rsidRDefault="00A33D42" w:rsidP="00A33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D42" w:rsidRPr="00BE56CF" w:rsidRDefault="00A33D42" w:rsidP="00A33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D42" w:rsidRPr="00BE56CF" w:rsidRDefault="00A33D42" w:rsidP="00A33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D42" w:rsidRPr="00BE56CF" w:rsidRDefault="00A33D42" w:rsidP="00A33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D42" w:rsidRPr="00BE56CF" w:rsidRDefault="00A33D42" w:rsidP="00A33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D42" w:rsidRPr="00BE56CF" w:rsidRDefault="00A33D42" w:rsidP="00A33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D42" w:rsidRPr="00BE56CF" w:rsidRDefault="00A33D42" w:rsidP="00A33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D42" w:rsidRPr="00BE56CF" w:rsidRDefault="00A33D42" w:rsidP="00A33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D42" w:rsidRPr="00BE56CF" w:rsidRDefault="00A33D42" w:rsidP="00A33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D42" w:rsidRPr="00BE56CF" w:rsidRDefault="00A33D42" w:rsidP="00A33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D42" w:rsidRPr="00BE56CF" w:rsidRDefault="00A33D42" w:rsidP="00A33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D42" w:rsidRPr="00BE56CF" w:rsidRDefault="00A33D42" w:rsidP="00A33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D42" w:rsidRPr="00BE56CF" w:rsidRDefault="00A33D42" w:rsidP="00A33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D42" w:rsidRPr="00BE56CF" w:rsidRDefault="00A33D42" w:rsidP="00A33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D42" w:rsidRPr="00BE56CF" w:rsidRDefault="00A33D42" w:rsidP="00A33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D42" w:rsidRPr="00BE56CF" w:rsidRDefault="00A33D42" w:rsidP="00A33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D42" w:rsidRPr="00BE56CF" w:rsidRDefault="00A33D42" w:rsidP="00A33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D42" w:rsidRPr="00BE56CF" w:rsidRDefault="00A33D42" w:rsidP="00A33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D42" w:rsidRPr="00BE56CF" w:rsidRDefault="00A33D42" w:rsidP="00A33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D42" w:rsidRPr="00BE56CF" w:rsidRDefault="00A33D42" w:rsidP="00A33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D42" w:rsidRPr="00BE56CF" w:rsidRDefault="00A33D42" w:rsidP="00A33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D42" w:rsidRPr="00BE56CF" w:rsidRDefault="00A33D42" w:rsidP="00A33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D42" w:rsidRPr="00BE56CF" w:rsidRDefault="00A33D42" w:rsidP="00A33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D42" w:rsidRPr="00BE56CF" w:rsidRDefault="00A33D42" w:rsidP="00A33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D42" w:rsidRPr="00BE56CF" w:rsidRDefault="00A33D42" w:rsidP="00A33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3A1" w:rsidRPr="00BE56CF" w:rsidRDefault="005C33A1" w:rsidP="00B4351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se Case: </w:t>
      </w:r>
      <w:r w:rsidRPr="00BE56CF">
        <w:rPr>
          <w:rFonts w:ascii="Times New Roman" w:hAnsi="Times New Roman" w:cs="Times New Roman"/>
          <w:sz w:val="24"/>
          <w:szCs w:val="24"/>
        </w:rPr>
        <w:t>Add Challenge Block Assassination</w:t>
      </w:r>
    </w:p>
    <w:p w:rsidR="005C33A1" w:rsidRPr="00BE56CF" w:rsidRDefault="005C33A1" w:rsidP="00597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t xml:space="preserve">Actors: </w:t>
      </w:r>
      <w:r w:rsidRPr="00BE56CF">
        <w:rPr>
          <w:rFonts w:ascii="Times New Roman" w:hAnsi="Times New Roman" w:cs="Times New Roman"/>
          <w:sz w:val="24"/>
          <w:szCs w:val="24"/>
        </w:rPr>
        <w:t>User</w:t>
      </w:r>
    </w:p>
    <w:p w:rsidR="005C33A1" w:rsidRPr="00BE56CF" w:rsidRDefault="005C33A1" w:rsidP="00597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t xml:space="preserve">Overview: </w:t>
      </w:r>
      <w:r w:rsidRPr="00BE56CF">
        <w:rPr>
          <w:rFonts w:ascii="Times New Roman" w:hAnsi="Times New Roman" w:cs="Times New Roman"/>
          <w:sz w:val="24"/>
          <w:szCs w:val="24"/>
        </w:rPr>
        <w:t>This use case describes the process by which the user adds an assassination block that was challenged by a player or himself.</w:t>
      </w:r>
    </w:p>
    <w:p w:rsidR="005C33A1" w:rsidRPr="00BE56CF" w:rsidRDefault="005C33A1" w:rsidP="00597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t>“Used” Use Cases</w:t>
      </w:r>
    </w:p>
    <w:p w:rsidR="005C33A1" w:rsidRPr="00BE56CF" w:rsidRDefault="005C33A1" w:rsidP="00B4351A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Log in</w:t>
      </w:r>
    </w:p>
    <w:p w:rsidR="005C33A1" w:rsidRPr="00BE56CF" w:rsidRDefault="005C33A1" w:rsidP="00B4351A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Start Game</w:t>
      </w:r>
    </w:p>
    <w:p w:rsidR="005C33A1" w:rsidRPr="00BE56CF" w:rsidRDefault="005C33A1" w:rsidP="00B4351A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Add Assassination</w:t>
      </w:r>
    </w:p>
    <w:p w:rsidR="005C33A1" w:rsidRPr="00BE56CF" w:rsidRDefault="005C33A1" w:rsidP="00B4351A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Add Block Assassination.</w:t>
      </w:r>
    </w:p>
    <w:p w:rsidR="005C33A1" w:rsidRPr="00BE56CF" w:rsidRDefault="005C33A1" w:rsidP="00597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t>Flow of Events</w:t>
      </w:r>
    </w:p>
    <w:p w:rsidR="005C33A1" w:rsidRPr="00BE56CF" w:rsidRDefault="005C33A1" w:rsidP="00B4351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 xml:space="preserve">The Use Case begins when the player selects yes when prompted on whether there was </w:t>
      </w:r>
      <w:proofErr w:type="spellStart"/>
      <w:proofErr w:type="gramStart"/>
      <w:r w:rsidRPr="00BE56CF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BE56CF">
        <w:rPr>
          <w:rFonts w:ascii="Times New Roman" w:hAnsi="Times New Roman" w:cs="Times New Roman"/>
          <w:sz w:val="24"/>
          <w:szCs w:val="24"/>
        </w:rPr>
        <w:t xml:space="preserve"> Assassination block challenge from an opponent.</w:t>
      </w:r>
    </w:p>
    <w:p w:rsidR="005C33A1" w:rsidRPr="00BE56CF" w:rsidRDefault="005C33A1" w:rsidP="00B4351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system will display the Action page.</w:t>
      </w:r>
    </w:p>
    <w:p w:rsidR="005C33A1" w:rsidRPr="00BE56CF" w:rsidRDefault="005C33A1" w:rsidP="00B4351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user selects the username of the player staging the challenge.</w:t>
      </w:r>
    </w:p>
    <w:p w:rsidR="005C33A1" w:rsidRPr="00BE56CF" w:rsidRDefault="005C33A1" w:rsidP="00B4351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user selects challenge as the action type.</w:t>
      </w:r>
    </w:p>
    <w:p w:rsidR="005C33A1" w:rsidRPr="00BE56CF" w:rsidRDefault="005C33A1" w:rsidP="00B4351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user selects Challenge Block Assassination as the action</w:t>
      </w:r>
    </w:p>
    <w:p w:rsidR="005C33A1" w:rsidRPr="00BE56CF" w:rsidRDefault="005C33A1" w:rsidP="00B4351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system prompts for a response on whether the challenger won.</w:t>
      </w:r>
    </w:p>
    <w:p w:rsidR="005C33A1" w:rsidRPr="00BE56CF" w:rsidRDefault="005C33A1" w:rsidP="00B4351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user selects Yes</w:t>
      </w:r>
    </w:p>
    <w:p w:rsidR="005C33A1" w:rsidRPr="00BE56CF" w:rsidRDefault="005C33A1" w:rsidP="00B4351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system prompts for an entry of the lost card from the player that blocked the assassination.</w:t>
      </w:r>
    </w:p>
    <w:p w:rsidR="005C33A1" w:rsidRPr="00BE56CF" w:rsidRDefault="005C33A1" w:rsidP="00B4351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user selects the character card</w:t>
      </w:r>
    </w:p>
    <w:p w:rsidR="005C33A1" w:rsidRPr="00BE56CF" w:rsidRDefault="005C33A1" w:rsidP="00B4351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user selects submit.</w:t>
      </w:r>
    </w:p>
    <w:p w:rsidR="005C33A1" w:rsidRPr="00BE56CF" w:rsidRDefault="005C33A1" w:rsidP="00B4351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 xml:space="preserve">The system displays the Game Play screen with two new entries: </w:t>
      </w:r>
    </w:p>
    <w:p w:rsidR="005C33A1" w:rsidRPr="00BE56CF" w:rsidRDefault="005C33A1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[Insert username (for player that blocked an assassination)]: lost challenge</w:t>
      </w:r>
    </w:p>
    <w:p w:rsidR="005C33A1" w:rsidRPr="00BE56CF" w:rsidRDefault="005C33A1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[Insert challenger’s username (for player that blocked an assassination)]: lost [insert character card].</w:t>
      </w:r>
    </w:p>
    <w:p w:rsidR="005C33A1" w:rsidRPr="00BE56CF" w:rsidRDefault="005C33A1" w:rsidP="00597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t>Alternative courses</w:t>
      </w:r>
    </w:p>
    <w:p w:rsidR="005C33A1" w:rsidRPr="00BE56CF" w:rsidRDefault="005C33A1" w:rsidP="00597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Step 7. The user selects no.</w:t>
      </w:r>
    </w:p>
    <w:p w:rsidR="005C33A1" w:rsidRPr="00BE56CF" w:rsidRDefault="005C33A1" w:rsidP="00B4351A">
      <w:pPr>
        <w:pStyle w:val="ListParagraph"/>
        <w:numPr>
          <w:ilvl w:val="0"/>
          <w:numId w:val="16"/>
        </w:numPr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system prompts for an entry of the lost card from the challenger.</w:t>
      </w:r>
    </w:p>
    <w:p w:rsidR="005C33A1" w:rsidRPr="00BE56CF" w:rsidRDefault="005C33A1" w:rsidP="00B4351A">
      <w:pPr>
        <w:pStyle w:val="ListParagraph"/>
        <w:numPr>
          <w:ilvl w:val="0"/>
          <w:numId w:val="16"/>
        </w:numPr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user selects the character card.</w:t>
      </w:r>
    </w:p>
    <w:p w:rsidR="005C33A1" w:rsidRPr="00BE56CF" w:rsidRDefault="005C33A1" w:rsidP="00B4351A">
      <w:pPr>
        <w:pStyle w:val="ListParagraph"/>
        <w:numPr>
          <w:ilvl w:val="0"/>
          <w:numId w:val="16"/>
        </w:numPr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user clicks submit</w:t>
      </w:r>
    </w:p>
    <w:p w:rsidR="005C33A1" w:rsidRPr="00BE56CF" w:rsidRDefault="005C33A1" w:rsidP="00B4351A">
      <w:pPr>
        <w:pStyle w:val="ListParagraph"/>
        <w:numPr>
          <w:ilvl w:val="0"/>
          <w:numId w:val="16"/>
        </w:numPr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system displays the Game Play Screen with two new entries entry:</w:t>
      </w:r>
    </w:p>
    <w:p w:rsidR="005C33A1" w:rsidRPr="00BE56CF" w:rsidRDefault="005C33A1" w:rsidP="0059751A">
      <w:pPr>
        <w:pStyle w:val="ListParagraph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[Insert challenger’s username]: lost the challenge.</w:t>
      </w:r>
    </w:p>
    <w:p w:rsidR="005C33A1" w:rsidRPr="00BE56CF" w:rsidRDefault="005C33A1" w:rsidP="0059751A">
      <w:pPr>
        <w:pStyle w:val="ListParagraph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[Insert challenger’s username]: lost [insert character card].</w:t>
      </w:r>
    </w:p>
    <w:p w:rsidR="004C0613" w:rsidRPr="00BE56CF" w:rsidRDefault="004C0613" w:rsidP="0059751A">
      <w:pPr>
        <w:pStyle w:val="ListParagraph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4C0613" w:rsidRPr="00BE56CF" w:rsidRDefault="004C0613" w:rsidP="0059751A">
      <w:pPr>
        <w:pStyle w:val="ListParagraph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A33D42" w:rsidRPr="00BE56CF" w:rsidRDefault="00A33D42" w:rsidP="0059751A">
      <w:pPr>
        <w:pStyle w:val="ListParagraph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A33D42" w:rsidRPr="00BE56CF" w:rsidRDefault="00A33D42" w:rsidP="0059751A">
      <w:pPr>
        <w:pStyle w:val="ListParagraph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A33D42" w:rsidRPr="00BE56CF" w:rsidRDefault="00A33D42" w:rsidP="0059751A">
      <w:pPr>
        <w:pStyle w:val="ListParagraph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A33D42" w:rsidRPr="00BE56CF" w:rsidRDefault="00A33D42" w:rsidP="0059751A">
      <w:pPr>
        <w:pStyle w:val="ListParagraph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A33D42" w:rsidRPr="00BE56CF" w:rsidRDefault="00A33D42" w:rsidP="0059751A">
      <w:pPr>
        <w:pStyle w:val="ListParagraph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A33D42" w:rsidRPr="00BE56CF" w:rsidRDefault="00A33D42" w:rsidP="0059751A">
      <w:pPr>
        <w:pStyle w:val="ListParagraph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A33D42" w:rsidRPr="00BE56CF" w:rsidRDefault="00A33D42" w:rsidP="0059751A">
      <w:pPr>
        <w:pStyle w:val="ListParagraph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A33D42" w:rsidRPr="00BE56CF" w:rsidRDefault="00A33D42" w:rsidP="0059751A">
      <w:pPr>
        <w:pStyle w:val="ListParagraph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A33D42" w:rsidRPr="00BE56CF" w:rsidRDefault="00A33D42" w:rsidP="0059751A">
      <w:pPr>
        <w:pStyle w:val="ListParagraph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A33D42" w:rsidRPr="00BE56CF" w:rsidRDefault="00A33D42" w:rsidP="00BE5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D42" w:rsidRPr="00BE56CF" w:rsidRDefault="00A33D42" w:rsidP="0059751A">
      <w:pPr>
        <w:pStyle w:val="ListParagraph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4C0613" w:rsidRPr="00BE56CF" w:rsidRDefault="004C0613" w:rsidP="00B4351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t xml:space="preserve">Use Case: </w:t>
      </w:r>
      <w:r w:rsidRPr="00BE56CF">
        <w:rPr>
          <w:rFonts w:ascii="Times New Roman" w:hAnsi="Times New Roman" w:cs="Times New Roman"/>
          <w:sz w:val="24"/>
          <w:szCs w:val="24"/>
        </w:rPr>
        <w:t>Add Card Exchange</w:t>
      </w:r>
    </w:p>
    <w:p w:rsidR="004C0613" w:rsidRPr="00BE56CF" w:rsidRDefault="004C0613" w:rsidP="00597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t xml:space="preserve">Actors: </w:t>
      </w:r>
      <w:r w:rsidRPr="00BE56CF">
        <w:rPr>
          <w:rFonts w:ascii="Times New Roman" w:hAnsi="Times New Roman" w:cs="Times New Roman"/>
          <w:sz w:val="24"/>
          <w:szCs w:val="24"/>
        </w:rPr>
        <w:t>Player</w:t>
      </w:r>
    </w:p>
    <w:p w:rsidR="004C0613" w:rsidRPr="00BE56CF" w:rsidRDefault="004C0613" w:rsidP="00597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t xml:space="preserve">Overview: </w:t>
      </w:r>
      <w:r w:rsidRPr="00BE56CF">
        <w:rPr>
          <w:rFonts w:ascii="Times New Roman" w:hAnsi="Times New Roman" w:cs="Times New Roman"/>
          <w:sz w:val="24"/>
          <w:szCs w:val="24"/>
        </w:rPr>
        <w:t>This use case describes the process by which the player can add a card exchange.</w:t>
      </w:r>
    </w:p>
    <w:p w:rsidR="004C0613" w:rsidRPr="00BE56CF" w:rsidRDefault="004C0613" w:rsidP="00597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t>“Used” Use Cases</w:t>
      </w:r>
    </w:p>
    <w:p w:rsidR="004C0613" w:rsidRPr="00BE56CF" w:rsidRDefault="004C0613" w:rsidP="00B4351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Log in</w:t>
      </w:r>
    </w:p>
    <w:p w:rsidR="004C0613" w:rsidRPr="00BE56CF" w:rsidRDefault="004C0613" w:rsidP="00B4351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Start Game</w:t>
      </w:r>
    </w:p>
    <w:p w:rsidR="004C0613" w:rsidRPr="00BE56CF" w:rsidRDefault="004C0613" w:rsidP="00597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t>Flow of Events</w:t>
      </w:r>
    </w:p>
    <w:p w:rsidR="004C0613" w:rsidRPr="00BE56CF" w:rsidRDefault="004C0613" w:rsidP="00B4351A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Use Case begins when the player selects Add Action</w:t>
      </w:r>
    </w:p>
    <w:p w:rsidR="004C0613" w:rsidRPr="00BE56CF" w:rsidRDefault="004C0613" w:rsidP="00B4351A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system will display the Action page.</w:t>
      </w:r>
    </w:p>
    <w:p w:rsidR="004C0613" w:rsidRPr="00BE56CF" w:rsidRDefault="004C0613" w:rsidP="00B4351A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user selects the username of the player taking the action.</w:t>
      </w:r>
    </w:p>
    <w:p w:rsidR="004C0613" w:rsidRPr="00BE56CF" w:rsidRDefault="004C0613" w:rsidP="00B4351A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user selects Action as the action type.</w:t>
      </w:r>
    </w:p>
    <w:p w:rsidR="004C0613" w:rsidRPr="00BE56CF" w:rsidRDefault="004C0613" w:rsidP="00B4351A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user selects Exchange as the action</w:t>
      </w:r>
    </w:p>
    <w:p w:rsidR="004C0613" w:rsidRPr="00BE56CF" w:rsidRDefault="004C0613" w:rsidP="00B4351A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system prompts for a response on whether there was a challenge on exchange.</w:t>
      </w:r>
    </w:p>
    <w:p w:rsidR="00594D92" w:rsidRPr="00BE56CF" w:rsidRDefault="004C0613" w:rsidP="00B4351A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If user selects yes.</w:t>
      </w:r>
    </w:p>
    <w:p w:rsidR="004C0613" w:rsidRPr="00BE56CF" w:rsidRDefault="00594D92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15</w:t>
      </w:r>
      <w:r w:rsidR="004C0613" w:rsidRPr="00BE56CF">
        <w:rPr>
          <w:rFonts w:ascii="Times New Roman" w:hAnsi="Times New Roman" w:cs="Times New Roman"/>
          <w:sz w:val="24"/>
          <w:szCs w:val="24"/>
        </w:rPr>
        <w:t xml:space="preserve">.0 Use </w:t>
      </w:r>
      <w:r w:rsidRPr="00BE56CF">
        <w:rPr>
          <w:rFonts w:ascii="Times New Roman" w:hAnsi="Times New Roman" w:cs="Times New Roman"/>
          <w:sz w:val="24"/>
          <w:szCs w:val="24"/>
        </w:rPr>
        <w:t xml:space="preserve">Add </w:t>
      </w:r>
      <w:r w:rsidR="004C0613" w:rsidRPr="00BE56CF">
        <w:rPr>
          <w:rFonts w:ascii="Times New Roman" w:hAnsi="Times New Roman" w:cs="Times New Roman"/>
          <w:sz w:val="24"/>
          <w:szCs w:val="24"/>
        </w:rPr>
        <w:t>Challenge Exchange.</w:t>
      </w:r>
    </w:p>
    <w:p w:rsidR="004C0613" w:rsidRPr="00BE56CF" w:rsidRDefault="004C0613" w:rsidP="00B4351A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Else the user selects no.</w:t>
      </w:r>
    </w:p>
    <w:p w:rsidR="004C0613" w:rsidRPr="00BE56CF" w:rsidRDefault="004C0613" w:rsidP="00B4351A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system displays the Game Play screen with a new entry: [insert player’s username]: exchange.</w:t>
      </w:r>
    </w:p>
    <w:p w:rsidR="00F1374B" w:rsidRPr="00BE56CF" w:rsidRDefault="00F1374B" w:rsidP="00597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t>Alternative flow of events.</w:t>
      </w:r>
    </w:p>
    <w:p w:rsidR="00F1374B" w:rsidRPr="00BE56CF" w:rsidRDefault="00F1374B" w:rsidP="00597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Step 7. The user selects no.</w:t>
      </w:r>
    </w:p>
    <w:p w:rsidR="00F1374B" w:rsidRPr="00BE56CF" w:rsidRDefault="00F1374B" w:rsidP="00B4351A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system prompts for an entry of the new card to exchange.</w:t>
      </w:r>
    </w:p>
    <w:p w:rsidR="00F1374B" w:rsidRPr="00BE56CF" w:rsidRDefault="00F1374B" w:rsidP="00B4351A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user selects the character card.</w:t>
      </w:r>
    </w:p>
    <w:p w:rsidR="00F1374B" w:rsidRPr="00BE56CF" w:rsidRDefault="00F1374B" w:rsidP="00B4351A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user clicks submit.</w:t>
      </w:r>
    </w:p>
    <w:p w:rsidR="00F1374B" w:rsidRPr="00BE56CF" w:rsidRDefault="00F1374B" w:rsidP="00B4351A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system displays the Game Play Screen with a new entry:</w:t>
      </w:r>
    </w:p>
    <w:p w:rsidR="00F1374B" w:rsidRPr="00BE56CF" w:rsidRDefault="00F1374B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[Insert username (Player who attempted the exchange)]: Exchange.</w:t>
      </w:r>
    </w:p>
    <w:p w:rsidR="00A33D42" w:rsidRPr="00BE56CF" w:rsidRDefault="00A33D42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D42" w:rsidRPr="00BE56CF" w:rsidRDefault="00A33D42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D42" w:rsidRPr="00BE56CF" w:rsidRDefault="00A33D42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D42" w:rsidRPr="00BE56CF" w:rsidRDefault="00A33D42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D42" w:rsidRPr="00BE56CF" w:rsidRDefault="00A33D42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D42" w:rsidRPr="00BE56CF" w:rsidRDefault="00A33D42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D42" w:rsidRPr="00BE56CF" w:rsidRDefault="00A33D42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D42" w:rsidRPr="00BE56CF" w:rsidRDefault="00A33D42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D42" w:rsidRPr="00BE56CF" w:rsidRDefault="00A33D42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D42" w:rsidRPr="00BE56CF" w:rsidRDefault="00A33D42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D42" w:rsidRPr="00BE56CF" w:rsidRDefault="00A33D42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D42" w:rsidRPr="00BE56CF" w:rsidRDefault="00A33D42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D42" w:rsidRPr="00BE56CF" w:rsidRDefault="00A33D42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D42" w:rsidRPr="00BE56CF" w:rsidRDefault="00A33D42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D42" w:rsidRPr="00BE56CF" w:rsidRDefault="00A33D42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D42" w:rsidRPr="00BE56CF" w:rsidRDefault="00A33D42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D42" w:rsidRPr="00BE56CF" w:rsidRDefault="00A33D42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D42" w:rsidRPr="00BE56CF" w:rsidRDefault="00A33D42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D42" w:rsidRPr="00BE56CF" w:rsidRDefault="00A33D42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D42" w:rsidRPr="00BE56CF" w:rsidRDefault="00A33D42" w:rsidP="00BE5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613" w:rsidRPr="00BE56CF" w:rsidRDefault="004C0613" w:rsidP="00B4351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se Case: </w:t>
      </w:r>
      <w:r w:rsidRPr="00BE56CF">
        <w:rPr>
          <w:rFonts w:ascii="Times New Roman" w:hAnsi="Times New Roman" w:cs="Times New Roman"/>
          <w:sz w:val="24"/>
          <w:szCs w:val="24"/>
        </w:rPr>
        <w:t>Add Challenge Exchange</w:t>
      </w:r>
    </w:p>
    <w:p w:rsidR="004C0613" w:rsidRPr="00BE56CF" w:rsidRDefault="004C0613" w:rsidP="00597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t xml:space="preserve">Actors: </w:t>
      </w:r>
      <w:r w:rsidRPr="00BE56CF">
        <w:rPr>
          <w:rFonts w:ascii="Times New Roman" w:hAnsi="Times New Roman" w:cs="Times New Roman"/>
          <w:sz w:val="24"/>
          <w:szCs w:val="24"/>
        </w:rPr>
        <w:t>Player</w:t>
      </w:r>
    </w:p>
    <w:p w:rsidR="004C0613" w:rsidRPr="00BE56CF" w:rsidRDefault="004C0613" w:rsidP="00597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t xml:space="preserve">Overview: </w:t>
      </w:r>
      <w:r w:rsidRPr="00BE56CF">
        <w:rPr>
          <w:rFonts w:ascii="Times New Roman" w:hAnsi="Times New Roman" w:cs="Times New Roman"/>
          <w:sz w:val="24"/>
          <w:szCs w:val="24"/>
        </w:rPr>
        <w:t>This use case describes the process by which the player adds a challenge staged for an exchange of cards from the court deck.</w:t>
      </w:r>
    </w:p>
    <w:p w:rsidR="004C0613" w:rsidRPr="00BE56CF" w:rsidRDefault="004C0613" w:rsidP="00597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t>“Used” Use Cases</w:t>
      </w:r>
    </w:p>
    <w:p w:rsidR="004C0613" w:rsidRPr="00BE56CF" w:rsidRDefault="004C0613" w:rsidP="00B4351A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Log in</w:t>
      </w:r>
    </w:p>
    <w:p w:rsidR="004C0613" w:rsidRPr="00BE56CF" w:rsidRDefault="004C0613" w:rsidP="00B4351A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Start Game</w:t>
      </w:r>
    </w:p>
    <w:p w:rsidR="004C0613" w:rsidRPr="00BE56CF" w:rsidRDefault="004C0613" w:rsidP="00597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t>Flow of Events</w:t>
      </w:r>
    </w:p>
    <w:p w:rsidR="004C0613" w:rsidRPr="00BE56CF" w:rsidRDefault="004C0613" w:rsidP="00B4351A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Use Case begins when the player selects yes when prompted on whether there was a challenge on exchange.</w:t>
      </w:r>
    </w:p>
    <w:p w:rsidR="004C0613" w:rsidRPr="00BE56CF" w:rsidRDefault="004C0613" w:rsidP="00B4351A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system will display the Action page.</w:t>
      </w:r>
    </w:p>
    <w:p w:rsidR="004C0613" w:rsidRPr="00BE56CF" w:rsidRDefault="004C0613" w:rsidP="00B4351A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user selects the username of the player staging the challenge.</w:t>
      </w:r>
    </w:p>
    <w:p w:rsidR="004C0613" w:rsidRPr="00BE56CF" w:rsidRDefault="004C0613" w:rsidP="00B4351A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user selects Challenge as the action type.</w:t>
      </w:r>
    </w:p>
    <w:p w:rsidR="004C0613" w:rsidRPr="00BE56CF" w:rsidRDefault="004C0613" w:rsidP="00B4351A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user selects Challenge Exchange as the action</w:t>
      </w:r>
    </w:p>
    <w:p w:rsidR="004C0613" w:rsidRPr="00BE56CF" w:rsidRDefault="004C0613" w:rsidP="00B4351A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system prompts for a response on whether the challenger won.</w:t>
      </w:r>
    </w:p>
    <w:p w:rsidR="004C0613" w:rsidRPr="00BE56CF" w:rsidRDefault="004C0613" w:rsidP="00B4351A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user selects Yes</w:t>
      </w:r>
    </w:p>
    <w:p w:rsidR="004C0613" w:rsidRPr="00BE56CF" w:rsidRDefault="004C0613" w:rsidP="00B4351A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system prompts for an entry of the lost card from the player that attempted the exchange</w:t>
      </w:r>
    </w:p>
    <w:p w:rsidR="004C0613" w:rsidRPr="00BE56CF" w:rsidRDefault="004C0613" w:rsidP="00B4351A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user selects the character card</w:t>
      </w:r>
    </w:p>
    <w:p w:rsidR="004C0613" w:rsidRPr="00BE56CF" w:rsidRDefault="004C0613" w:rsidP="00B4351A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user clicks submit.</w:t>
      </w:r>
    </w:p>
    <w:p w:rsidR="004C0613" w:rsidRPr="00BE56CF" w:rsidRDefault="004C0613" w:rsidP="00B4351A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system displays t</w:t>
      </w:r>
      <w:r w:rsidR="00594D92" w:rsidRPr="00BE56CF">
        <w:rPr>
          <w:rFonts w:ascii="Times New Roman" w:hAnsi="Times New Roman" w:cs="Times New Roman"/>
          <w:sz w:val="24"/>
          <w:szCs w:val="24"/>
        </w:rPr>
        <w:t>he Game Play screen with two four new entries</w:t>
      </w:r>
      <w:r w:rsidRPr="00BE56C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94D92" w:rsidRPr="00BE56CF" w:rsidRDefault="00594D92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[Insert username (for player that attempted the exchange)]: Exchange</w:t>
      </w:r>
    </w:p>
    <w:p w:rsidR="00594D92" w:rsidRPr="00BE56CF" w:rsidRDefault="00594D92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[Insert challenger’s username]: Challenge Exchange</w:t>
      </w:r>
    </w:p>
    <w:p w:rsidR="004C0613" w:rsidRPr="00BE56CF" w:rsidRDefault="004C0613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[Insert username (for player that attempted</w:t>
      </w:r>
      <w:r w:rsidR="00594D92" w:rsidRPr="00BE56CF">
        <w:rPr>
          <w:rFonts w:ascii="Times New Roman" w:hAnsi="Times New Roman" w:cs="Times New Roman"/>
          <w:sz w:val="24"/>
          <w:szCs w:val="24"/>
        </w:rPr>
        <w:t xml:space="preserve"> the exchange</w:t>
      </w:r>
      <w:r w:rsidRPr="00BE56CF">
        <w:rPr>
          <w:rFonts w:ascii="Times New Roman" w:hAnsi="Times New Roman" w:cs="Times New Roman"/>
          <w:sz w:val="24"/>
          <w:szCs w:val="24"/>
        </w:rPr>
        <w:t xml:space="preserve">)]: </w:t>
      </w:r>
      <w:r w:rsidR="00594D92" w:rsidRPr="00BE56CF">
        <w:rPr>
          <w:rFonts w:ascii="Times New Roman" w:hAnsi="Times New Roman" w:cs="Times New Roman"/>
          <w:sz w:val="24"/>
          <w:szCs w:val="24"/>
        </w:rPr>
        <w:t>wins</w:t>
      </w:r>
      <w:r w:rsidRPr="00BE56CF">
        <w:rPr>
          <w:rFonts w:ascii="Times New Roman" w:hAnsi="Times New Roman" w:cs="Times New Roman"/>
          <w:sz w:val="24"/>
          <w:szCs w:val="24"/>
        </w:rPr>
        <w:t xml:space="preserve"> challenge</w:t>
      </w:r>
    </w:p>
    <w:p w:rsidR="004C0613" w:rsidRPr="00BE56CF" w:rsidRDefault="004C0613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[Insert challenger’s username (for player that attempted</w:t>
      </w:r>
      <w:r w:rsidR="00594D92" w:rsidRPr="00BE56CF">
        <w:rPr>
          <w:rFonts w:ascii="Times New Roman" w:hAnsi="Times New Roman" w:cs="Times New Roman"/>
          <w:sz w:val="24"/>
          <w:szCs w:val="24"/>
        </w:rPr>
        <w:t xml:space="preserve"> the exchange</w:t>
      </w:r>
      <w:r w:rsidRPr="00BE56CF">
        <w:rPr>
          <w:rFonts w:ascii="Times New Roman" w:hAnsi="Times New Roman" w:cs="Times New Roman"/>
          <w:sz w:val="24"/>
          <w:szCs w:val="24"/>
        </w:rPr>
        <w:t>)]: lost [insert character card].</w:t>
      </w:r>
    </w:p>
    <w:p w:rsidR="004C0613" w:rsidRPr="00BE56CF" w:rsidRDefault="004C0613" w:rsidP="00597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t>Alternative flow of events.</w:t>
      </w:r>
    </w:p>
    <w:p w:rsidR="004C0613" w:rsidRPr="00BE56CF" w:rsidRDefault="004C0613" w:rsidP="00597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Step 7. The user selects no.</w:t>
      </w:r>
    </w:p>
    <w:p w:rsidR="004C0613" w:rsidRPr="00BE56CF" w:rsidRDefault="004C0613" w:rsidP="00B4351A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system prompts for an entry of the lost card from the challenger.</w:t>
      </w:r>
    </w:p>
    <w:p w:rsidR="004C0613" w:rsidRPr="00BE56CF" w:rsidRDefault="004C0613" w:rsidP="00B4351A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user selects the character card.</w:t>
      </w:r>
    </w:p>
    <w:p w:rsidR="00594D92" w:rsidRPr="00BE56CF" w:rsidRDefault="00594D92" w:rsidP="00B4351A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user selects one or two cards to exchange for the challenged player.</w:t>
      </w:r>
    </w:p>
    <w:p w:rsidR="004C0613" w:rsidRPr="00BE56CF" w:rsidRDefault="004C0613" w:rsidP="00B4351A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user clicks submit</w:t>
      </w:r>
    </w:p>
    <w:p w:rsidR="004C0613" w:rsidRPr="00BE56CF" w:rsidRDefault="004C0613" w:rsidP="00B4351A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system displa</w:t>
      </w:r>
      <w:r w:rsidR="00594D92" w:rsidRPr="00BE56CF">
        <w:rPr>
          <w:rFonts w:ascii="Times New Roman" w:hAnsi="Times New Roman" w:cs="Times New Roman"/>
          <w:sz w:val="24"/>
          <w:szCs w:val="24"/>
        </w:rPr>
        <w:t>ys the Game Play Screen with three</w:t>
      </w:r>
      <w:r w:rsidRPr="00BE56CF">
        <w:rPr>
          <w:rFonts w:ascii="Times New Roman" w:hAnsi="Times New Roman" w:cs="Times New Roman"/>
          <w:sz w:val="24"/>
          <w:szCs w:val="24"/>
        </w:rPr>
        <w:t xml:space="preserve"> new entries:</w:t>
      </w:r>
    </w:p>
    <w:p w:rsidR="00594D92" w:rsidRPr="00BE56CF" w:rsidRDefault="00594D92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[Insert username (Player who attempted the exchange)]: Exchange.</w:t>
      </w:r>
    </w:p>
    <w:p w:rsidR="00594D92" w:rsidRPr="00BE56CF" w:rsidRDefault="00594D92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[Insert challenger’s username]: Challenge Exchange.</w:t>
      </w:r>
    </w:p>
    <w:p w:rsidR="004C0613" w:rsidRPr="00BE56CF" w:rsidRDefault="004C0613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[Insert challenger’s username]: lost the challenge.</w:t>
      </w:r>
    </w:p>
    <w:p w:rsidR="004C0613" w:rsidRPr="00BE56CF" w:rsidRDefault="004C0613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[Insert challenger’s username]: lost [insert character card].</w:t>
      </w:r>
    </w:p>
    <w:p w:rsidR="00B57E58" w:rsidRPr="00BE56CF" w:rsidRDefault="00B57E58" w:rsidP="00597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D42" w:rsidRPr="00BE56CF" w:rsidRDefault="00A33D42" w:rsidP="00597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D42" w:rsidRPr="00BE56CF" w:rsidRDefault="00A33D42" w:rsidP="00597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D42" w:rsidRPr="00BE56CF" w:rsidRDefault="00A33D42" w:rsidP="00597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D42" w:rsidRPr="00BE56CF" w:rsidRDefault="00A33D42" w:rsidP="00597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D42" w:rsidRPr="00BE56CF" w:rsidRDefault="00A33D42" w:rsidP="00597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D42" w:rsidRPr="00BE56CF" w:rsidRDefault="00A33D42" w:rsidP="00597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D42" w:rsidRPr="00BE56CF" w:rsidRDefault="00A33D42" w:rsidP="00597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D42" w:rsidRPr="00BE56CF" w:rsidRDefault="00A33D42" w:rsidP="00597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D42" w:rsidRPr="00BE56CF" w:rsidRDefault="00A33D42" w:rsidP="00597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D42" w:rsidRPr="00BE56CF" w:rsidRDefault="00A33D42" w:rsidP="00597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4D92" w:rsidRPr="00BE56CF" w:rsidRDefault="00594D92" w:rsidP="00B4351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t xml:space="preserve">Use Case: </w:t>
      </w:r>
      <w:r w:rsidRPr="00BE56CF">
        <w:rPr>
          <w:rFonts w:ascii="Times New Roman" w:hAnsi="Times New Roman" w:cs="Times New Roman"/>
          <w:sz w:val="24"/>
          <w:szCs w:val="24"/>
        </w:rPr>
        <w:t>Add Stealing</w:t>
      </w:r>
    </w:p>
    <w:p w:rsidR="00594D92" w:rsidRPr="00BE56CF" w:rsidRDefault="00594D92" w:rsidP="00597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t xml:space="preserve">Actors: </w:t>
      </w:r>
      <w:r w:rsidRPr="00BE56CF">
        <w:rPr>
          <w:rFonts w:ascii="Times New Roman" w:hAnsi="Times New Roman" w:cs="Times New Roman"/>
          <w:sz w:val="24"/>
          <w:szCs w:val="24"/>
        </w:rPr>
        <w:t>Player</w:t>
      </w:r>
    </w:p>
    <w:p w:rsidR="00594D92" w:rsidRPr="00BE56CF" w:rsidRDefault="00594D92" w:rsidP="00597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t xml:space="preserve">Overview: </w:t>
      </w:r>
      <w:r w:rsidRPr="00BE56CF">
        <w:rPr>
          <w:rFonts w:ascii="Times New Roman" w:hAnsi="Times New Roman" w:cs="Times New Roman"/>
          <w:sz w:val="24"/>
          <w:szCs w:val="24"/>
        </w:rPr>
        <w:t>This use case describes the process by which the player can add a theft from an opponent.</w:t>
      </w:r>
    </w:p>
    <w:p w:rsidR="00594D92" w:rsidRPr="00BE56CF" w:rsidRDefault="00594D92" w:rsidP="00597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t>“Used” Use Cases</w:t>
      </w:r>
    </w:p>
    <w:p w:rsidR="00594D92" w:rsidRPr="00BE56CF" w:rsidRDefault="00594D92" w:rsidP="00B4351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Log in</w:t>
      </w:r>
    </w:p>
    <w:p w:rsidR="00594D92" w:rsidRPr="00BE56CF" w:rsidRDefault="00594D92" w:rsidP="00B4351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Start Game</w:t>
      </w:r>
    </w:p>
    <w:p w:rsidR="00594D92" w:rsidRPr="00BE56CF" w:rsidRDefault="00594D92" w:rsidP="00597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t>Flow of Events</w:t>
      </w:r>
    </w:p>
    <w:p w:rsidR="00594D92" w:rsidRPr="00BE56CF" w:rsidRDefault="00594D92" w:rsidP="00B4351A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Use Case begins when the player selects Add Action</w:t>
      </w:r>
    </w:p>
    <w:p w:rsidR="00594D92" w:rsidRPr="00BE56CF" w:rsidRDefault="00594D92" w:rsidP="00B4351A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system will display the Action page.</w:t>
      </w:r>
    </w:p>
    <w:p w:rsidR="00594D92" w:rsidRPr="00BE56CF" w:rsidRDefault="00594D92" w:rsidP="00B4351A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user selects the username of the player taking the action.</w:t>
      </w:r>
    </w:p>
    <w:p w:rsidR="00594D92" w:rsidRPr="00BE56CF" w:rsidRDefault="00594D92" w:rsidP="00B4351A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user selects Action as the action type.</w:t>
      </w:r>
    </w:p>
    <w:p w:rsidR="00594D92" w:rsidRPr="00BE56CF" w:rsidRDefault="00594D92" w:rsidP="00B4351A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user selects Steal as the action</w:t>
      </w:r>
    </w:p>
    <w:p w:rsidR="00594D92" w:rsidRPr="00BE56CF" w:rsidRDefault="00594D92" w:rsidP="00B4351A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system prompts for a response on whether there was a block or a challenge</w:t>
      </w:r>
    </w:p>
    <w:p w:rsidR="00594D92" w:rsidRPr="00BE56CF" w:rsidRDefault="00594D92" w:rsidP="00B4351A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user selects yes.</w:t>
      </w:r>
    </w:p>
    <w:p w:rsidR="00594D92" w:rsidRPr="00BE56CF" w:rsidRDefault="00594D92" w:rsidP="00B4351A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System displays the Action screen.</w:t>
      </w:r>
    </w:p>
    <w:p w:rsidR="00594D92" w:rsidRPr="00BE56CF" w:rsidRDefault="00594D92" w:rsidP="00B4351A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user will select the player</w:t>
      </w:r>
    </w:p>
    <w:p w:rsidR="00594D92" w:rsidRPr="00BE56CF" w:rsidRDefault="00594D92" w:rsidP="00B4351A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If the user selects Challenge for the action type.</w:t>
      </w:r>
    </w:p>
    <w:p w:rsidR="00594D92" w:rsidRPr="00BE56CF" w:rsidRDefault="00594D92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 xml:space="preserve">17.0 Use </w:t>
      </w:r>
      <w:r w:rsidR="00F1374B" w:rsidRPr="00BE56CF">
        <w:rPr>
          <w:rFonts w:ascii="Times New Roman" w:hAnsi="Times New Roman" w:cs="Times New Roman"/>
          <w:sz w:val="24"/>
          <w:szCs w:val="24"/>
        </w:rPr>
        <w:t xml:space="preserve">Add </w:t>
      </w:r>
      <w:r w:rsidRPr="00BE56CF">
        <w:rPr>
          <w:rFonts w:ascii="Times New Roman" w:hAnsi="Times New Roman" w:cs="Times New Roman"/>
          <w:sz w:val="24"/>
          <w:szCs w:val="24"/>
        </w:rPr>
        <w:t>Challenge Stealing.</w:t>
      </w:r>
    </w:p>
    <w:p w:rsidR="00594D92" w:rsidRPr="00BE56CF" w:rsidRDefault="00594D92" w:rsidP="00B4351A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Else if the user selects Counteraction for the action type</w:t>
      </w:r>
    </w:p>
    <w:p w:rsidR="00594D92" w:rsidRPr="00BE56CF" w:rsidRDefault="00594D92" w:rsidP="00B4351A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 xml:space="preserve">Use </w:t>
      </w:r>
      <w:r w:rsidR="00F1374B" w:rsidRPr="00BE56CF">
        <w:rPr>
          <w:rFonts w:ascii="Times New Roman" w:hAnsi="Times New Roman" w:cs="Times New Roman"/>
          <w:sz w:val="24"/>
          <w:szCs w:val="24"/>
        </w:rPr>
        <w:t xml:space="preserve">Add </w:t>
      </w:r>
      <w:r w:rsidRPr="00BE56CF">
        <w:rPr>
          <w:rFonts w:ascii="Times New Roman" w:hAnsi="Times New Roman" w:cs="Times New Roman"/>
          <w:sz w:val="24"/>
          <w:szCs w:val="24"/>
        </w:rPr>
        <w:t>Block Stealing</w:t>
      </w:r>
      <w:r w:rsidR="00F1374B" w:rsidRPr="00BE56CF">
        <w:rPr>
          <w:rFonts w:ascii="Times New Roman" w:hAnsi="Times New Roman" w:cs="Times New Roman"/>
          <w:sz w:val="24"/>
          <w:szCs w:val="24"/>
        </w:rPr>
        <w:t>.</w:t>
      </w:r>
    </w:p>
    <w:p w:rsidR="00594D92" w:rsidRPr="00BE56CF" w:rsidRDefault="00594D92" w:rsidP="00597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t>Alternative Course of Events</w:t>
      </w:r>
    </w:p>
    <w:p w:rsidR="00594D92" w:rsidRPr="00BE56CF" w:rsidRDefault="00594D92" w:rsidP="00597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Step 7. The user selects no.</w:t>
      </w:r>
    </w:p>
    <w:p w:rsidR="00594D92" w:rsidRPr="00BE56CF" w:rsidRDefault="00594D92" w:rsidP="00B4351A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system display</w:t>
      </w:r>
      <w:r w:rsidR="00F1374B" w:rsidRPr="00BE56CF">
        <w:rPr>
          <w:rFonts w:ascii="Times New Roman" w:hAnsi="Times New Roman" w:cs="Times New Roman"/>
          <w:sz w:val="24"/>
          <w:szCs w:val="24"/>
        </w:rPr>
        <w:t>s the Game Play Screen with one new entry</w:t>
      </w:r>
      <w:r w:rsidRPr="00BE56CF">
        <w:rPr>
          <w:rFonts w:ascii="Times New Roman" w:hAnsi="Times New Roman" w:cs="Times New Roman"/>
          <w:sz w:val="24"/>
          <w:szCs w:val="24"/>
        </w:rPr>
        <w:t>:</w:t>
      </w:r>
    </w:p>
    <w:p w:rsidR="00594D92" w:rsidRPr="00BE56CF" w:rsidRDefault="00594D92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[Insert</w:t>
      </w:r>
      <w:r w:rsidR="00F1374B" w:rsidRPr="00BE56CF">
        <w:rPr>
          <w:rFonts w:ascii="Times New Roman" w:hAnsi="Times New Roman" w:cs="Times New Roman"/>
          <w:sz w:val="24"/>
          <w:szCs w:val="24"/>
        </w:rPr>
        <w:t xml:space="preserve"> </w:t>
      </w:r>
      <w:r w:rsidRPr="00BE56CF">
        <w:rPr>
          <w:rFonts w:ascii="Times New Roman" w:hAnsi="Times New Roman" w:cs="Times New Roman"/>
          <w:sz w:val="24"/>
          <w:szCs w:val="24"/>
        </w:rPr>
        <w:t>username</w:t>
      </w:r>
      <w:r w:rsidR="00F1374B" w:rsidRPr="00BE56CF">
        <w:rPr>
          <w:rFonts w:ascii="Times New Roman" w:hAnsi="Times New Roman" w:cs="Times New Roman"/>
          <w:sz w:val="24"/>
          <w:szCs w:val="24"/>
        </w:rPr>
        <w:t>]: Steal</w:t>
      </w:r>
      <w:r w:rsidRPr="00BE56CF">
        <w:rPr>
          <w:rFonts w:ascii="Times New Roman" w:hAnsi="Times New Roman" w:cs="Times New Roman"/>
          <w:sz w:val="24"/>
          <w:szCs w:val="24"/>
        </w:rPr>
        <w:t>.</w:t>
      </w:r>
    </w:p>
    <w:p w:rsidR="00594D92" w:rsidRPr="00BE56CF" w:rsidRDefault="00594D92" w:rsidP="0059751A">
      <w:pPr>
        <w:pStyle w:val="ListParagraph"/>
        <w:spacing w:after="0" w:line="240" w:lineRule="auto"/>
        <w:ind w:left="1185"/>
        <w:rPr>
          <w:rFonts w:ascii="Times New Roman" w:hAnsi="Times New Roman" w:cs="Times New Roman"/>
          <w:sz w:val="24"/>
          <w:szCs w:val="24"/>
        </w:rPr>
      </w:pPr>
    </w:p>
    <w:p w:rsidR="00A33D42" w:rsidRPr="00BE56CF" w:rsidRDefault="00A33D42" w:rsidP="0059751A">
      <w:pPr>
        <w:pStyle w:val="ListParagraph"/>
        <w:spacing w:after="0" w:line="240" w:lineRule="auto"/>
        <w:ind w:left="1185"/>
        <w:rPr>
          <w:rFonts w:ascii="Times New Roman" w:hAnsi="Times New Roman" w:cs="Times New Roman"/>
          <w:sz w:val="24"/>
          <w:szCs w:val="24"/>
        </w:rPr>
      </w:pPr>
    </w:p>
    <w:p w:rsidR="00A33D42" w:rsidRPr="00BE56CF" w:rsidRDefault="00A33D42" w:rsidP="0059751A">
      <w:pPr>
        <w:pStyle w:val="ListParagraph"/>
        <w:spacing w:after="0" w:line="240" w:lineRule="auto"/>
        <w:ind w:left="1185"/>
        <w:rPr>
          <w:rFonts w:ascii="Times New Roman" w:hAnsi="Times New Roman" w:cs="Times New Roman"/>
          <w:sz w:val="24"/>
          <w:szCs w:val="24"/>
        </w:rPr>
      </w:pPr>
    </w:p>
    <w:p w:rsidR="00A33D42" w:rsidRPr="00BE56CF" w:rsidRDefault="00A33D42" w:rsidP="0059751A">
      <w:pPr>
        <w:pStyle w:val="ListParagraph"/>
        <w:spacing w:after="0" w:line="240" w:lineRule="auto"/>
        <w:ind w:left="1185"/>
        <w:rPr>
          <w:rFonts w:ascii="Times New Roman" w:hAnsi="Times New Roman" w:cs="Times New Roman"/>
          <w:sz w:val="24"/>
          <w:szCs w:val="24"/>
        </w:rPr>
      </w:pPr>
    </w:p>
    <w:p w:rsidR="00A33D42" w:rsidRPr="00BE56CF" w:rsidRDefault="00A33D42" w:rsidP="0059751A">
      <w:pPr>
        <w:pStyle w:val="ListParagraph"/>
        <w:spacing w:after="0" w:line="240" w:lineRule="auto"/>
        <w:ind w:left="1185"/>
        <w:rPr>
          <w:rFonts w:ascii="Times New Roman" w:hAnsi="Times New Roman" w:cs="Times New Roman"/>
          <w:sz w:val="24"/>
          <w:szCs w:val="24"/>
        </w:rPr>
      </w:pPr>
    </w:p>
    <w:p w:rsidR="00A33D42" w:rsidRPr="00BE56CF" w:rsidRDefault="00A33D42" w:rsidP="0059751A">
      <w:pPr>
        <w:pStyle w:val="ListParagraph"/>
        <w:spacing w:after="0" w:line="240" w:lineRule="auto"/>
        <w:ind w:left="1185"/>
        <w:rPr>
          <w:rFonts w:ascii="Times New Roman" w:hAnsi="Times New Roman" w:cs="Times New Roman"/>
          <w:sz w:val="24"/>
          <w:szCs w:val="24"/>
        </w:rPr>
      </w:pPr>
    </w:p>
    <w:p w:rsidR="00A33D42" w:rsidRPr="00BE56CF" w:rsidRDefault="00A33D42" w:rsidP="0059751A">
      <w:pPr>
        <w:pStyle w:val="ListParagraph"/>
        <w:spacing w:after="0" w:line="240" w:lineRule="auto"/>
        <w:ind w:left="1185"/>
        <w:rPr>
          <w:rFonts w:ascii="Times New Roman" w:hAnsi="Times New Roman" w:cs="Times New Roman"/>
          <w:sz w:val="24"/>
          <w:szCs w:val="24"/>
        </w:rPr>
      </w:pPr>
    </w:p>
    <w:p w:rsidR="00A33D42" w:rsidRPr="00BE56CF" w:rsidRDefault="00A33D42" w:rsidP="0059751A">
      <w:pPr>
        <w:pStyle w:val="ListParagraph"/>
        <w:spacing w:after="0" w:line="240" w:lineRule="auto"/>
        <w:ind w:left="1185"/>
        <w:rPr>
          <w:rFonts w:ascii="Times New Roman" w:hAnsi="Times New Roman" w:cs="Times New Roman"/>
          <w:sz w:val="24"/>
          <w:szCs w:val="24"/>
        </w:rPr>
      </w:pPr>
    </w:p>
    <w:p w:rsidR="00A33D42" w:rsidRPr="00BE56CF" w:rsidRDefault="00A33D42" w:rsidP="0059751A">
      <w:pPr>
        <w:pStyle w:val="ListParagraph"/>
        <w:spacing w:after="0" w:line="240" w:lineRule="auto"/>
        <w:ind w:left="1185"/>
        <w:rPr>
          <w:rFonts w:ascii="Times New Roman" w:hAnsi="Times New Roman" w:cs="Times New Roman"/>
          <w:sz w:val="24"/>
          <w:szCs w:val="24"/>
        </w:rPr>
      </w:pPr>
    </w:p>
    <w:p w:rsidR="00A33D42" w:rsidRPr="00BE56CF" w:rsidRDefault="00A33D42" w:rsidP="0059751A">
      <w:pPr>
        <w:pStyle w:val="ListParagraph"/>
        <w:spacing w:after="0" w:line="240" w:lineRule="auto"/>
        <w:ind w:left="1185"/>
        <w:rPr>
          <w:rFonts w:ascii="Times New Roman" w:hAnsi="Times New Roman" w:cs="Times New Roman"/>
          <w:sz w:val="24"/>
          <w:szCs w:val="24"/>
        </w:rPr>
      </w:pPr>
    </w:p>
    <w:p w:rsidR="00A33D42" w:rsidRPr="00BE56CF" w:rsidRDefault="00A33D42" w:rsidP="0059751A">
      <w:pPr>
        <w:pStyle w:val="ListParagraph"/>
        <w:spacing w:after="0" w:line="240" w:lineRule="auto"/>
        <w:ind w:left="1185"/>
        <w:rPr>
          <w:rFonts w:ascii="Times New Roman" w:hAnsi="Times New Roman" w:cs="Times New Roman"/>
          <w:sz w:val="24"/>
          <w:szCs w:val="24"/>
        </w:rPr>
      </w:pPr>
    </w:p>
    <w:p w:rsidR="00A33D42" w:rsidRPr="00BE56CF" w:rsidRDefault="00A33D42" w:rsidP="0059751A">
      <w:pPr>
        <w:pStyle w:val="ListParagraph"/>
        <w:spacing w:after="0" w:line="240" w:lineRule="auto"/>
        <w:ind w:left="1185"/>
        <w:rPr>
          <w:rFonts w:ascii="Times New Roman" w:hAnsi="Times New Roman" w:cs="Times New Roman"/>
          <w:sz w:val="24"/>
          <w:szCs w:val="24"/>
        </w:rPr>
      </w:pPr>
    </w:p>
    <w:p w:rsidR="00A33D42" w:rsidRPr="00BE56CF" w:rsidRDefault="00A33D42" w:rsidP="0059751A">
      <w:pPr>
        <w:pStyle w:val="ListParagraph"/>
        <w:spacing w:after="0" w:line="240" w:lineRule="auto"/>
        <w:ind w:left="1185"/>
        <w:rPr>
          <w:rFonts w:ascii="Times New Roman" w:hAnsi="Times New Roman" w:cs="Times New Roman"/>
          <w:sz w:val="24"/>
          <w:szCs w:val="24"/>
        </w:rPr>
      </w:pPr>
    </w:p>
    <w:p w:rsidR="00A33D42" w:rsidRPr="00BE56CF" w:rsidRDefault="00A33D42" w:rsidP="0059751A">
      <w:pPr>
        <w:pStyle w:val="ListParagraph"/>
        <w:spacing w:after="0" w:line="240" w:lineRule="auto"/>
        <w:ind w:left="1185"/>
        <w:rPr>
          <w:rFonts w:ascii="Times New Roman" w:hAnsi="Times New Roman" w:cs="Times New Roman"/>
          <w:sz w:val="24"/>
          <w:szCs w:val="24"/>
        </w:rPr>
      </w:pPr>
    </w:p>
    <w:p w:rsidR="00A33D42" w:rsidRPr="00BE56CF" w:rsidRDefault="00A33D42" w:rsidP="0059751A">
      <w:pPr>
        <w:pStyle w:val="ListParagraph"/>
        <w:spacing w:after="0" w:line="240" w:lineRule="auto"/>
        <w:ind w:left="1185"/>
        <w:rPr>
          <w:rFonts w:ascii="Times New Roman" w:hAnsi="Times New Roman" w:cs="Times New Roman"/>
          <w:sz w:val="24"/>
          <w:szCs w:val="24"/>
        </w:rPr>
      </w:pPr>
    </w:p>
    <w:p w:rsidR="00A33D42" w:rsidRPr="00BE56CF" w:rsidRDefault="00A33D42" w:rsidP="0059751A">
      <w:pPr>
        <w:pStyle w:val="ListParagraph"/>
        <w:spacing w:after="0" w:line="240" w:lineRule="auto"/>
        <w:ind w:left="1185"/>
        <w:rPr>
          <w:rFonts w:ascii="Times New Roman" w:hAnsi="Times New Roman" w:cs="Times New Roman"/>
          <w:sz w:val="24"/>
          <w:szCs w:val="24"/>
        </w:rPr>
      </w:pPr>
    </w:p>
    <w:p w:rsidR="00A33D42" w:rsidRPr="00BE56CF" w:rsidRDefault="00A33D42" w:rsidP="0059751A">
      <w:pPr>
        <w:pStyle w:val="ListParagraph"/>
        <w:spacing w:after="0" w:line="240" w:lineRule="auto"/>
        <w:ind w:left="1185"/>
        <w:rPr>
          <w:rFonts w:ascii="Times New Roman" w:hAnsi="Times New Roman" w:cs="Times New Roman"/>
          <w:sz w:val="24"/>
          <w:szCs w:val="24"/>
        </w:rPr>
      </w:pPr>
    </w:p>
    <w:p w:rsidR="00A33D42" w:rsidRPr="00BE56CF" w:rsidRDefault="00A33D42" w:rsidP="0059751A">
      <w:pPr>
        <w:pStyle w:val="ListParagraph"/>
        <w:spacing w:after="0" w:line="240" w:lineRule="auto"/>
        <w:ind w:left="1185"/>
        <w:rPr>
          <w:rFonts w:ascii="Times New Roman" w:hAnsi="Times New Roman" w:cs="Times New Roman"/>
          <w:sz w:val="24"/>
          <w:szCs w:val="24"/>
        </w:rPr>
      </w:pPr>
    </w:p>
    <w:p w:rsidR="00A33D42" w:rsidRPr="00BE56CF" w:rsidRDefault="00A33D42" w:rsidP="00BE5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4D92" w:rsidRPr="00BE56CF" w:rsidRDefault="00594D92" w:rsidP="00B4351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se Case: </w:t>
      </w:r>
      <w:r w:rsidRPr="00BE56CF">
        <w:rPr>
          <w:rFonts w:ascii="Times New Roman" w:hAnsi="Times New Roman" w:cs="Times New Roman"/>
          <w:sz w:val="24"/>
          <w:szCs w:val="24"/>
        </w:rPr>
        <w:t>Add Block Stealing</w:t>
      </w:r>
    </w:p>
    <w:p w:rsidR="00594D92" w:rsidRPr="00BE56CF" w:rsidRDefault="00594D92" w:rsidP="00597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t xml:space="preserve">Actors: </w:t>
      </w:r>
      <w:r w:rsidRPr="00BE56CF">
        <w:rPr>
          <w:rFonts w:ascii="Times New Roman" w:hAnsi="Times New Roman" w:cs="Times New Roman"/>
          <w:sz w:val="24"/>
          <w:szCs w:val="24"/>
        </w:rPr>
        <w:t>Player</w:t>
      </w:r>
    </w:p>
    <w:p w:rsidR="00594D92" w:rsidRPr="00BE56CF" w:rsidRDefault="00594D92" w:rsidP="00597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t xml:space="preserve">Overview: </w:t>
      </w:r>
      <w:r w:rsidRPr="00BE56CF">
        <w:rPr>
          <w:rFonts w:ascii="Times New Roman" w:hAnsi="Times New Roman" w:cs="Times New Roman"/>
          <w:sz w:val="24"/>
          <w:szCs w:val="24"/>
        </w:rPr>
        <w:t>This use case describes the process by which the player add a stealing block counteraction by a particular player or himself.</w:t>
      </w:r>
    </w:p>
    <w:p w:rsidR="00594D92" w:rsidRPr="00BE56CF" w:rsidRDefault="00594D92" w:rsidP="00597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t>“Used” Use Cases</w:t>
      </w:r>
    </w:p>
    <w:p w:rsidR="00594D92" w:rsidRPr="00BE56CF" w:rsidRDefault="00594D92" w:rsidP="00B4351A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Log in</w:t>
      </w:r>
    </w:p>
    <w:p w:rsidR="00594D92" w:rsidRPr="00BE56CF" w:rsidRDefault="00594D92" w:rsidP="00B4351A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Start Game</w:t>
      </w:r>
    </w:p>
    <w:p w:rsidR="00594D92" w:rsidRPr="00BE56CF" w:rsidRDefault="00594D92" w:rsidP="00B4351A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Add Stealing</w:t>
      </w:r>
    </w:p>
    <w:p w:rsidR="00594D92" w:rsidRPr="00BE56CF" w:rsidRDefault="00594D92" w:rsidP="00597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t>Flow of Events</w:t>
      </w:r>
    </w:p>
    <w:p w:rsidR="00594D92" w:rsidRPr="00BE56CF" w:rsidRDefault="00594D92" w:rsidP="00B4351A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 xml:space="preserve">The Use Case begins when the player selects yes when </w:t>
      </w:r>
      <w:r w:rsidR="00F1374B" w:rsidRPr="00BE56CF">
        <w:rPr>
          <w:rFonts w:ascii="Times New Roman" w:hAnsi="Times New Roman" w:cs="Times New Roman"/>
          <w:sz w:val="24"/>
          <w:szCs w:val="24"/>
        </w:rPr>
        <w:t>prompted on whether there was a stealing</w:t>
      </w:r>
      <w:r w:rsidRPr="00BE56CF">
        <w:rPr>
          <w:rFonts w:ascii="Times New Roman" w:hAnsi="Times New Roman" w:cs="Times New Roman"/>
          <w:sz w:val="24"/>
          <w:szCs w:val="24"/>
        </w:rPr>
        <w:t xml:space="preserve"> block from an opponent.</w:t>
      </w:r>
    </w:p>
    <w:p w:rsidR="00594D92" w:rsidRPr="00BE56CF" w:rsidRDefault="00594D92" w:rsidP="00B4351A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system will display the Action page.</w:t>
      </w:r>
    </w:p>
    <w:p w:rsidR="00594D92" w:rsidRPr="00BE56CF" w:rsidRDefault="00594D92" w:rsidP="00B4351A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user selects the username of the player staging the block.</w:t>
      </w:r>
    </w:p>
    <w:p w:rsidR="00594D92" w:rsidRPr="00BE56CF" w:rsidRDefault="00594D92" w:rsidP="00B4351A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user selects counteraction as the action type.</w:t>
      </w:r>
    </w:p>
    <w:p w:rsidR="00594D92" w:rsidRPr="00BE56CF" w:rsidRDefault="00594D92" w:rsidP="00B4351A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 xml:space="preserve">The user selects Block </w:t>
      </w:r>
      <w:r w:rsidR="00F1374B" w:rsidRPr="00BE56CF">
        <w:rPr>
          <w:rFonts w:ascii="Times New Roman" w:hAnsi="Times New Roman" w:cs="Times New Roman"/>
          <w:sz w:val="24"/>
          <w:szCs w:val="24"/>
        </w:rPr>
        <w:t>Stealing</w:t>
      </w:r>
      <w:r w:rsidRPr="00BE56CF">
        <w:rPr>
          <w:rFonts w:ascii="Times New Roman" w:hAnsi="Times New Roman" w:cs="Times New Roman"/>
          <w:sz w:val="24"/>
          <w:szCs w:val="24"/>
        </w:rPr>
        <w:t xml:space="preserve"> as the action</w:t>
      </w:r>
    </w:p>
    <w:p w:rsidR="00594D92" w:rsidRPr="00BE56CF" w:rsidRDefault="00594D92" w:rsidP="00B4351A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 xml:space="preserve">The system prompts for a response on whether there was </w:t>
      </w:r>
      <w:r w:rsidR="00F1374B" w:rsidRPr="00BE56CF">
        <w:rPr>
          <w:rFonts w:ascii="Times New Roman" w:hAnsi="Times New Roman" w:cs="Times New Roman"/>
          <w:sz w:val="24"/>
          <w:szCs w:val="24"/>
        </w:rPr>
        <w:t>a challenge on Block Stealing.</w:t>
      </w:r>
    </w:p>
    <w:p w:rsidR="00F1374B" w:rsidRPr="00BE56CF" w:rsidRDefault="00594D92" w:rsidP="00B4351A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If the player selects Yes</w:t>
      </w:r>
    </w:p>
    <w:p w:rsidR="00594D92" w:rsidRPr="00BE56CF" w:rsidRDefault="00F1374B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 xml:space="preserve">18.0 </w:t>
      </w:r>
      <w:r w:rsidR="00594D92" w:rsidRPr="00BE56CF">
        <w:rPr>
          <w:rFonts w:ascii="Times New Roman" w:hAnsi="Times New Roman" w:cs="Times New Roman"/>
          <w:sz w:val="24"/>
          <w:szCs w:val="24"/>
        </w:rPr>
        <w:t xml:space="preserve">Use Add Challenge Block </w:t>
      </w:r>
      <w:r w:rsidRPr="00BE56CF">
        <w:rPr>
          <w:rFonts w:ascii="Times New Roman" w:hAnsi="Times New Roman" w:cs="Times New Roman"/>
          <w:sz w:val="24"/>
          <w:szCs w:val="24"/>
        </w:rPr>
        <w:t>Stealing.</w:t>
      </w:r>
    </w:p>
    <w:p w:rsidR="00594D92" w:rsidRPr="00BE56CF" w:rsidRDefault="00594D92" w:rsidP="00B4351A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 xml:space="preserve">Else the user selects </w:t>
      </w:r>
      <w:proofErr w:type="gramStart"/>
      <w:r w:rsidRPr="00BE56CF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="00F1374B" w:rsidRPr="00BE56CF">
        <w:rPr>
          <w:rFonts w:ascii="Times New Roman" w:hAnsi="Times New Roman" w:cs="Times New Roman"/>
          <w:sz w:val="24"/>
          <w:szCs w:val="24"/>
        </w:rPr>
        <w:t>.</w:t>
      </w:r>
    </w:p>
    <w:p w:rsidR="00F1374B" w:rsidRPr="00BE56CF" w:rsidRDefault="00594D92" w:rsidP="00B4351A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system displays</w:t>
      </w:r>
      <w:r w:rsidR="00F1374B" w:rsidRPr="00BE56CF">
        <w:rPr>
          <w:rFonts w:ascii="Times New Roman" w:hAnsi="Times New Roman" w:cs="Times New Roman"/>
          <w:sz w:val="24"/>
          <w:szCs w:val="24"/>
        </w:rPr>
        <w:t xml:space="preserve"> the Game Play screen with two new entries</w:t>
      </w:r>
      <w:r w:rsidRPr="00BE56C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94D92" w:rsidRPr="00BE56CF" w:rsidRDefault="00594D92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[</w:t>
      </w:r>
      <w:r w:rsidR="00F1374B" w:rsidRPr="00BE56CF">
        <w:rPr>
          <w:rFonts w:ascii="Times New Roman" w:hAnsi="Times New Roman" w:cs="Times New Roman"/>
          <w:sz w:val="24"/>
          <w:szCs w:val="24"/>
        </w:rPr>
        <w:t>Insert</w:t>
      </w:r>
      <w:r w:rsidRPr="00BE56CF">
        <w:rPr>
          <w:rFonts w:ascii="Times New Roman" w:hAnsi="Times New Roman" w:cs="Times New Roman"/>
          <w:sz w:val="24"/>
          <w:szCs w:val="24"/>
        </w:rPr>
        <w:t xml:space="preserve"> player</w:t>
      </w:r>
      <w:r w:rsidR="00F1374B" w:rsidRPr="00BE56CF">
        <w:rPr>
          <w:rFonts w:ascii="Times New Roman" w:hAnsi="Times New Roman" w:cs="Times New Roman"/>
          <w:sz w:val="24"/>
          <w:szCs w:val="24"/>
        </w:rPr>
        <w:t xml:space="preserve"> that attempted stealing</w:t>
      </w:r>
      <w:r w:rsidRPr="00BE56CF">
        <w:rPr>
          <w:rFonts w:ascii="Times New Roman" w:hAnsi="Times New Roman" w:cs="Times New Roman"/>
          <w:sz w:val="24"/>
          <w:szCs w:val="24"/>
        </w:rPr>
        <w:t xml:space="preserve">]: </w:t>
      </w:r>
      <w:r w:rsidR="00F1374B" w:rsidRPr="00BE56CF">
        <w:rPr>
          <w:rFonts w:ascii="Times New Roman" w:hAnsi="Times New Roman" w:cs="Times New Roman"/>
          <w:sz w:val="24"/>
          <w:szCs w:val="24"/>
        </w:rPr>
        <w:t>Steal</w:t>
      </w:r>
      <w:r w:rsidRPr="00BE56CF">
        <w:rPr>
          <w:rFonts w:ascii="Times New Roman" w:hAnsi="Times New Roman" w:cs="Times New Roman"/>
          <w:sz w:val="24"/>
          <w:szCs w:val="24"/>
        </w:rPr>
        <w:t>.</w:t>
      </w:r>
    </w:p>
    <w:p w:rsidR="00F1374B" w:rsidRPr="00BE56CF" w:rsidRDefault="00F1374B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[Insert username (Player that blocked the stealing)]: Blocked Stealing.</w:t>
      </w:r>
    </w:p>
    <w:p w:rsidR="00594D92" w:rsidRPr="00BE56CF" w:rsidRDefault="00594D92" w:rsidP="00597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3D42" w:rsidRPr="00BE56CF" w:rsidRDefault="00A33D42" w:rsidP="00597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3D42" w:rsidRPr="00BE56CF" w:rsidRDefault="00A33D42" w:rsidP="00597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3D42" w:rsidRPr="00BE56CF" w:rsidRDefault="00A33D42" w:rsidP="00597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3D42" w:rsidRPr="00BE56CF" w:rsidRDefault="00A33D42" w:rsidP="00597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3D42" w:rsidRPr="00BE56CF" w:rsidRDefault="00A33D42" w:rsidP="00597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3D42" w:rsidRPr="00BE56CF" w:rsidRDefault="00A33D42" w:rsidP="00597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3D42" w:rsidRPr="00BE56CF" w:rsidRDefault="00A33D42" w:rsidP="00597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3D42" w:rsidRPr="00BE56CF" w:rsidRDefault="00A33D42" w:rsidP="00597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3D42" w:rsidRPr="00BE56CF" w:rsidRDefault="00A33D42" w:rsidP="00597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3D42" w:rsidRPr="00BE56CF" w:rsidRDefault="00A33D42" w:rsidP="00597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3D42" w:rsidRPr="00BE56CF" w:rsidRDefault="00A33D42" w:rsidP="00597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3D42" w:rsidRPr="00BE56CF" w:rsidRDefault="00A33D42" w:rsidP="00597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3D42" w:rsidRPr="00BE56CF" w:rsidRDefault="00A33D42" w:rsidP="00597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3D42" w:rsidRPr="00BE56CF" w:rsidRDefault="00A33D42" w:rsidP="00597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3D42" w:rsidRPr="00BE56CF" w:rsidRDefault="00A33D42" w:rsidP="00597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3D42" w:rsidRPr="00BE56CF" w:rsidRDefault="00A33D42" w:rsidP="00597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3D42" w:rsidRPr="00BE56CF" w:rsidRDefault="00A33D42" w:rsidP="00597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3D42" w:rsidRPr="00BE56CF" w:rsidRDefault="00A33D42" w:rsidP="00597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3D42" w:rsidRPr="00BE56CF" w:rsidRDefault="00A33D42" w:rsidP="00597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3D42" w:rsidRPr="00BE56CF" w:rsidRDefault="00A33D42" w:rsidP="00597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3D42" w:rsidRPr="00BE56CF" w:rsidRDefault="00A33D42" w:rsidP="00597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3D42" w:rsidRPr="00BE56CF" w:rsidRDefault="00A33D42" w:rsidP="00597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3D42" w:rsidRPr="00BE56CF" w:rsidRDefault="00A33D42" w:rsidP="00597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3D42" w:rsidRPr="00BE56CF" w:rsidRDefault="00A33D42" w:rsidP="00597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4D92" w:rsidRPr="00BE56CF" w:rsidRDefault="00594D92" w:rsidP="00B4351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t xml:space="preserve">Use Case: </w:t>
      </w:r>
      <w:r w:rsidRPr="00BE56CF">
        <w:rPr>
          <w:rFonts w:ascii="Times New Roman" w:hAnsi="Times New Roman" w:cs="Times New Roman"/>
          <w:sz w:val="24"/>
          <w:szCs w:val="24"/>
        </w:rPr>
        <w:t xml:space="preserve">Add Challenge </w:t>
      </w:r>
      <w:r w:rsidR="00F1374B" w:rsidRPr="00BE56CF">
        <w:rPr>
          <w:rFonts w:ascii="Times New Roman" w:hAnsi="Times New Roman" w:cs="Times New Roman"/>
          <w:sz w:val="24"/>
          <w:szCs w:val="24"/>
        </w:rPr>
        <w:t>Stealing</w:t>
      </w:r>
    </w:p>
    <w:p w:rsidR="00594D92" w:rsidRPr="00BE56CF" w:rsidRDefault="00594D92" w:rsidP="00597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t xml:space="preserve">Actors: </w:t>
      </w:r>
      <w:r w:rsidRPr="00BE56CF">
        <w:rPr>
          <w:rFonts w:ascii="Times New Roman" w:hAnsi="Times New Roman" w:cs="Times New Roman"/>
          <w:sz w:val="24"/>
          <w:szCs w:val="24"/>
        </w:rPr>
        <w:t>User</w:t>
      </w:r>
    </w:p>
    <w:p w:rsidR="00F1374B" w:rsidRPr="00BE56CF" w:rsidRDefault="00594D92" w:rsidP="00597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t xml:space="preserve">Overview: </w:t>
      </w:r>
      <w:r w:rsidRPr="00BE56CF">
        <w:rPr>
          <w:rFonts w:ascii="Times New Roman" w:hAnsi="Times New Roman" w:cs="Times New Roman"/>
          <w:sz w:val="24"/>
          <w:szCs w:val="24"/>
        </w:rPr>
        <w:t xml:space="preserve">This use case describes the process by which the user adds </w:t>
      </w:r>
      <w:r w:rsidR="00F1374B" w:rsidRPr="00BE56CF">
        <w:rPr>
          <w:rFonts w:ascii="Times New Roman" w:hAnsi="Times New Roman" w:cs="Times New Roman"/>
          <w:sz w:val="24"/>
          <w:szCs w:val="24"/>
        </w:rPr>
        <w:t>a stealing attempt that has been challenged.</w:t>
      </w:r>
    </w:p>
    <w:p w:rsidR="00594D92" w:rsidRPr="00BE56CF" w:rsidRDefault="00594D92" w:rsidP="00597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t>“Used” Use Cases</w:t>
      </w:r>
    </w:p>
    <w:p w:rsidR="00594D92" w:rsidRPr="00BE56CF" w:rsidRDefault="00594D92" w:rsidP="00B4351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Log in</w:t>
      </w:r>
    </w:p>
    <w:p w:rsidR="00594D92" w:rsidRPr="00BE56CF" w:rsidRDefault="00594D92" w:rsidP="00B4351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Start Game</w:t>
      </w:r>
    </w:p>
    <w:p w:rsidR="00F1374B" w:rsidRPr="00BE56CF" w:rsidRDefault="00F1374B" w:rsidP="00B4351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Add Stealing</w:t>
      </w:r>
    </w:p>
    <w:p w:rsidR="00594D92" w:rsidRPr="00BE56CF" w:rsidRDefault="00594D92" w:rsidP="00597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t>Flow of Events</w:t>
      </w:r>
    </w:p>
    <w:p w:rsidR="00594D92" w:rsidRPr="00BE56CF" w:rsidRDefault="00594D92" w:rsidP="00B4351A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 xml:space="preserve">The Use Case begins when the player selects yes when prompted on whether there was a </w:t>
      </w:r>
      <w:r w:rsidR="00711624" w:rsidRPr="00BE56CF">
        <w:rPr>
          <w:rFonts w:ascii="Times New Roman" w:hAnsi="Times New Roman" w:cs="Times New Roman"/>
          <w:sz w:val="24"/>
          <w:szCs w:val="24"/>
        </w:rPr>
        <w:t xml:space="preserve">stealing </w:t>
      </w:r>
      <w:r w:rsidRPr="00BE56CF">
        <w:rPr>
          <w:rFonts w:ascii="Times New Roman" w:hAnsi="Times New Roman" w:cs="Times New Roman"/>
          <w:sz w:val="24"/>
          <w:szCs w:val="24"/>
        </w:rPr>
        <w:t>challenge from an opponent.</w:t>
      </w:r>
    </w:p>
    <w:p w:rsidR="00594D92" w:rsidRPr="00BE56CF" w:rsidRDefault="00594D92" w:rsidP="00B4351A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system will display the Action page.</w:t>
      </w:r>
    </w:p>
    <w:p w:rsidR="00594D92" w:rsidRPr="00BE56CF" w:rsidRDefault="00594D92" w:rsidP="00B4351A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user selects the username of the player staging the challenge.</w:t>
      </w:r>
    </w:p>
    <w:p w:rsidR="00594D92" w:rsidRPr="00BE56CF" w:rsidRDefault="00594D92" w:rsidP="00B4351A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user selects challenge as the action type.</w:t>
      </w:r>
    </w:p>
    <w:p w:rsidR="00594D92" w:rsidRPr="00BE56CF" w:rsidRDefault="00594D92" w:rsidP="00B4351A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 xml:space="preserve">The user selects Challenge </w:t>
      </w:r>
      <w:r w:rsidR="00711624" w:rsidRPr="00BE56CF">
        <w:rPr>
          <w:rFonts w:ascii="Times New Roman" w:hAnsi="Times New Roman" w:cs="Times New Roman"/>
          <w:sz w:val="24"/>
          <w:szCs w:val="24"/>
        </w:rPr>
        <w:t>Stealing</w:t>
      </w:r>
      <w:r w:rsidRPr="00BE56CF">
        <w:rPr>
          <w:rFonts w:ascii="Times New Roman" w:hAnsi="Times New Roman" w:cs="Times New Roman"/>
          <w:sz w:val="24"/>
          <w:szCs w:val="24"/>
        </w:rPr>
        <w:t xml:space="preserve"> as the action</w:t>
      </w:r>
    </w:p>
    <w:p w:rsidR="00711624" w:rsidRPr="00BE56CF" w:rsidRDefault="00711624" w:rsidP="00B4351A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user clicks add.</w:t>
      </w:r>
    </w:p>
    <w:p w:rsidR="00594D92" w:rsidRPr="00BE56CF" w:rsidRDefault="00594D92" w:rsidP="00B4351A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system prompts for a response on whether the challenger won.</w:t>
      </w:r>
    </w:p>
    <w:p w:rsidR="00594D92" w:rsidRPr="00BE56CF" w:rsidRDefault="00594D92" w:rsidP="00B4351A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user selects Yes</w:t>
      </w:r>
    </w:p>
    <w:p w:rsidR="00594D92" w:rsidRPr="00BE56CF" w:rsidRDefault="00594D92" w:rsidP="00B4351A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system prompts for an entry of the</w:t>
      </w:r>
      <w:r w:rsidR="00711624" w:rsidRPr="00BE56CF">
        <w:rPr>
          <w:rFonts w:ascii="Times New Roman" w:hAnsi="Times New Roman" w:cs="Times New Roman"/>
          <w:sz w:val="24"/>
          <w:szCs w:val="24"/>
        </w:rPr>
        <w:t xml:space="preserve"> lost card from the player that attempted to steal</w:t>
      </w:r>
    </w:p>
    <w:p w:rsidR="00594D92" w:rsidRPr="00BE56CF" w:rsidRDefault="00594D92" w:rsidP="00B4351A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user selects the character card</w:t>
      </w:r>
    </w:p>
    <w:p w:rsidR="00594D92" w:rsidRPr="00BE56CF" w:rsidRDefault="00594D92" w:rsidP="00B4351A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user clicks submit.</w:t>
      </w:r>
    </w:p>
    <w:p w:rsidR="00594D92" w:rsidRPr="00BE56CF" w:rsidRDefault="00594D92" w:rsidP="00B4351A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system displays</w:t>
      </w:r>
      <w:r w:rsidR="00711624" w:rsidRPr="00BE56CF">
        <w:rPr>
          <w:rFonts w:ascii="Times New Roman" w:hAnsi="Times New Roman" w:cs="Times New Roman"/>
          <w:sz w:val="24"/>
          <w:szCs w:val="24"/>
        </w:rPr>
        <w:t xml:space="preserve"> the Game Play screen with four</w:t>
      </w:r>
      <w:r w:rsidRPr="00BE56CF">
        <w:rPr>
          <w:rFonts w:ascii="Times New Roman" w:hAnsi="Times New Roman" w:cs="Times New Roman"/>
          <w:sz w:val="24"/>
          <w:szCs w:val="24"/>
        </w:rPr>
        <w:t xml:space="preserve"> new entries: </w:t>
      </w:r>
    </w:p>
    <w:p w:rsidR="00711624" w:rsidRPr="00BE56CF" w:rsidRDefault="00711624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[Insert username (Player who attempted to steal)]: Steal.</w:t>
      </w:r>
    </w:p>
    <w:p w:rsidR="00711624" w:rsidRPr="00BE56CF" w:rsidRDefault="00711624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[Insert challenger’s username]: Challenge Stealing.</w:t>
      </w:r>
    </w:p>
    <w:p w:rsidR="00711624" w:rsidRPr="00BE56CF" w:rsidRDefault="00711624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[Insert challenger’s username]: wins the challenge.</w:t>
      </w:r>
    </w:p>
    <w:p w:rsidR="00711624" w:rsidRPr="00BE56CF" w:rsidRDefault="00711624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 xml:space="preserve">[Insert </w:t>
      </w:r>
      <w:r w:rsidR="00600356" w:rsidRPr="00BE56CF">
        <w:rPr>
          <w:rFonts w:ascii="Times New Roman" w:hAnsi="Times New Roman" w:cs="Times New Roman"/>
          <w:sz w:val="24"/>
          <w:szCs w:val="24"/>
        </w:rPr>
        <w:t>username (</w:t>
      </w:r>
      <w:r w:rsidRPr="00BE56CF">
        <w:rPr>
          <w:rFonts w:ascii="Times New Roman" w:hAnsi="Times New Roman" w:cs="Times New Roman"/>
          <w:sz w:val="24"/>
          <w:szCs w:val="24"/>
        </w:rPr>
        <w:t>player who attempted to steal</w:t>
      </w:r>
      <w:r w:rsidR="00600356" w:rsidRPr="00BE56CF">
        <w:rPr>
          <w:rFonts w:ascii="Times New Roman" w:hAnsi="Times New Roman" w:cs="Times New Roman"/>
          <w:sz w:val="24"/>
          <w:szCs w:val="24"/>
        </w:rPr>
        <w:t>)</w:t>
      </w:r>
      <w:r w:rsidRPr="00BE56CF">
        <w:rPr>
          <w:rFonts w:ascii="Times New Roman" w:hAnsi="Times New Roman" w:cs="Times New Roman"/>
          <w:sz w:val="24"/>
          <w:szCs w:val="24"/>
        </w:rPr>
        <w:t>]: lost [insert character card].</w:t>
      </w:r>
    </w:p>
    <w:p w:rsidR="00711624" w:rsidRPr="00BE56CF" w:rsidRDefault="00711624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4D92" w:rsidRPr="00BE56CF" w:rsidRDefault="00594D92" w:rsidP="00597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t>Alternative courses</w:t>
      </w:r>
    </w:p>
    <w:p w:rsidR="00594D92" w:rsidRPr="00BE56CF" w:rsidRDefault="00600356" w:rsidP="00597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 xml:space="preserve">Step 7. The user selects </w:t>
      </w:r>
      <w:proofErr w:type="gramStart"/>
      <w:r w:rsidRPr="00BE56CF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Pr="00BE56CF">
        <w:rPr>
          <w:rFonts w:ascii="Times New Roman" w:hAnsi="Times New Roman" w:cs="Times New Roman"/>
          <w:sz w:val="24"/>
          <w:szCs w:val="24"/>
        </w:rPr>
        <w:t>.</w:t>
      </w:r>
    </w:p>
    <w:p w:rsidR="00594D92" w:rsidRPr="00BE56CF" w:rsidRDefault="00594D92" w:rsidP="00B4351A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system prompts for an entry of the lost card from the challenger.</w:t>
      </w:r>
    </w:p>
    <w:p w:rsidR="00594D92" w:rsidRPr="00BE56CF" w:rsidRDefault="00594D92" w:rsidP="00B4351A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user selects the character card.</w:t>
      </w:r>
    </w:p>
    <w:p w:rsidR="00594D92" w:rsidRPr="00BE56CF" w:rsidRDefault="00594D92" w:rsidP="00B4351A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user clicks submit</w:t>
      </w:r>
    </w:p>
    <w:p w:rsidR="00711624" w:rsidRPr="00BE56CF" w:rsidRDefault="00594D92" w:rsidP="00B4351A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system disp</w:t>
      </w:r>
      <w:r w:rsidR="00711624" w:rsidRPr="00BE56CF">
        <w:rPr>
          <w:rFonts w:ascii="Times New Roman" w:hAnsi="Times New Roman" w:cs="Times New Roman"/>
          <w:sz w:val="24"/>
          <w:szCs w:val="24"/>
        </w:rPr>
        <w:t>lays the Game Play Screen with four new entries:</w:t>
      </w:r>
    </w:p>
    <w:p w:rsidR="00711624" w:rsidRPr="00BE56CF" w:rsidRDefault="00711624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[Insert username (Player who attempted to steal)]: Steal.</w:t>
      </w:r>
    </w:p>
    <w:p w:rsidR="00711624" w:rsidRPr="00BE56CF" w:rsidRDefault="00711624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[Insert challenger’s username]: Challenge Stealing.</w:t>
      </w:r>
    </w:p>
    <w:p w:rsidR="00711624" w:rsidRPr="00BE56CF" w:rsidRDefault="00711624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[Insert username (Player who attempted to steal)]: wins the challenge.</w:t>
      </w:r>
    </w:p>
    <w:p w:rsidR="00711624" w:rsidRPr="00BE56CF" w:rsidRDefault="00711624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[</w:t>
      </w:r>
      <w:r w:rsidR="00600356" w:rsidRPr="00BE56CF">
        <w:rPr>
          <w:rFonts w:ascii="Times New Roman" w:hAnsi="Times New Roman" w:cs="Times New Roman"/>
          <w:sz w:val="24"/>
          <w:szCs w:val="24"/>
        </w:rPr>
        <w:t>Insert challenger’s username</w:t>
      </w:r>
      <w:r w:rsidRPr="00BE56CF">
        <w:rPr>
          <w:rFonts w:ascii="Times New Roman" w:hAnsi="Times New Roman" w:cs="Times New Roman"/>
          <w:sz w:val="24"/>
          <w:szCs w:val="24"/>
        </w:rPr>
        <w:t>]: lost [insert character card].</w:t>
      </w:r>
    </w:p>
    <w:p w:rsidR="00711624" w:rsidRPr="00BE56CF" w:rsidRDefault="00711624" w:rsidP="00CF3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3448" w:rsidRPr="00BE56CF" w:rsidRDefault="00CF3448" w:rsidP="00CF3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3448" w:rsidRPr="00BE56CF" w:rsidRDefault="00CF3448" w:rsidP="00CF3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3448" w:rsidRPr="00BE56CF" w:rsidRDefault="00CF3448" w:rsidP="00CF3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3448" w:rsidRPr="00BE56CF" w:rsidRDefault="00CF3448" w:rsidP="00CF3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3448" w:rsidRPr="00BE56CF" w:rsidRDefault="00CF3448" w:rsidP="00CF3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3448" w:rsidRPr="00BE56CF" w:rsidRDefault="00CF3448" w:rsidP="00CF3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3448" w:rsidRPr="00BE56CF" w:rsidRDefault="00CF3448" w:rsidP="00CF3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3448" w:rsidRPr="00BE56CF" w:rsidRDefault="00CF3448" w:rsidP="00CF3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356" w:rsidRPr="00BE56CF" w:rsidRDefault="00600356" w:rsidP="00B4351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t xml:space="preserve">Use Case: </w:t>
      </w:r>
      <w:r w:rsidRPr="00BE56CF">
        <w:rPr>
          <w:rFonts w:ascii="Times New Roman" w:hAnsi="Times New Roman" w:cs="Times New Roman"/>
          <w:sz w:val="24"/>
          <w:szCs w:val="24"/>
        </w:rPr>
        <w:t>Add Coup</w:t>
      </w:r>
    </w:p>
    <w:p w:rsidR="00600356" w:rsidRPr="00BE56CF" w:rsidRDefault="00600356" w:rsidP="00597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t xml:space="preserve">Actors: </w:t>
      </w:r>
      <w:r w:rsidRPr="00BE56CF">
        <w:rPr>
          <w:rFonts w:ascii="Times New Roman" w:hAnsi="Times New Roman" w:cs="Times New Roman"/>
          <w:sz w:val="24"/>
          <w:szCs w:val="24"/>
        </w:rPr>
        <w:t>Player</w:t>
      </w:r>
    </w:p>
    <w:p w:rsidR="00600356" w:rsidRPr="00BE56CF" w:rsidRDefault="00600356" w:rsidP="00597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t xml:space="preserve">Overview: </w:t>
      </w:r>
      <w:r w:rsidRPr="00BE56CF">
        <w:rPr>
          <w:rFonts w:ascii="Times New Roman" w:hAnsi="Times New Roman" w:cs="Times New Roman"/>
          <w:sz w:val="24"/>
          <w:szCs w:val="24"/>
        </w:rPr>
        <w:t>This use case describes the process by which a user can add a Coup attempt</w:t>
      </w:r>
    </w:p>
    <w:p w:rsidR="00600356" w:rsidRPr="00BE56CF" w:rsidRDefault="00600356" w:rsidP="00597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t xml:space="preserve"> “Used” Use Cases</w:t>
      </w:r>
    </w:p>
    <w:p w:rsidR="00600356" w:rsidRPr="00BE56CF" w:rsidRDefault="00600356" w:rsidP="00B4351A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Log in</w:t>
      </w:r>
    </w:p>
    <w:p w:rsidR="00600356" w:rsidRPr="00BE56CF" w:rsidRDefault="00600356" w:rsidP="00B4351A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Start Game</w:t>
      </w:r>
    </w:p>
    <w:p w:rsidR="00600356" w:rsidRPr="00BE56CF" w:rsidRDefault="00600356" w:rsidP="00597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t>Flow of Events</w:t>
      </w:r>
    </w:p>
    <w:p w:rsidR="00600356" w:rsidRPr="00BE56CF" w:rsidRDefault="00600356" w:rsidP="00B4351A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Use Case begins when the player selects Add Action</w:t>
      </w:r>
    </w:p>
    <w:p w:rsidR="00600356" w:rsidRPr="00BE56CF" w:rsidRDefault="00600356" w:rsidP="00B4351A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system will display the Action page.</w:t>
      </w:r>
    </w:p>
    <w:p w:rsidR="00600356" w:rsidRPr="00BE56CF" w:rsidRDefault="00600356" w:rsidP="00B4351A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user selects the username of the player taking the action.</w:t>
      </w:r>
    </w:p>
    <w:p w:rsidR="00600356" w:rsidRPr="00BE56CF" w:rsidRDefault="00600356" w:rsidP="00B4351A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user selects Action as the action type.</w:t>
      </w:r>
    </w:p>
    <w:p w:rsidR="00600356" w:rsidRPr="00BE56CF" w:rsidRDefault="00600356" w:rsidP="00B4351A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user selects Coup as the action</w:t>
      </w:r>
    </w:p>
    <w:p w:rsidR="00600356" w:rsidRPr="00BE56CF" w:rsidRDefault="00600356" w:rsidP="00B4351A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user clicks Add</w:t>
      </w:r>
    </w:p>
    <w:p w:rsidR="00600356" w:rsidRPr="00BE56CF" w:rsidRDefault="00600356" w:rsidP="00B4351A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user selects the player that was the target of the coup.</w:t>
      </w:r>
    </w:p>
    <w:p w:rsidR="00600356" w:rsidRPr="00BE56CF" w:rsidRDefault="00600356" w:rsidP="00B4351A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user clicks submit.</w:t>
      </w:r>
    </w:p>
    <w:p w:rsidR="0059751A" w:rsidRPr="00BE56CF" w:rsidRDefault="0059751A" w:rsidP="00B4351A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system displays the Game Play Screen with one new entry:</w:t>
      </w:r>
    </w:p>
    <w:p w:rsidR="0059751A" w:rsidRPr="00BE56CF" w:rsidRDefault="0059751A" w:rsidP="005975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[Insert username]: removed from the game.</w:t>
      </w:r>
    </w:p>
    <w:p w:rsidR="00711624" w:rsidRPr="00BE56CF" w:rsidRDefault="00711624" w:rsidP="00597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94D92" w:rsidRPr="00BE56CF" w:rsidRDefault="00594D92" w:rsidP="0059751A">
      <w:pPr>
        <w:pStyle w:val="ListParagraph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CF3448" w:rsidRPr="00BE56CF" w:rsidRDefault="00CF3448" w:rsidP="0059751A">
      <w:pPr>
        <w:pStyle w:val="ListParagraph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CF3448" w:rsidRPr="00BE56CF" w:rsidRDefault="00CF3448" w:rsidP="0059751A">
      <w:pPr>
        <w:pStyle w:val="ListParagraph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CF3448" w:rsidRPr="00BE56CF" w:rsidRDefault="00CF3448" w:rsidP="0059751A">
      <w:pPr>
        <w:pStyle w:val="ListParagraph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CF3448" w:rsidRPr="00BE56CF" w:rsidRDefault="00CF3448" w:rsidP="0059751A">
      <w:pPr>
        <w:pStyle w:val="ListParagraph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CF3448" w:rsidRPr="00BE56CF" w:rsidRDefault="00CF3448" w:rsidP="0059751A">
      <w:pPr>
        <w:pStyle w:val="ListParagraph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CF3448" w:rsidRPr="00BE56CF" w:rsidRDefault="00CF3448" w:rsidP="0059751A">
      <w:pPr>
        <w:pStyle w:val="ListParagraph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CF3448" w:rsidRPr="00BE56CF" w:rsidRDefault="00CF3448" w:rsidP="0059751A">
      <w:pPr>
        <w:pStyle w:val="ListParagraph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CF3448" w:rsidRPr="00BE56CF" w:rsidRDefault="00CF3448" w:rsidP="0059751A">
      <w:pPr>
        <w:pStyle w:val="ListParagraph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CF3448" w:rsidRPr="00BE56CF" w:rsidRDefault="00CF3448" w:rsidP="0059751A">
      <w:pPr>
        <w:pStyle w:val="ListParagraph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CF3448" w:rsidRPr="00BE56CF" w:rsidRDefault="00CF3448" w:rsidP="0059751A">
      <w:pPr>
        <w:pStyle w:val="ListParagraph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CF3448" w:rsidRPr="00BE56CF" w:rsidRDefault="00CF3448" w:rsidP="0059751A">
      <w:pPr>
        <w:pStyle w:val="ListParagraph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CF3448" w:rsidRPr="00BE56CF" w:rsidRDefault="00CF3448" w:rsidP="0059751A">
      <w:pPr>
        <w:pStyle w:val="ListParagraph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CF3448" w:rsidRPr="00BE56CF" w:rsidRDefault="00CF3448" w:rsidP="0059751A">
      <w:pPr>
        <w:pStyle w:val="ListParagraph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CF3448" w:rsidRPr="00BE56CF" w:rsidRDefault="00CF3448" w:rsidP="0059751A">
      <w:pPr>
        <w:pStyle w:val="ListParagraph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CF3448" w:rsidRPr="00BE56CF" w:rsidRDefault="00CF3448" w:rsidP="0059751A">
      <w:pPr>
        <w:pStyle w:val="ListParagraph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CF3448" w:rsidRPr="00BE56CF" w:rsidRDefault="00CF3448" w:rsidP="0059751A">
      <w:pPr>
        <w:pStyle w:val="ListParagraph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CF3448" w:rsidRPr="00BE56CF" w:rsidRDefault="00CF3448" w:rsidP="0059751A">
      <w:pPr>
        <w:pStyle w:val="ListParagraph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CF3448" w:rsidRPr="00BE56CF" w:rsidRDefault="00CF3448" w:rsidP="0059751A">
      <w:pPr>
        <w:pStyle w:val="ListParagraph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CF3448" w:rsidRPr="00BE56CF" w:rsidRDefault="00CF3448" w:rsidP="0059751A">
      <w:pPr>
        <w:pStyle w:val="ListParagraph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CF3448" w:rsidRPr="00BE56CF" w:rsidRDefault="00CF3448" w:rsidP="0059751A">
      <w:pPr>
        <w:pStyle w:val="ListParagraph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CF3448" w:rsidRPr="00BE56CF" w:rsidRDefault="00CF3448" w:rsidP="0059751A">
      <w:pPr>
        <w:pStyle w:val="ListParagraph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CF3448" w:rsidRPr="00BE56CF" w:rsidRDefault="00CF3448" w:rsidP="0059751A">
      <w:pPr>
        <w:pStyle w:val="ListParagraph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CF3448" w:rsidRPr="00BE56CF" w:rsidRDefault="00CF3448" w:rsidP="0059751A">
      <w:pPr>
        <w:pStyle w:val="ListParagraph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CF3448" w:rsidRPr="00BE56CF" w:rsidRDefault="00CF3448" w:rsidP="0059751A">
      <w:pPr>
        <w:pStyle w:val="ListParagraph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CF3448" w:rsidRPr="00BE56CF" w:rsidRDefault="00CF3448" w:rsidP="0059751A">
      <w:pPr>
        <w:pStyle w:val="ListParagraph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CF3448" w:rsidRPr="00BE56CF" w:rsidRDefault="00CF3448" w:rsidP="00BE5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3448" w:rsidRPr="00BE56CF" w:rsidRDefault="00CF3448" w:rsidP="00B4351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se Case: </w:t>
      </w:r>
      <w:r w:rsidRPr="00BE56CF">
        <w:rPr>
          <w:rFonts w:ascii="Times New Roman" w:hAnsi="Times New Roman" w:cs="Times New Roman"/>
          <w:sz w:val="24"/>
          <w:szCs w:val="24"/>
        </w:rPr>
        <w:t>Review game statistics</w:t>
      </w:r>
    </w:p>
    <w:p w:rsidR="00CF3448" w:rsidRPr="00BE56CF" w:rsidRDefault="00CF3448" w:rsidP="00CF3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t xml:space="preserve">Actors: </w:t>
      </w:r>
      <w:r w:rsidRPr="00BE56CF">
        <w:rPr>
          <w:rFonts w:ascii="Times New Roman" w:hAnsi="Times New Roman" w:cs="Times New Roman"/>
          <w:sz w:val="24"/>
          <w:szCs w:val="24"/>
        </w:rPr>
        <w:t>Player</w:t>
      </w:r>
    </w:p>
    <w:p w:rsidR="00CF3448" w:rsidRPr="00BE56CF" w:rsidRDefault="00CF3448" w:rsidP="00CF3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t xml:space="preserve">Overview: </w:t>
      </w:r>
      <w:r w:rsidRPr="00BE56CF">
        <w:rPr>
          <w:rFonts w:ascii="Times New Roman" w:hAnsi="Times New Roman" w:cs="Times New Roman"/>
          <w:sz w:val="24"/>
          <w:szCs w:val="24"/>
        </w:rPr>
        <w:t xml:space="preserve">This use case describes the process by which a user </w:t>
      </w:r>
      <w:r w:rsidR="00FD5379" w:rsidRPr="00BE56CF">
        <w:rPr>
          <w:rFonts w:ascii="Times New Roman" w:hAnsi="Times New Roman" w:cs="Times New Roman"/>
          <w:sz w:val="24"/>
          <w:szCs w:val="24"/>
        </w:rPr>
        <w:t>review his</w:t>
      </w:r>
      <w:r w:rsidRPr="00BE56CF">
        <w:rPr>
          <w:rFonts w:ascii="Times New Roman" w:hAnsi="Times New Roman" w:cs="Times New Roman"/>
          <w:sz w:val="24"/>
          <w:szCs w:val="24"/>
        </w:rPr>
        <w:t xml:space="preserve"> </w:t>
      </w:r>
      <w:r w:rsidR="00FD5379" w:rsidRPr="00BE56CF">
        <w:rPr>
          <w:rFonts w:ascii="Times New Roman" w:hAnsi="Times New Roman" w:cs="Times New Roman"/>
          <w:sz w:val="24"/>
          <w:szCs w:val="24"/>
        </w:rPr>
        <w:t xml:space="preserve">previous </w:t>
      </w:r>
      <w:r w:rsidRPr="00BE56CF">
        <w:rPr>
          <w:rFonts w:ascii="Times New Roman" w:hAnsi="Times New Roman" w:cs="Times New Roman"/>
          <w:sz w:val="24"/>
          <w:szCs w:val="24"/>
        </w:rPr>
        <w:t>game</w:t>
      </w:r>
      <w:r w:rsidR="00FD5379" w:rsidRPr="00BE56CF">
        <w:rPr>
          <w:rFonts w:ascii="Times New Roman" w:hAnsi="Times New Roman" w:cs="Times New Roman"/>
          <w:sz w:val="24"/>
          <w:szCs w:val="24"/>
        </w:rPr>
        <w:t>s</w:t>
      </w:r>
      <w:r w:rsidRPr="00BE56CF">
        <w:rPr>
          <w:rFonts w:ascii="Times New Roman" w:hAnsi="Times New Roman" w:cs="Times New Roman"/>
          <w:sz w:val="24"/>
          <w:szCs w:val="24"/>
        </w:rPr>
        <w:t xml:space="preserve"> statistics.</w:t>
      </w:r>
    </w:p>
    <w:p w:rsidR="00CF3448" w:rsidRPr="00BE56CF" w:rsidRDefault="00CF3448" w:rsidP="00CF34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t xml:space="preserve"> “Used” Use Cases</w:t>
      </w:r>
    </w:p>
    <w:p w:rsidR="00CF3448" w:rsidRPr="00BE56CF" w:rsidRDefault="00CF3448" w:rsidP="00B4351A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Log in</w:t>
      </w:r>
    </w:p>
    <w:p w:rsidR="00CF3448" w:rsidRPr="00BE56CF" w:rsidRDefault="00CF3448" w:rsidP="00B4351A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Start Game</w:t>
      </w:r>
    </w:p>
    <w:p w:rsidR="00CF3448" w:rsidRPr="00BE56CF" w:rsidRDefault="00CF3448" w:rsidP="00CF34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56CF">
        <w:rPr>
          <w:rFonts w:ascii="Times New Roman" w:hAnsi="Times New Roman" w:cs="Times New Roman"/>
          <w:b/>
          <w:sz w:val="24"/>
          <w:szCs w:val="24"/>
        </w:rPr>
        <w:t>Flow of Events</w:t>
      </w:r>
    </w:p>
    <w:p w:rsidR="00CF3448" w:rsidRPr="00BE56CF" w:rsidRDefault="00CF3448" w:rsidP="00B4351A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Use Case begins when the player selects review game statistics</w:t>
      </w:r>
    </w:p>
    <w:p w:rsidR="00CF3448" w:rsidRPr="00BE56CF" w:rsidRDefault="00CF3448" w:rsidP="00B4351A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syst</w:t>
      </w:r>
      <w:r w:rsidR="00FD5379" w:rsidRPr="00BE56CF">
        <w:rPr>
          <w:rFonts w:ascii="Times New Roman" w:hAnsi="Times New Roman" w:cs="Times New Roman"/>
          <w:sz w:val="24"/>
          <w:szCs w:val="24"/>
        </w:rPr>
        <w:t>em will display the review screen</w:t>
      </w:r>
      <w:r w:rsidRPr="00BE56CF">
        <w:rPr>
          <w:rFonts w:ascii="Times New Roman" w:hAnsi="Times New Roman" w:cs="Times New Roman"/>
          <w:sz w:val="24"/>
          <w:szCs w:val="24"/>
        </w:rPr>
        <w:t>.</w:t>
      </w:r>
    </w:p>
    <w:p w:rsidR="00F93FF4" w:rsidRPr="00BE56CF" w:rsidRDefault="00F93FF4" w:rsidP="00B4351A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The system will display the game details for the particular game.</w:t>
      </w:r>
    </w:p>
    <w:p w:rsidR="00F93FF4" w:rsidRPr="00BE56CF" w:rsidRDefault="00F93FF4" w:rsidP="00B4351A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6CF">
        <w:rPr>
          <w:rFonts w:ascii="Times New Roman" w:hAnsi="Times New Roman" w:cs="Times New Roman"/>
          <w:sz w:val="24"/>
          <w:szCs w:val="24"/>
        </w:rPr>
        <w:t>If the user wants to return to main menu, the user selects ‘Return to main menu’.</w:t>
      </w:r>
    </w:p>
    <w:p w:rsidR="00CF3448" w:rsidRPr="00BE56CF" w:rsidRDefault="00CF3448" w:rsidP="00CF3448">
      <w:pPr>
        <w:pStyle w:val="ListParagraph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sectPr w:rsidR="00CF3448" w:rsidRPr="00BE56CF" w:rsidSect="00D3277D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A64" w:rsidRDefault="00E20A64" w:rsidP="003A7C4B">
      <w:pPr>
        <w:spacing w:after="0" w:line="240" w:lineRule="auto"/>
      </w:pPr>
      <w:r>
        <w:separator/>
      </w:r>
    </w:p>
  </w:endnote>
  <w:endnote w:type="continuationSeparator" w:id="0">
    <w:p w:rsidR="00E20A64" w:rsidRDefault="00E20A64" w:rsidP="003A7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89821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277D" w:rsidRDefault="00D327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4BA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D3277D" w:rsidRDefault="00D327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69775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277D" w:rsidRDefault="00D327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4B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3277D" w:rsidRDefault="00D327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A64" w:rsidRDefault="00E20A64" w:rsidP="003A7C4B">
      <w:pPr>
        <w:spacing w:after="0" w:line="240" w:lineRule="auto"/>
      </w:pPr>
      <w:r>
        <w:separator/>
      </w:r>
    </w:p>
  </w:footnote>
  <w:footnote w:type="continuationSeparator" w:id="0">
    <w:p w:rsidR="00E20A64" w:rsidRDefault="00E20A64" w:rsidP="003A7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77D" w:rsidRDefault="00D3277D">
    <w:pPr>
      <w:pStyle w:val="Header"/>
    </w:pPr>
  </w:p>
  <w:p w:rsidR="00D3277D" w:rsidRDefault="00D327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4F0B"/>
    <w:multiLevelType w:val="hybridMultilevel"/>
    <w:tmpl w:val="28C8C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464F8"/>
    <w:multiLevelType w:val="hybridMultilevel"/>
    <w:tmpl w:val="ADDEC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D2B04"/>
    <w:multiLevelType w:val="hybridMultilevel"/>
    <w:tmpl w:val="F3E06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0509D"/>
    <w:multiLevelType w:val="hybridMultilevel"/>
    <w:tmpl w:val="C5AA9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B73CA"/>
    <w:multiLevelType w:val="multilevel"/>
    <w:tmpl w:val="2B605E4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15482C51"/>
    <w:multiLevelType w:val="hybridMultilevel"/>
    <w:tmpl w:val="A97C9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E5770"/>
    <w:multiLevelType w:val="multilevel"/>
    <w:tmpl w:val="62D645D6"/>
    <w:lvl w:ilvl="0">
      <w:start w:val="18"/>
      <w:numFmt w:val="decimal"/>
      <w:lvlText w:val="%1.0"/>
      <w:lvlJc w:val="left"/>
      <w:pPr>
        <w:ind w:left="114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7">
    <w:nsid w:val="173F75F2"/>
    <w:multiLevelType w:val="multilevel"/>
    <w:tmpl w:val="B0982C5E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8">
    <w:nsid w:val="17C52617"/>
    <w:multiLevelType w:val="hybridMultilevel"/>
    <w:tmpl w:val="84449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40F31"/>
    <w:multiLevelType w:val="multilevel"/>
    <w:tmpl w:val="FBAEDD8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18D01E5C"/>
    <w:multiLevelType w:val="hybridMultilevel"/>
    <w:tmpl w:val="B4B4F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A1BE7"/>
    <w:multiLevelType w:val="hybridMultilevel"/>
    <w:tmpl w:val="2228C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86773"/>
    <w:multiLevelType w:val="hybridMultilevel"/>
    <w:tmpl w:val="E65CD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E2280"/>
    <w:multiLevelType w:val="hybridMultilevel"/>
    <w:tmpl w:val="9C363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F0494"/>
    <w:multiLevelType w:val="multilevel"/>
    <w:tmpl w:val="B292F7C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261C294A"/>
    <w:multiLevelType w:val="hybridMultilevel"/>
    <w:tmpl w:val="7C962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A101ED"/>
    <w:multiLevelType w:val="hybridMultilevel"/>
    <w:tmpl w:val="BB961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886923"/>
    <w:multiLevelType w:val="hybridMultilevel"/>
    <w:tmpl w:val="E7961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3E579D"/>
    <w:multiLevelType w:val="multilevel"/>
    <w:tmpl w:val="0546CE3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3A017192"/>
    <w:multiLevelType w:val="multilevel"/>
    <w:tmpl w:val="B744237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>
    <w:nsid w:val="3A4D489D"/>
    <w:multiLevelType w:val="hybridMultilevel"/>
    <w:tmpl w:val="429CA5B4"/>
    <w:lvl w:ilvl="0" w:tplc="685025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12EA9"/>
    <w:multiLevelType w:val="hybridMultilevel"/>
    <w:tmpl w:val="AD587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4015EF"/>
    <w:multiLevelType w:val="hybridMultilevel"/>
    <w:tmpl w:val="61DA7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09487A"/>
    <w:multiLevelType w:val="hybridMultilevel"/>
    <w:tmpl w:val="8ED86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9948BA"/>
    <w:multiLevelType w:val="hybridMultilevel"/>
    <w:tmpl w:val="F0A46BC6"/>
    <w:lvl w:ilvl="0" w:tplc="096AA824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C81056"/>
    <w:multiLevelType w:val="hybridMultilevel"/>
    <w:tmpl w:val="E7961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E44534"/>
    <w:multiLevelType w:val="hybridMultilevel"/>
    <w:tmpl w:val="385EC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F95F50"/>
    <w:multiLevelType w:val="hybridMultilevel"/>
    <w:tmpl w:val="961E8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3D6957"/>
    <w:multiLevelType w:val="hybridMultilevel"/>
    <w:tmpl w:val="84449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267E0F"/>
    <w:multiLevelType w:val="hybridMultilevel"/>
    <w:tmpl w:val="C7EE8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4D2495"/>
    <w:multiLevelType w:val="hybridMultilevel"/>
    <w:tmpl w:val="3398A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500576"/>
    <w:multiLevelType w:val="multilevel"/>
    <w:tmpl w:val="0546CE3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63DF3860"/>
    <w:multiLevelType w:val="hybridMultilevel"/>
    <w:tmpl w:val="097E8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975D47"/>
    <w:multiLevelType w:val="hybridMultilevel"/>
    <w:tmpl w:val="580C3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05321"/>
    <w:multiLevelType w:val="hybridMultilevel"/>
    <w:tmpl w:val="E7961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6A5130"/>
    <w:multiLevelType w:val="hybridMultilevel"/>
    <w:tmpl w:val="14FEB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2A4C2A"/>
    <w:multiLevelType w:val="hybridMultilevel"/>
    <w:tmpl w:val="90E4F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605462"/>
    <w:multiLevelType w:val="hybridMultilevel"/>
    <w:tmpl w:val="F9E0C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F44824"/>
    <w:multiLevelType w:val="hybridMultilevel"/>
    <w:tmpl w:val="918A0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83399D"/>
    <w:multiLevelType w:val="hybridMultilevel"/>
    <w:tmpl w:val="0D8AE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B21B7E"/>
    <w:multiLevelType w:val="hybridMultilevel"/>
    <w:tmpl w:val="C71E4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12"/>
  </w:num>
  <w:num w:numId="4">
    <w:abstractNumId w:val="27"/>
  </w:num>
  <w:num w:numId="5">
    <w:abstractNumId w:val="8"/>
  </w:num>
  <w:num w:numId="6">
    <w:abstractNumId w:val="35"/>
  </w:num>
  <w:num w:numId="7">
    <w:abstractNumId w:val="28"/>
  </w:num>
  <w:num w:numId="8">
    <w:abstractNumId w:val="29"/>
  </w:num>
  <w:num w:numId="9">
    <w:abstractNumId w:val="23"/>
  </w:num>
  <w:num w:numId="10">
    <w:abstractNumId w:val="15"/>
  </w:num>
  <w:num w:numId="11">
    <w:abstractNumId w:val="30"/>
  </w:num>
  <w:num w:numId="12">
    <w:abstractNumId w:val="36"/>
  </w:num>
  <w:num w:numId="13">
    <w:abstractNumId w:val="3"/>
  </w:num>
  <w:num w:numId="14">
    <w:abstractNumId w:val="39"/>
  </w:num>
  <w:num w:numId="15">
    <w:abstractNumId w:val="31"/>
  </w:num>
  <w:num w:numId="16">
    <w:abstractNumId w:val="7"/>
  </w:num>
  <w:num w:numId="17">
    <w:abstractNumId w:val="16"/>
  </w:num>
  <w:num w:numId="18">
    <w:abstractNumId w:val="20"/>
  </w:num>
  <w:num w:numId="19">
    <w:abstractNumId w:val="38"/>
  </w:num>
  <w:num w:numId="20">
    <w:abstractNumId w:val="9"/>
  </w:num>
  <w:num w:numId="21">
    <w:abstractNumId w:val="37"/>
  </w:num>
  <w:num w:numId="22">
    <w:abstractNumId w:val="18"/>
  </w:num>
  <w:num w:numId="23">
    <w:abstractNumId w:val="25"/>
  </w:num>
  <w:num w:numId="24">
    <w:abstractNumId w:val="19"/>
  </w:num>
  <w:num w:numId="25">
    <w:abstractNumId w:val="21"/>
  </w:num>
  <w:num w:numId="26">
    <w:abstractNumId w:val="11"/>
  </w:num>
  <w:num w:numId="27">
    <w:abstractNumId w:val="5"/>
  </w:num>
  <w:num w:numId="28">
    <w:abstractNumId w:val="1"/>
  </w:num>
  <w:num w:numId="29">
    <w:abstractNumId w:val="40"/>
  </w:num>
  <w:num w:numId="30">
    <w:abstractNumId w:val="6"/>
  </w:num>
  <w:num w:numId="31">
    <w:abstractNumId w:val="26"/>
  </w:num>
  <w:num w:numId="32">
    <w:abstractNumId w:val="17"/>
  </w:num>
  <w:num w:numId="33">
    <w:abstractNumId w:val="4"/>
  </w:num>
  <w:num w:numId="34">
    <w:abstractNumId w:val="34"/>
  </w:num>
  <w:num w:numId="35">
    <w:abstractNumId w:val="14"/>
  </w:num>
  <w:num w:numId="36">
    <w:abstractNumId w:val="22"/>
  </w:num>
  <w:num w:numId="37">
    <w:abstractNumId w:val="32"/>
  </w:num>
  <w:num w:numId="38">
    <w:abstractNumId w:val="0"/>
  </w:num>
  <w:num w:numId="39">
    <w:abstractNumId w:val="13"/>
  </w:num>
  <w:num w:numId="40">
    <w:abstractNumId w:val="2"/>
  </w:num>
  <w:num w:numId="41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9D0"/>
    <w:rsid w:val="00151A89"/>
    <w:rsid w:val="002A4B7B"/>
    <w:rsid w:val="003A7C4B"/>
    <w:rsid w:val="003F0A7F"/>
    <w:rsid w:val="003F2A65"/>
    <w:rsid w:val="004729EA"/>
    <w:rsid w:val="004B66CA"/>
    <w:rsid w:val="004C0613"/>
    <w:rsid w:val="004F29AE"/>
    <w:rsid w:val="00526273"/>
    <w:rsid w:val="00594D92"/>
    <w:rsid w:val="0059751A"/>
    <w:rsid w:val="005C33A1"/>
    <w:rsid w:val="005C63D1"/>
    <w:rsid w:val="00600356"/>
    <w:rsid w:val="006A0F20"/>
    <w:rsid w:val="00703A98"/>
    <w:rsid w:val="00711624"/>
    <w:rsid w:val="00733EA3"/>
    <w:rsid w:val="007E5C29"/>
    <w:rsid w:val="008100DE"/>
    <w:rsid w:val="00855786"/>
    <w:rsid w:val="008B19D0"/>
    <w:rsid w:val="00900E72"/>
    <w:rsid w:val="00A33D42"/>
    <w:rsid w:val="00AB4357"/>
    <w:rsid w:val="00B330A5"/>
    <w:rsid w:val="00B4351A"/>
    <w:rsid w:val="00B50356"/>
    <w:rsid w:val="00B57E58"/>
    <w:rsid w:val="00B71E5E"/>
    <w:rsid w:val="00BB31AC"/>
    <w:rsid w:val="00BC6F90"/>
    <w:rsid w:val="00BE0237"/>
    <w:rsid w:val="00BE56CF"/>
    <w:rsid w:val="00CF3448"/>
    <w:rsid w:val="00D0453E"/>
    <w:rsid w:val="00D3277D"/>
    <w:rsid w:val="00DB37DD"/>
    <w:rsid w:val="00E20A64"/>
    <w:rsid w:val="00E72B02"/>
    <w:rsid w:val="00EF525E"/>
    <w:rsid w:val="00F1374B"/>
    <w:rsid w:val="00F34BA3"/>
    <w:rsid w:val="00F51EE9"/>
    <w:rsid w:val="00F93FF4"/>
    <w:rsid w:val="00FD5379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13912D-FEC4-4564-9DC0-DF7265F4A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9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1E5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7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C4B"/>
  </w:style>
  <w:style w:type="paragraph" w:styleId="Footer">
    <w:name w:val="footer"/>
    <w:basedOn w:val="Normal"/>
    <w:link w:val="FooterChar"/>
    <w:uiPriority w:val="99"/>
    <w:unhideWhenUsed/>
    <w:rsid w:val="003A7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C4B"/>
  </w:style>
  <w:style w:type="paragraph" w:styleId="BalloonText">
    <w:name w:val="Balloon Text"/>
    <w:basedOn w:val="Normal"/>
    <w:link w:val="BalloonTextChar"/>
    <w:uiPriority w:val="99"/>
    <w:semiHidden/>
    <w:unhideWhenUsed/>
    <w:rsid w:val="002A4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B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70B"/>
    <w:rsid w:val="004F270B"/>
    <w:rsid w:val="008A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AA20BF9E384EB395C0689DE4AF6686">
    <w:name w:val="9EAA20BF9E384EB395C0689DE4AF6686"/>
    <w:rsid w:val="004F27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94EAC-7C91-4693-837F-1958D0F1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21</Pages>
  <Words>3042</Words>
  <Characters>17340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thage</Company>
  <LinksUpToDate>false</LinksUpToDate>
  <CharactersWithSpaces>20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h Mangeni</dc:creator>
  <cp:keywords/>
  <dc:description/>
  <cp:lastModifiedBy>Dorah Mangeni</cp:lastModifiedBy>
  <cp:revision>6</cp:revision>
  <cp:lastPrinted>2015-12-15T02:16:00Z</cp:lastPrinted>
  <dcterms:created xsi:type="dcterms:W3CDTF">2015-12-14T03:29:00Z</dcterms:created>
  <dcterms:modified xsi:type="dcterms:W3CDTF">2015-12-16T06:34:00Z</dcterms:modified>
</cp:coreProperties>
</file>